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EEE701C" w:rsidR="00EB41E7" w:rsidRDefault="008622A5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1B17BBE7" w:rsidR="00EB41E7" w:rsidRDefault="000E4D95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2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83217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651C5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508488E3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7A50D996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6472861B" w:rsidR="008E6C73" w:rsidRDefault="002C342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type_filename_func</w:t>
      </w:r>
    </w:p>
    <w:p w14:paraId="0663CF34" w14:textId="21D25A12" w:rsidR="002C3422" w:rsidRDefault="002C342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Void symbol_func</w:t>
      </w:r>
    </w:p>
    <w:p w14:paraId="1FEEA8E7" w14:textId="3D057379" w:rsidR="002C3422" w:rsidRDefault="000C71C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Void free_symbol</w:t>
      </w:r>
    </w:p>
    <w:p w14:paraId="4769B304" w14:textId="27BEE409" w:rsidR="000C71CD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pass_one</w:t>
      </w:r>
    </w:p>
    <w:p w14:paraId="5DB945FD" w14:textId="59413BAB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pass_two</w:t>
      </w:r>
    </w:p>
    <w:p w14:paraId="1AE4DEBA" w14:textId="1CC89AB6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ymb_node* find_symbol</w:t>
      </w:r>
    </w:p>
    <w:p w14:paraId="6C05277B" w14:textId="3905AEDE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Void push_symbol</w:t>
      </w:r>
    </w:p>
    <w:p w14:paraId="1B66277D" w14:textId="2FB14DF6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Void push_modification</w:t>
      </w:r>
    </w:p>
    <w:p w14:paraId="249CD558" w14:textId="2AC0E0B8" w:rsidR="008241B4" w:rsidRDefault="00EE23A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write_lst</w:t>
      </w:r>
    </w:p>
    <w:p w14:paraId="2DFF0072" w14:textId="42D7942E" w:rsidR="00EE23A1" w:rsidRPr="0047312D" w:rsidRDefault="00EE23A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write_obj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00B70C7E" w:rsidR="00144FDF" w:rsidRPr="00017EEE" w:rsidRDefault="00260A65" w:rsidP="00260A65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24"/>
          <w:szCs w:val="19"/>
        </w:rPr>
      </w:pPr>
      <w:r w:rsidRPr="00017EEE">
        <w:rPr>
          <w:rFonts w:ascii="HY견고딕" w:eastAsia="HY견고딕" w:cs="돋움체" w:hint="eastAsia"/>
          <w:b/>
          <w:color w:val="000000"/>
          <w:kern w:val="0"/>
          <w:sz w:val="24"/>
          <w:szCs w:val="19"/>
        </w:rPr>
        <w:lastRenderedPageBreak/>
        <w:t>1. 프로그램 개요</w:t>
      </w:r>
    </w:p>
    <w:p w14:paraId="0966E736" w14:textId="77B18F4C" w:rsidR="00260A65" w:rsidRDefault="00260A6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프로그램은 </w:t>
      </w:r>
      <w:r>
        <w:rPr>
          <w:rFonts w:ascii="HY그래픽M" w:eastAsia="HY그래픽M" w:hAnsi="돋움" w:hint="eastAsia"/>
          <w:szCs w:val="48"/>
        </w:rPr>
        <w:t xml:space="preserve">SIC/XE의 </w:t>
      </w:r>
      <w:r>
        <w:rPr>
          <w:rFonts w:ascii="HY그래픽M" w:eastAsia="HY그래픽M" w:hAnsi="돋움"/>
          <w:szCs w:val="48"/>
        </w:rPr>
        <w:t>assembly program source file</w:t>
      </w:r>
      <w:r>
        <w:rPr>
          <w:rFonts w:ascii="HY그래픽M" w:eastAsia="HY그래픽M" w:hAnsi="돋움" w:hint="eastAsia"/>
          <w:szCs w:val="48"/>
        </w:rPr>
        <w:t xml:space="preserve">을 입력 받아서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고 </w:t>
      </w:r>
      <w:r w:rsidR="007D444C">
        <w:rPr>
          <w:rFonts w:ascii="HY그래픽M" w:eastAsia="HY그래픽M" w:hAnsi="돋움"/>
          <w:szCs w:val="48"/>
        </w:rPr>
        <w:t xml:space="preserve">file </w:t>
      </w:r>
      <w:r w:rsidR="007D444C">
        <w:rPr>
          <w:rFonts w:ascii="HY그래픽M" w:eastAsia="HY그래픽M" w:hAnsi="돋움" w:hint="eastAsia"/>
          <w:szCs w:val="48"/>
        </w:rPr>
        <w:t xml:space="preserve">생성 중 사용 된 </w:t>
      </w:r>
      <w:r w:rsidR="007D444C">
        <w:rPr>
          <w:rFonts w:ascii="HY그래픽M" w:eastAsia="HY그래픽M" w:hAnsi="돋움"/>
          <w:szCs w:val="48"/>
        </w:rPr>
        <w:t>symbol</w:t>
      </w:r>
      <w:r w:rsidR="007D444C">
        <w:rPr>
          <w:rFonts w:ascii="HY그래픽M" w:eastAsia="HY그래픽M" w:hAnsi="돋움" w:hint="eastAsia"/>
          <w:szCs w:val="48"/>
        </w:rPr>
        <w:t xml:space="preserve">을 모아놓은 </w:t>
      </w:r>
      <w:r w:rsidR="007D444C">
        <w:rPr>
          <w:rFonts w:ascii="HY그래픽M" w:eastAsia="HY그래픽M" w:hAnsi="돋움"/>
          <w:szCs w:val="48"/>
        </w:rPr>
        <w:t>symbol table</w:t>
      </w:r>
      <w:r w:rsidR="007D444C">
        <w:rPr>
          <w:rFonts w:ascii="HY그래픽M" w:eastAsia="HY그래픽M" w:hAnsi="돋움" w:hint="eastAsia"/>
          <w:szCs w:val="48"/>
        </w:rPr>
        <w:t>을 생성하는 프로그램이다</w:t>
      </w:r>
      <w:r w:rsidR="00372F0C">
        <w:rPr>
          <w:rFonts w:ascii="HY그래픽M" w:eastAsia="HY그래픽M" w:hAnsi="돋움" w:hint="eastAsia"/>
          <w:szCs w:val="48"/>
        </w:rPr>
        <w:t xml:space="preserve">. </w:t>
      </w:r>
      <w:r w:rsidR="00DC050C">
        <w:rPr>
          <w:rFonts w:ascii="HY그래픽M" w:eastAsia="HY그래픽M" w:hAnsi="돋움" w:hint="eastAsia"/>
          <w:szCs w:val="48"/>
        </w:rPr>
        <w:t xml:space="preserve">지난 번에 구현 된 </w:t>
      </w:r>
      <w:r w:rsidR="00DC050C">
        <w:rPr>
          <w:rFonts w:ascii="HY그래픽M" w:eastAsia="HY그래픽M" w:hAnsi="돋움"/>
          <w:szCs w:val="48"/>
        </w:rPr>
        <w:t>shell</w:t>
      </w:r>
      <w:r w:rsidR="00DC050C">
        <w:rPr>
          <w:rFonts w:ascii="HY그래픽M" w:eastAsia="HY그래픽M" w:hAnsi="돋움" w:hint="eastAsia"/>
          <w:szCs w:val="48"/>
        </w:rPr>
        <w:t>에 기능을 추가하여 프로그램을 만들고,</w:t>
      </w:r>
      <w:r w:rsidR="00DC050C">
        <w:rPr>
          <w:rFonts w:ascii="HY그래픽M" w:eastAsia="HY그래픽M" w:hAnsi="돋움"/>
          <w:szCs w:val="48"/>
        </w:rPr>
        <w:t xml:space="preserve"> </w:t>
      </w:r>
      <w:r w:rsidR="00DC050C">
        <w:rPr>
          <w:rFonts w:ascii="HY그래픽M" w:eastAsia="HY그래픽M" w:hAnsi="돋움" w:hint="eastAsia"/>
          <w:szCs w:val="48"/>
        </w:rPr>
        <w:t>다음과 같은 명령어를 수행하도록 프로그램을 만든다.</w:t>
      </w:r>
    </w:p>
    <w:p w14:paraId="322FC24C" w14:textId="371F0126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3B7BF1B6" w14:textId="2B6A014F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1) h[elp]</w:t>
      </w:r>
    </w:p>
    <w:p w14:paraId="0C3D6C22" w14:textId="49BDA354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Shell</w:t>
      </w:r>
      <w:r>
        <w:rPr>
          <w:rFonts w:ascii="HY그래픽M" w:eastAsia="HY그래픽M" w:hAnsi="돋움" w:hint="eastAsia"/>
          <w:szCs w:val="48"/>
        </w:rPr>
        <w:t>에서 수행 가능 한 명령어를 모두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지난 프로젝트의 </w:t>
      </w:r>
      <w:r>
        <w:rPr>
          <w:rFonts w:ascii="HY그래픽M" w:eastAsia="HY그래픽M" w:hAnsi="돋움"/>
          <w:szCs w:val="48"/>
        </w:rPr>
        <w:t>help</w:t>
      </w:r>
      <w:r>
        <w:rPr>
          <w:rFonts w:ascii="HY그래픽M" w:eastAsia="HY그래픽M" w:hAnsi="돋움" w:hint="eastAsia"/>
          <w:szCs w:val="48"/>
        </w:rPr>
        <w:t>의 출력 결과에</w:t>
      </w:r>
    </w:p>
    <w:p w14:paraId="0B2FA735" w14:textId="756F71FE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Assemble filename, type filename, symbol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개의 명령어를 추가한다.</w:t>
      </w:r>
    </w:p>
    <w:p w14:paraId="29EE9C74" w14:textId="208E07B3" w:rsidR="00520411" w:rsidRDefault="00520411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2) </w:t>
      </w:r>
      <w:r w:rsidR="00727723">
        <w:rPr>
          <w:rFonts w:ascii="HY그래픽M" w:eastAsia="HY그래픽M" w:hAnsi="돋움" w:hint="eastAsia"/>
          <w:szCs w:val="48"/>
        </w:rPr>
        <w:t>type filename</w:t>
      </w:r>
    </w:p>
    <w:p w14:paraId="6627D11C" w14:textId="3246C335" w:rsidR="00727723" w:rsidRDefault="0072772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을 읽어 화면에 출력한다.</w:t>
      </w:r>
    </w:p>
    <w:p w14:paraId="0E348041" w14:textId="655D4350" w:rsidR="00201887" w:rsidRDefault="0020188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만약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filename에 해당하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이 존재하지 않는다면 에러 메시지를</w:t>
      </w:r>
    </w:p>
    <w:p w14:paraId="45EC37A4" w14:textId="022BF3A5" w:rsidR="00201887" w:rsidRDefault="0020188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한다.</w:t>
      </w:r>
    </w:p>
    <w:p w14:paraId="1B271DFE" w14:textId="7D622541" w:rsidR="00CA3A83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IC/XE </w:t>
      </w:r>
      <w:r>
        <w:rPr>
          <w:rFonts w:ascii="HY그래픽M" w:eastAsia="HY그래픽M" w:hAnsi="돋움" w:hint="eastAsia"/>
          <w:szCs w:val="48"/>
        </w:rPr>
        <w:t>어셈블러 명령</w:t>
      </w:r>
      <w:r w:rsidR="001412A7">
        <w:rPr>
          <w:rFonts w:ascii="HY그래픽M" w:eastAsia="HY그래픽M" w:hAnsi="돋움" w:hint="eastAsia"/>
          <w:szCs w:val="48"/>
        </w:rPr>
        <w:t>어</w:t>
      </w:r>
    </w:p>
    <w:p w14:paraId="5A854690" w14:textId="724F1397" w:rsidR="008622C3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1</w:t>
      </w:r>
      <w:r w:rsidR="008622C3">
        <w:rPr>
          <w:rFonts w:ascii="HY그래픽M" w:eastAsia="HY그래픽M" w:hAnsi="돋움"/>
          <w:szCs w:val="48"/>
        </w:rPr>
        <w:t xml:space="preserve">) </w:t>
      </w:r>
      <w:r w:rsidR="00511AE3">
        <w:rPr>
          <w:rFonts w:ascii="HY그래픽M" w:eastAsia="HY그래픽M" w:hAnsi="돋움" w:hint="eastAsia"/>
          <w:szCs w:val="48"/>
        </w:rPr>
        <w:t>assemble filename</w:t>
      </w:r>
    </w:p>
    <w:p w14:paraId="430907E3" w14:textId="59A5BC4D" w:rsidR="00511AE3" w:rsidRDefault="00511AE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Filename</w:t>
      </w:r>
      <w:r>
        <w:rPr>
          <w:rFonts w:ascii="HY그래픽M" w:eastAsia="HY그래픽M" w:hAnsi="돋움" w:hint="eastAsia"/>
          <w:szCs w:val="48"/>
        </w:rPr>
        <w:t xml:space="preserve">에 해당하는 source file을 읽어서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>을 생성한다.</w:t>
      </w:r>
    </w:p>
    <w:p w14:paraId="63CAEEBF" w14:textId="60CACB5B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ssembly source file</w:t>
      </w:r>
      <w:r>
        <w:rPr>
          <w:rFonts w:ascii="HY그래픽M" w:eastAsia="HY그래픽M" w:hAnsi="돋움" w:hint="eastAsia"/>
          <w:szCs w:val="48"/>
        </w:rPr>
        <w:t xml:space="preserve">에서 정의 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들을 </w:t>
      </w:r>
      <w:r>
        <w:rPr>
          <w:rFonts w:ascii="HY그래픽M" w:eastAsia="HY그래픽M" w:hAnsi="돋움"/>
          <w:szCs w:val="48"/>
        </w:rPr>
        <w:t xml:space="preserve">LOC </w:t>
      </w:r>
      <w:r>
        <w:rPr>
          <w:rFonts w:ascii="HY그래픽M" w:eastAsia="HY그래픽M" w:hAnsi="돋움" w:hint="eastAsia"/>
          <w:szCs w:val="48"/>
        </w:rPr>
        <w:t xml:space="preserve">값과 함께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에</w:t>
      </w:r>
    </w:p>
    <w:p w14:paraId="5EE8500D" w14:textId="319F30C3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한다.</w:t>
      </w:r>
      <w:r w:rsidR="00032BB4">
        <w:rPr>
          <w:rFonts w:ascii="HY그래픽M" w:eastAsia="HY그래픽M" w:hAnsi="돋움"/>
          <w:szCs w:val="48"/>
        </w:rPr>
        <w:t xml:space="preserve"> </w:t>
      </w:r>
      <w:r w:rsidR="00032BB4">
        <w:rPr>
          <w:rFonts w:ascii="HY그래픽M" w:eastAsia="HY그래픽M" w:hAnsi="돋움" w:hint="eastAsia"/>
          <w:szCs w:val="48"/>
        </w:rPr>
        <w:t xml:space="preserve">Listing file은 </w:t>
      </w:r>
      <w:r w:rsidR="00032BB4">
        <w:rPr>
          <w:rFonts w:ascii="HY그래픽M" w:eastAsia="HY그래픽M" w:hAnsi="돋움"/>
          <w:szCs w:val="48"/>
        </w:rPr>
        <w:t>5</w:t>
      </w:r>
      <w:r w:rsidR="00032BB4">
        <w:rPr>
          <w:rFonts w:ascii="HY그래픽M" w:eastAsia="HY그래픽M" w:hAnsi="돋움" w:hint="eastAsia"/>
          <w:szCs w:val="48"/>
        </w:rPr>
        <w:t xml:space="preserve">의 배수로 </w:t>
      </w:r>
      <w:r w:rsidR="004654D7">
        <w:rPr>
          <w:rFonts w:ascii="HY그래픽M" w:eastAsia="HY그래픽M" w:hAnsi="돋움"/>
          <w:szCs w:val="48"/>
        </w:rPr>
        <w:t>assembly</w:t>
      </w:r>
      <w:r w:rsidR="00032BB4">
        <w:rPr>
          <w:rFonts w:ascii="HY그래픽M" w:eastAsia="HY그래픽M" w:hAnsi="돋움"/>
          <w:szCs w:val="48"/>
        </w:rPr>
        <w:t xml:space="preserve"> code</w:t>
      </w:r>
      <w:r w:rsidR="00032BB4">
        <w:rPr>
          <w:rFonts w:ascii="HY그래픽M" w:eastAsia="HY그래픽M" w:hAnsi="돋움" w:hint="eastAsia"/>
          <w:szCs w:val="48"/>
        </w:rPr>
        <w:t xml:space="preserve">의 </w:t>
      </w:r>
      <w:r w:rsidR="00032BB4">
        <w:rPr>
          <w:rFonts w:ascii="HY그래픽M" w:eastAsia="HY그래픽M" w:hAnsi="돋움"/>
          <w:szCs w:val="48"/>
        </w:rPr>
        <w:t>line</w:t>
      </w:r>
      <w:r w:rsidR="00032BB4">
        <w:rPr>
          <w:rFonts w:ascii="HY그래픽M" w:eastAsia="HY그래픽M" w:hAnsi="돋움" w:hint="eastAsia"/>
          <w:szCs w:val="48"/>
        </w:rPr>
        <w:t>번호 또한 같이 저장한다.</w:t>
      </w:r>
    </w:p>
    <w:p w14:paraId="661642F4" w14:textId="7711E198" w:rsidR="00D308F6" w:rsidRDefault="00D308F6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이 때, listing file의 확장자는 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 w:hint="eastAsia"/>
          <w:szCs w:val="48"/>
        </w:rPr>
        <w:t xml:space="preserve">lst, object file의 확장자는 </w:t>
      </w:r>
      <w:r>
        <w:rPr>
          <w:rFonts w:ascii="HY그래픽M" w:eastAsia="HY그래픽M" w:hAnsi="돋움"/>
          <w:szCs w:val="48"/>
        </w:rPr>
        <w:t>.obj</w:t>
      </w:r>
      <w:r>
        <w:rPr>
          <w:rFonts w:ascii="HY그래픽M" w:eastAsia="HY그래픽M" w:hAnsi="돋움" w:hint="eastAsia"/>
          <w:szCs w:val="48"/>
        </w:rPr>
        <w:t>이다.</w:t>
      </w:r>
    </w:p>
    <w:p w14:paraId="7FF68627" w14:textId="0F2BB764" w:rsidR="00C24369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2</w:t>
      </w:r>
      <w:r w:rsidR="00B675F2">
        <w:rPr>
          <w:rFonts w:ascii="HY그래픽M" w:eastAsia="HY그래픽M" w:hAnsi="돋움"/>
          <w:szCs w:val="48"/>
        </w:rPr>
        <w:t xml:space="preserve">) </w:t>
      </w:r>
      <w:r w:rsidR="00C24369">
        <w:rPr>
          <w:rFonts w:ascii="HY그래픽M" w:eastAsia="HY그래픽M" w:hAnsi="돋움" w:hint="eastAsia"/>
          <w:szCs w:val="48"/>
        </w:rPr>
        <w:t>symbol</w:t>
      </w:r>
    </w:p>
    <w:p w14:paraId="2EE2532E" w14:textId="0B1C165A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 w:rsidR="00D22A77">
        <w:rPr>
          <w:rFonts w:ascii="HY그래픽M" w:eastAsia="HY그래픽M" w:hAnsi="돋움" w:hint="eastAsia"/>
          <w:szCs w:val="48"/>
        </w:rPr>
        <w:t xml:space="preserve">가장 최근에 </w:t>
      </w:r>
      <w:r w:rsidR="00D22A77">
        <w:rPr>
          <w:rFonts w:ascii="HY그래픽M" w:eastAsia="HY그래픽M" w:hAnsi="돋움"/>
          <w:szCs w:val="48"/>
        </w:rPr>
        <w:t>assemble</w:t>
      </w:r>
      <w:r w:rsidR="00D22A77">
        <w:rPr>
          <w:rFonts w:ascii="HY그래픽M" w:eastAsia="HY그래픽M" w:hAnsi="돋움" w:hint="eastAsia"/>
          <w:szCs w:val="48"/>
        </w:rPr>
        <w:t xml:space="preserve">된 file의 </w:t>
      </w:r>
      <w:r w:rsidR="00D22A77">
        <w:rPr>
          <w:rFonts w:ascii="HY그래픽M" w:eastAsia="HY그래픽M" w:hAnsi="돋움"/>
          <w:szCs w:val="48"/>
        </w:rPr>
        <w:t>symbol table</w:t>
      </w:r>
      <w:r w:rsidR="00D22A77">
        <w:rPr>
          <w:rFonts w:ascii="HY그래픽M" w:eastAsia="HY그래픽M" w:hAnsi="돋움" w:hint="eastAsia"/>
          <w:szCs w:val="48"/>
        </w:rPr>
        <w:t>을 출력한다.</w:t>
      </w:r>
      <w:r w:rsidR="00D22A77">
        <w:rPr>
          <w:rFonts w:ascii="HY그래픽M" w:eastAsia="HY그래픽M" w:hAnsi="돋움"/>
          <w:szCs w:val="48"/>
        </w:rPr>
        <w:t xml:space="preserve"> </w:t>
      </w:r>
      <w:r w:rsidR="00D22A77">
        <w:rPr>
          <w:rFonts w:ascii="HY그래픽M" w:eastAsia="HY그래픽M" w:hAnsi="돋움" w:hint="eastAsia"/>
          <w:szCs w:val="48"/>
        </w:rPr>
        <w:t>이 때,</w:t>
      </w:r>
      <w:r w:rsidR="00D22A77">
        <w:rPr>
          <w:rFonts w:ascii="HY그래픽M" w:eastAsia="HY그래픽M" w:hAnsi="돋움"/>
          <w:szCs w:val="48"/>
        </w:rPr>
        <w:t xml:space="preserve"> symbol</w:t>
      </w:r>
      <w:r w:rsidR="00D22A77">
        <w:rPr>
          <w:rFonts w:ascii="HY그래픽M" w:eastAsia="HY그래픽M" w:hAnsi="돋움" w:hint="eastAsia"/>
          <w:szCs w:val="48"/>
        </w:rPr>
        <w:t>들은 오름차순</w:t>
      </w:r>
    </w:p>
    <w:p w14:paraId="4F923E81" w14:textId="2A521813" w:rsidR="00B056A7" w:rsidRDefault="00D22A7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으로 출력한다</w:t>
      </w:r>
      <w:r w:rsidR="00B02BD0">
        <w:rPr>
          <w:rFonts w:ascii="HY그래픽M" w:eastAsia="HY그래픽M" w:hAnsi="돋움" w:hint="eastAsia"/>
          <w:szCs w:val="48"/>
        </w:rPr>
        <w:t>.</w:t>
      </w:r>
    </w:p>
    <w:p w14:paraId="2A72479A" w14:textId="77777777" w:rsidR="00B056A7" w:rsidRDefault="00B056A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7BF8B5C" w14:textId="4C533255" w:rsidR="00D22A77" w:rsidRPr="00017EEE" w:rsidRDefault="009832C4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2. 프로그램 설명</w:t>
      </w:r>
    </w:p>
    <w:p w14:paraId="2EBED134" w14:textId="4349D5FA" w:rsidR="00351D66" w:rsidRDefault="009832C4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2.1 </w:t>
      </w:r>
      <w:r>
        <w:rPr>
          <w:rFonts w:ascii="HY그래픽M" w:eastAsia="HY그래픽M" w:hAnsi="돋움" w:hint="eastAsia"/>
          <w:szCs w:val="48"/>
        </w:rPr>
        <w:t>프로그램의 흐름도</w:t>
      </w:r>
    </w:p>
    <w:p w14:paraId="43C2AAE7" w14:textId="26DA8A05" w:rsidR="009B2D58" w:rsidRDefault="00CC5161" w:rsidP="00260A65">
      <w:pPr>
        <w:spacing w:after="0"/>
        <w:jc w:val="left"/>
        <w:rPr>
          <w:rFonts w:ascii="HY그래픽M" w:eastAsia="HY그래픽M" w:hAnsi="돋움"/>
          <w:szCs w:val="48"/>
        </w:rPr>
      </w:pPr>
      <w:r w:rsidRPr="00CC5161">
        <w:rPr>
          <w:rFonts w:ascii="HY그래픽M" w:eastAsia="HY그래픽M" w:hAnsi="돋움"/>
          <w:noProof/>
          <w:szCs w:val="48"/>
        </w:rPr>
        <w:drawing>
          <wp:inline distT="0" distB="0" distL="0" distR="0" wp14:anchorId="4E7D253F" wp14:editId="771E86D7">
            <wp:extent cx="5935750" cy="6873240"/>
            <wp:effectExtent l="0" t="0" r="8255" b="3810"/>
            <wp:docPr id="24" name="그림 24" descr="D:\서강대학교\2020년 1학기\시스템프로그래밍\prj2 자료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서강대학교\2020년 1학기\시스템프로그래밍\prj2 자료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5" cy="68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A6E0" w14:textId="7457A8E7" w:rsidR="00351D66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Qui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받을 때까지 프로그램은 계속 수행되며,</w:t>
      </w:r>
      <w:r>
        <w:rPr>
          <w:rFonts w:ascii="HY그래픽M" w:eastAsia="HY그래픽M" w:hAnsi="돋움"/>
          <w:szCs w:val="48"/>
        </w:rPr>
        <w:t xml:space="preserve"> 2</w:t>
      </w:r>
      <w:r>
        <w:rPr>
          <w:rFonts w:ascii="HY그래픽M" w:eastAsia="HY그래픽M" w:hAnsi="돋움" w:hint="eastAsia"/>
          <w:szCs w:val="48"/>
        </w:rPr>
        <w:t>차 프로젝트에 추가 된 내용만 추가적으로 흐름도를 작성하였다.</w:t>
      </w:r>
    </w:p>
    <w:p w14:paraId="3A98B800" w14:textId="0FD79D16" w:rsidR="00CC5161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D0E93D3" w14:textId="6069ABF9" w:rsidR="009832C4" w:rsidRPr="00017EEE" w:rsidRDefault="0083673A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3. 모듈 정의</w:t>
      </w:r>
    </w:p>
    <w:p w14:paraId="388BF84C" w14:textId="04C6CECF" w:rsidR="00065788" w:rsidRDefault="00065788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3.1 </w:t>
      </w:r>
      <w:r>
        <w:rPr>
          <w:rFonts w:ascii="HY그래픽M" w:eastAsia="HY그래픽M" w:hAnsi="돋움"/>
          <w:szCs w:val="48"/>
        </w:rPr>
        <w:t>Int type_filename_func</w:t>
      </w:r>
      <w:r w:rsidR="003A22E5">
        <w:rPr>
          <w:rFonts w:ascii="HY그래픽M" w:eastAsia="HY그래픽M" w:hAnsi="돋움"/>
          <w:szCs w:val="48"/>
        </w:rPr>
        <w:t>(char* filename)</w:t>
      </w:r>
    </w:p>
    <w:p w14:paraId="69B37181" w14:textId="667B7F41" w:rsidR="008F2ECF" w:rsidRDefault="00067370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8F2ECF">
        <w:rPr>
          <w:rFonts w:ascii="HY그래픽M" w:eastAsia="HY그래픽M" w:hAnsi="돋움" w:hint="eastAsia"/>
          <w:szCs w:val="48"/>
        </w:rPr>
        <w:t xml:space="preserve">출력하고자 하는 </w:t>
      </w:r>
      <w:r w:rsidR="008F2ECF">
        <w:rPr>
          <w:rFonts w:ascii="HY그래픽M" w:eastAsia="HY그래픽M" w:hAnsi="돋움"/>
          <w:szCs w:val="48"/>
        </w:rPr>
        <w:t>file</w:t>
      </w:r>
      <w:r w:rsidR="008F2ECF">
        <w:rPr>
          <w:rFonts w:ascii="HY그래픽M" w:eastAsia="HY그래픽M" w:hAnsi="돋움" w:hint="eastAsia"/>
          <w:szCs w:val="48"/>
        </w:rPr>
        <w:t>명</w:t>
      </w:r>
    </w:p>
    <w:p w14:paraId="2ACDC7DE" w14:textId="61607218" w:rsidR="008F2ECF" w:rsidRDefault="008F2ECF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89600D">
        <w:rPr>
          <w:rFonts w:ascii="HY그래픽M" w:eastAsia="HY그래픽M" w:hAnsi="돋움"/>
          <w:szCs w:val="48"/>
        </w:rPr>
        <w:t>parameter</w:t>
      </w:r>
      <w:r w:rsidR="0089600D">
        <w:rPr>
          <w:rFonts w:ascii="HY그래픽M" w:eastAsia="HY그래픽M" w:hAnsi="돋움" w:hint="eastAsia"/>
          <w:szCs w:val="48"/>
        </w:rPr>
        <w:t xml:space="preserve">로 들어 온 file명에 해당하는 </w:t>
      </w:r>
      <w:r w:rsidR="0089600D">
        <w:rPr>
          <w:rFonts w:ascii="HY그래픽M" w:eastAsia="HY그래픽M" w:hAnsi="돋움"/>
          <w:szCs w:val="48"/>
        </w:rPr>
        <w:t>file</w:t>
      </w:r>
      <w:r w:rsidR="0089600D">
        <w:rPr>
          <w:rFonts w:ascii="HY그래픽M" w:eastAsia="HY그래픽M" w:hAnsi="돋움" w:hint="eastAsia"/>
          <w:szCs w:val="48"/>
        </w:rPr>
        <w:t>의 텍스트 내용</w:t>
      </w:r>
    </w:p>
    <w:p w14:paraId="447F94EC" w14:textId="7E132EDB" w:rsidR="0007582F" w:rsidRDefault="0007582F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2A0084">
        <w:rPr>
          <w:rFonts w:ascii="HY그래픽M" w:eastAsia="HY그래픽M" w:hAnsi="돋움"/>
          <w:szCs w:val="48"/>
        </w:rPr>
        <w:t xml:space="preserve"> </w:t>
      </w:r>
      <w:r w:rsidR="00EF4B23">
        <w:rPr>
          <w:rFonts w:ascii="HY그래픽M" w:eastAsia="HY그래픽M" w:hAnsi="돋움" w:hint="eastAsia"/>
          <w:szCs w:val="48"/>
        </w:rPr>
        <w:t>FILE *fp: parameter로 들어 온 파일의 메모리를 가리키는</w:t>
      </w:r>
      <w:r w:rsidR="00C14051">
        <w:rPr>
          <w:rFonts w:ascii="HY그래픽M" w:eastAsia="HY그래픽M" w:hAnsi="돋움"/>
          <w:szCs w:val="48"/>
        </w:rPr>
        <w:t xml:space="preserve"> </w:t>
      </w:r>
      <w:r w:rsidR="00C14051">
        <w:rPr>
          <w:rFonts w:ascii="HY그래픽M" w:eastAsia="HY그래픽M" w:hAnsi="돋움" w:hint="eastAsia"/>
          <w:szCs w:val="48"/>
        </w:rPr>
        <w:t>포인터 변수</w:t>
      </w:r>
    </w:p>
    <w:p w14:paraId="40F98BA8" w14:textId="6CFF0266" w:rsidR="00C14051" w:rsidRDefault="009C0F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Char c: parameter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>에 해당하는 file의 글자 하나하나를 읽는</w:t>
      </w:r>
    </w:p>
    <w:p w14:paraId="0E0BED4E" w14:textId="0BB36318" w:rsidR="009C0F83" w:rsidRDefault="009C0F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데 사용되는 변수</w:t>
      </w:r>
    </w:p>
    <w:p w14:paraId="7398A1B6" w14:textId="0A890C8C" w:rsidR="00F363D7" w:rsidRDefault="00F363D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9B33FC">
        <w:rPr>
          <w:rFonts w:ascii="HY그래픽M" w:eastAsia="HY그래픽M" w:hAnsi="돋움" w:hint="eastAsia"/>
          <w:szCs w:val="48"/>
        </w:rPr>
        <w:t xml:space="preserve">parameter로 들어 온 file명에 해당하는 </w:t>
      </w:r>
      <w:r w:rsidR="009B33FC">
        <w:rPr>
          <w:rFonts w:ascii="HY그래픽M" w:eastAsia="HY그래픽M" w:hAnsi="돋움"/>
          <w:szCs w:val="48"/>
        </w:rPr>
        <w:t>file</w:t>
      </w:r>
      <w:r w:rsidR="009B33FC">
        <w:rPr>
          <w:rFonts w:ascii="HY그래픽M" w:eastAsia="HY그래픽M" w:hAnsi="돋움" w:hint="eastAsia"/>
          <w:szCs w:val="48"/>
        </w:rPr>
        <w:t xml:space="preserve">이 현재 </w:t>
      </w:r>
      <w:r w:rsidR="009B33FC">
        <w:rPr>
          <w:rFonts w:ascii="HY그래픽M" w:eastAsia="HY그래픽M" w:hAnsi="돋움"/>
          <w:szCs w:val="48"/>
        </w:rPr>
        <w:t>directory</w:t>
      </w:r>
      <w:r w:rsidR="009B33FC">
        <w:rPr>
          <w:rFonts w:ascii="HY그래픽M" w:eastAsia="HY그래픽M" w:hAnsi="돋움" w:hint="eastAsia"/>
          <w:szCs w:val="48"/>
        </w:rPr>
        <w:t>에 있는지 확인하고,</w:t>
      </w:r>
    </w:p>
    <w:p w14:paraId="46B30A43" w14:textId="39DAB4C8" w:rsidR="009B33FC" w:rsidRDefault="009B33FC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텍스트 파일의 내용을 화면에 출력한다.</w:t>
      </w:r>
    </w:p>
    <w:p w14:paraId="16562EEE" w14:textId="37A8CBD7" w:rsidR="009B33FC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2 void symbol_func()</w:t>
      </w:r>
    </w:p>
    <w:p w14:paraId="61A0CEFF" w14:textId="2D80B13A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AE2BC0">
        <w:rPr>
          <w:rFonts w:ascii="HY그래픽M" w:eastAsia="HY그래픽M" w:hAnsi="돋움"/>
          <w:szCs w:val="48"/>
        </w:rPr>
        <w:t xml:space="preserve"> NULL</w:t>
      </w:r>
    </w:p>
    <w:p w14:paraId="3CBE97E0" w14:textId="412E16F1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160028">
        <w:rPr>
          <w:rFonts w:ascii="HY그래픽M" w:eastAsia="HY그래픽M" w:hAnsi="돋움"/>
          <w:szCs w:val="48"/>
        </w:rPr>
        <w:t xml:space="preserve"> </w:t>
      </w:r>
      <w:r w:rsidR="00160028">
        <w:rPr>
          <w:rFonts w:ascii="HY그래픽M" w:eastAsia="HY그래픽M" w:hAnsi="돋움" w:hint="eastAsia"/>
          <w:szCs w:val="48"/>
        </w:rPr>
        <w:t xml:space="preserve">가장 최근에 </w:t>
      </w:r>
      <w:r w:rsidR="00160028">
        <w:rPr>
          <w:rFonts w:ascii="HY그래픽M" w:eastAsia="HY그래픽M" w:hAnsi="돋움"/>
          <w:szCs w:val="48"/>
        </w:rPr>
        <w:t>object file</w:t>
      </w:r>
      <w:r w:rsidR="00160028">
        <w:rPr>
          <w:rFonts w:ascii="HY그래픽M" w:eastAsia="HY그래픽M" w:hAnsi="돋움" w:hint="eastAsia"/>
          <w:szCs w:val="48"/>
        </w:rPr>
        <w:t xml:space="preserve">을 생성하면서 만들어 진 </w:t>
      </w:r>
      <w:r w:rsidR="0044137C">
        <w:rPr>
          <w:rFonts w:ascii="HY그래픽M" w:eastAsia="HY그래픽M" w:hAnsi="돋움"/>
          <w:szCs w:val="48"/>
        </w:rPr>
        <w:t>symbol table</w:t>
      </w:r>
    </w:p>
    <w:p w14:paraId="596C4AC5" w14:textId="61F2FF1E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29370D">
        <w:rPr>
          <w:rFonts w:ascii="HY그래픽M" w:eastAsia="HY그래픽M" w:hAnsi="돋움"/>
          <w:szCs w:val="48"/>
        </w:rPr>
        <w:t xml:space="preserve"> symb_node* symbol_list: symbol </w:t>
      </w:r>
      <w:r w:rsidR="0029370D">
        <w:rPr>
          <w:rFonts w:ascii="HY그래픽M" w:eastAsia="HY그래픽M" w:hAnsi="돋움" w:hint="eastAsia"/>
          <w:szCs w:val="48"/>
        </w:rPr>
        <w:t xml:space="preserve">table의 </w:t>
      </w:r>
      <w:r w:rsidR="0029370D">
        <w:rPr>
          <w:rFonts w:ascii="HY그래픽M" w:eastAsia="HY그래픽M" w:hAnsi="돋움"/>
          <w:szCs w:val="48"/>
        </w:rPr>
        <w:t>head pointer</w:t>
      </w:r>
    </w:p>
    <w:p w14:paraId="2FEE3EFB" w14:textId="7D450A83" w:rsidR="0029370D" w:rsidRDefault="0029370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Symb_node* walk: symbol table</w:t>
      </w:r>
      <w:r>
        <w:rPr>
          <w:rFonts w:ascii="HY그래픽M" w:eastAsia="HY그래픽M" w:hAnsi="돋움" w:hint="eastAsia"/>
          <w:szCs w:val="48"/>
        </w:rPr>
        <w:t xml:space="preserve">을 순회하면서 각 출력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는 변수</w:t>
      </w:r>
    </w:p>
    <w:p w14:paraId="0E32B405" w14:textId="017F1766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152218">
        <w:rPr>
          <w:rFonts w:ascii="HY그래픽M" w:eastAsia="HY그래픽M" w:hAnsi="돋움" w:hint="eastAsia"/>
          <w:szCs w:val="48"/>
        </w:rPr>
        <w:t xml:space="preserve">: </w:t>
      </w:r>
      <w:r w:rsidR="00E573F3">
        <w:rPr>
          <w:rFonts w:ascii="HY그래픽M" w:eastAsia="HY그래픽M" w:hAnsi="돋움" w:hint="eastAsia"/>
          <w:szCs w:val="48"/>
        </w:rPr>
        <w:t xml:space="preserve">가장 최근에 </w:t>
      </w:r>
      <w:r w:rsidR="00E573F3">
        <w:rPr>
          <w:rFonts w:ascii="HY그래픽M" w:eastAsia="HY그래픽M" w:hAnsi="돋움"/>
          <w:szCs w:val="48"/>
        </w:rPr>
        <w:t>object file</w:t>
      </w:r>
      <w:r w:rsidR="00E573F3">
        <w:rPr>
          <w:rFonts w:ascii="HY그래픽M" w:eastAsia="HY그래픽M" w:hAnsi="돋움" w:hint="eastAsia"/>
          <w:szCs w:val="48"/>
        </w:rPr>
        <w:t xml:space="preserve">을 생성할 때 만들어진 </w:t>
      </w:r>
      <w:r w:rsidR="00E573F3">
        <w:rPr>
          <w:rFonts w:ascii="HY그래픽M" w:eastAsia="HY그래픽M" w:hAnsi="돋움"/>
          <w:szCs w:val="48"/>
        </w:rPr>
        <w:t>symbol table</w:t>
      </w:r>
      <w:r w:rsidR="00E573F3">
        <w:rPr>
          <w:rFonts w:ascii="HY그래픽M" w:eastAsia="HY그래픽M" w:hAnsi="돋움" w:hint="eastAsia"/>
          <w:szCs w:val="48"/>
        </w:rPr>
        <w:t>을 순회하면서 오름차순</w:t>
      </w:r>
    </w:p>
    <w:p w14:paraId="03B14BC5" w14:textId="5409F867" w:rsidR="00E573F3" w:rsidRPr="00E573F3" w:rsidRDefault="00E573F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으로 각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에 해당하는 LOC의 값을 출력한다.</w:t>
      </w:r>
    </w:p>
    <w:p w14:paraId="330DD84C" w14:textId="4FD7DA26" w:rsidR="0000668E" w:rsidRDefault="00320688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 void free</w:t>
      </w:r>
      <w:r w:rsidR="005122E6">
        <w:rPr>
          <w:rFonts w:ascii="HY그래픽M" w:eastAsia="HY그래픽M" w:hAnsi="돋움"/>
          <w:szCs w:val="48"/>
        </w:rPr>
        <w:t>_</w:t>
      </w:r>
      <w:r w:rsidR="005122E6">
        <w:rPr>
          <w:rFonts w:ascii="HY그래픽M" w:eastAsia="HY그래픽M" w:hAnsi="돋움" w:hint="eastAsia"/>
          <w:szCs w:val="48"/>
        </w:rPr>
        <w:t>symb</w:t>
      </w:r>
      <w:r w:rsidR="0000668E">
        <w:rPr>
          <w:rFonts w:ascii="HY그래픽M" w:eastAsia="HY그래픽M" w:hAnsi="돋움"/>
          <w:szCs w:val="48"/>
        </w:rPr>
        <w:t>()</w:t>
      </w:r>
    </w:p>
    <w:p w14:paraId="352F98C0" w14:textId="0473CA9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2D4FD1">
        <w:rPr>
          <w:rFonts w:ascii="HY그래픽M" w:eastAsia="HY그래픽M" w:hAnsi="돋움"/>
          <w:szCs w:val="48"/>
        </w:rPr>
        <w:t xml:space="preserve"> </w:t>
      </w:r>
      <w:r w:rsidR="007B0507">
        <w:rPr>
          <w:rFonts w:ascii="HY그래픽M" w:eastAsia="HY그래픽M" w:hAnsi="돋움"/>
          <w:szCs w:val="48"/>
        </w:rPr>
        <w:t>NULL</w:t>
      </w:r>
    </w:p>
    <w:p w14:paraId="7E03DFFA" w14:textId="692F79F0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7B0507">
        <w:rPr>
          <w:rFonts w:ascii="HY그래픽M" w:eastAsia="HY그래픽M" w:hAnsi="돋움"/>
          <w:szCs w:val="48"/>
        </w:rPr>
        <w:t xml:space="preserve"> NULL</w:t>
      </w:r>
    </w:p>
    <w:p w14:paraId="75B47F0A" w14:textId="21A3D19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58415D">
        <w:rPr>
          <w:rFonts w:ascii="HY그래픽M" w:eastAsia="HY그래픽M" w:hAnsi="돋움"/>
          <w:szCs w:val="48"/>
        </w:rPr>
        <w:t xml:space="preserve"> </w:t>
      </w:r>
      <w:r w:rsidR="00F57B0D">
        <w:rPr>
          <w:rFonts w:ascii="HY그래픽M" w:eastAsia="HY그래픽M" w:hAnsi="돋움"/>
          <w:szCs w:val="48"/>
        </w:rPr>
        <w:t xml:space="preserve">symb_node* </w:t>
      </w:r>
      <w:r w:rsidR="00AD71B4">
        <w:rPr>
          <w:rFonts w:ascii="HY그래픽M" w:eastAsia="HY그래픽M" w:hAnsi="돋움"/>
          <w:szCs w:val="48"/>
        </w:rPr>
        <w:t>symbol_list: symbol table</w:t>
      </w:r>
      <w:r w:rsidR="00AD71B4">
        <w:rPr>
          <w:rFonts w:ascii="HY그래픽M" w:eastAsia="HY그래픽M" w:hAnsi="돋움" w:hint="eastAsia"/>
          <w:szCs w:val="48"/>
        </w:rPr>
        <w:t xml:space="preserve">의 </w:t>
      </w:r>
      <w:r w:rsidR="00AD71B4">
        <w:rPr>
          <w:rFonts w:ascii="HY그래픽M" w:eastAsia="HY그래픽M" w:hAnsi="돋움"/>
          <w:szCs w:val="48"/>
        </w:rPr>
        <w:t>head pointer</w:t>
      </w:r>
    </w:p>
    <w:p w14:paraId="47D3C11A" w14:textId="38FD9F58" w:rsidR="00AD71B4" w:rsidRDefault="00AD71B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Symb_node* temp: </w:t>
      </w:r>
      <w:r>
        <w:rPr>
          <w:rFonts w:ascii="HY그래픽M" w:eastAsia="HY그래픽M" w:hAnsi="돋움" w:hint="eastAsia"/>
          <w:szCs w:val="48"/>
        </w:rPr>
        <w:t xml:space="preserve">메모리 해제 할 </w:t>
      </w:r>
      <w:r>
        <w:rPr>
          <w:rFonts w:ascii="HY그래픽M" w:eastAsia="HY그래픽M" w:hAnsi="돋움"/>
          <w:szCs w:val="48"/>
        </w:rPr>
        <w:t>symb_node</w:t>
      </w:r>
      <w:r>
        <w:rPr>
          <w:rFonts w:ascii="HY그래픽M" w:eastAsia="HY그래픽M" w:hAnsi="돋움" w:hint="eastAsia"/>
          <w:szCs w:val="48"/>
        </w:rPr>
        <w:t>를 가리키는 포인터</w:t>
      </w:r>
    </w:p>
    <w:p w14:paraId="287AA157" w14:textId="2B138B28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EE5E79">
        <w:rPr>
          <w:rFonts w:ascii="HY그래픽M" w:eastAsia="HY그래픽M" w:hAnsi="돋움" w:hint="eastAsia"/>
          <w:szCs w:val="48"/>
        </w:rPr>
        <w:t xml:space="preserve">: </w:t>
      </w:r>
      <w:r w:rsidR="00EE5E79">
        <w:rPr>
          <w:rFonts w:ascii="HY그래픽M" w:eastAsia="HY그래픽M" w:hAnsi="돋움"/>
          <w:szCs w:val="48"/>
        </w:rPr>
        <w:t>object file</w:t>
      </w:r>
      <w:r w:rsidR="00EE5E79">
        <w:rPr>
          <w:rFonts w:ascii="HY그래픽M" w:eastAsia="HY그래픽M" w:hAnsi="돋움" w:hint="eastAsia"/>
          <w:szCs w:val="48"/>
        </w:rPr>
        <w:t>을 생성하기 전,</w:t>
      </w:r>
      <w:r w:rsidR="00EE5E79">
        <w:rPr>
          <w:rFonts w:ascii="HY그래픽M" w:eastAsia="HY그래픽M" w:hAnsi="돋움"/>
          <w:szCs w:val="48"/>
        </w:rPr>
        <w:t xml:space="preserve"> </w:t>
      </w:r>
      <w:r w:rsidR="00EE5E79">
        <w:rPr>
          <w:rFonts w:ascii="HY그래픽M" w:eastAsia="HY그래픽M" w:hAnsi="돋움" w:hint="eastAsia"/>
          <w:szCs w:val="48"/>
        </w:rPr>
        <w:t xml:space="preserve">이전에 생성 된 </w:t>
      </w:r>
      <w:r w:rsidR="00EE5E79">
        <w:rPr>
          <w:rFonts w:ascii="HY그래픽M" w:eastAsia="HY그래픽M" w:hAnsi="돋움"/>
          <w:szCs w:val="48"/>
        </w:rPr>
        <w:t>symbol table</w:t>
      </w:r>
      <w:r w:rsidR="00EE5E79">
        <w:rPr>
          <w:rFonts w:ascii="HY그래픽M" w:eastAsia="HY그래픽M" w:hAnsi="돋움" w:hint="eastAsia"/>
          <w:szCs w:val="48"/>
        </w:rPr>
        <w:t xml:space="preserve">이 있다면 해당 </w:t>
      </w:r>
      <w:r w:rsidR="00EE5E79">
        <w:rPr>
          <w:rFonts w:ascii="HY그래픽M" w:eastAsia="HY그래픽M" w:hAnsi="돋움"/>
          <w:szCs w:val="48"/>
        </w:rPr>
        <w:t>table</w:t>
      </w:r>
      <w:r w:rsidR="00EE5E79">
        <w:rPr>
          <w:rFonts w:ascii="HY그래픽M" w:eastAsia="HY그래픽M" w:hAnsi="돋움" w:hint="eastAsia"/>
          <w:szCs w:val="48"/>
        </w:rPr>
        <w:t xml:space="preserve">에 할당 </w:t>
      </w:r>
    </w:p>
    <w:p w14:paraId="27CE54F9" w14:textId="1FBBE52F" w:rsidR="00EE5E79" w:rsidRDefault="00EE5E7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된 메모리를 모두 해제한다.</w:t>
      </w:r>
    </w:p>
    <w:p w14:paraId="038C4014" w14:textId="07E5C7E7" w:rsidR="0000668E" w:rsidRDefault="00827FD5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4</w:t>
      </w:r>
      <w:r w:rsidR="0000668E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int pass_one</w:t>
      </w:r>
      <w:r w:rsidR="0000668E"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3682FEF5" w14:textId="6351689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827FD5">
        <w:rPr>
          <w:rFonts w:ascii="HY그래픽M" w:eastAsia="HY그래픽M" w:hAnsi="돋움"/>
          <w:szCs w:val="48"/>
        </w:rPr>
        <w:t xml:space="preserve"> </w:t>
      </w:r>
      <w:r w:rsidR="00BF7158">
        <w:rPr>
          <w:rFonts w:ascii="HY그래픽M" w:eastAsia="HY그래픽M" w:hAnsi="돋움"/>
          <w:szCs w:val="48"/>
        </w:rPr>
        <w:t>assembly source file</w:t>
      </w:r>
      <w:r w:rsidR="00BF7158">
        <w:rPr>
          <w:rFonts w:ascii="HY그래픽M" w:eastAsia="HY그래픽M" w:hAnsi="돋움" w:hint="eastAsia"/>
          <w:szCs w:val="48"/>
        </w:rPr>
        <w:t>명</w:t>
      </w:r>
    </w:p>
    <w:p w14:paraId="5A7BBF9D" w14:textId="7C14674C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4F47B3">
        <w:rPr>
          <w:rFonts w:ascii="HY그래픽M" w:eastAsia="HY그래픽M" w:hAnsi="돋움"/>
          <w:szCs w:val="48"/>
        </w:rPr>
        <w:t xml:space="preserve"> </w:t>
      </w:r>
      <w:r w:rsidR="00733CC8">
        <w:rPr>
          <w:rFonts w:ascii="HY그래픽M" w:eastAsia="HY그래픽M" w:hAnsi="돋움"/>
          <w:szCs w:val="48"/>
        </w:rPr>
        <w:t xml:space="preserve">assemble </w:t>
      </w:r>
      <w:r w:rsidR="00733CC8">
        <w:rPr>
          <w:rFonts w:ascii="HY그래픽M" w:eastAsia="HY그래픽M" w:hAnsi="돋움" w:hint="eastAsia"/>
          <w:szCs w:val="48"/>
        </w:rPr>
        <w:t xml:space="preserve">과정에서 오류가 생긴다면 해당 오류가 생긴 </w:t>
      </w:r>
      <w:r w:rsidR="00733CC8">
        <w:rPr>
          <w:rFonts w:ascii="HY그래픽M" w:eastAsia="HY그래픽M" w:hAnsi="돋움"/>
          <w:szCs w:val="48"/>
        </w:rPr>
        <w:t>line</w:t>
      </w:r>
      <w:r w:rsidR="00733CC8">
        <w:rPr>
          <w:rFonts w:ascii="HY그래픽M" w:eastAsia="HY그래픽M" w:hAnsi="돋움" w:hint="eastAsia"/>
          <w:szCs w:val="48"/>
        </w:rPr>
        <w:t xml:space="preserve"> 번호와 오류의 원인</w:t>
      </w:r>
    </w:p>
    <w:p w14:paraId="5872D63B" w14:textId="0D8B203D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17386C">
        <w:rPr>
          <w:rFonts w:ascii="HY그래픽M" w:eastAsia="HY그래픽M" w:hAnsi="돋움"/>
          <w:szCs w:val="48"/>
        </w:rPr>
        <w:t xml:space="preserve"> </w:t>
      </w:r>
      <w:r w:rsidR="00FB68FB">
        <w:rPr>
          <w:rFonts w:ascii="HY그래픽M" w:eastAsia="HY그래픽M" w:hAnsi="돋움" w:hint="eastAsia"/>
          <w:szCs w:val="48"/>
        </w:rPr>
        <w:t xml:space="preserve">FILE *fp: assemble 할 source </w:t>
      </w:r>
      <w:r w:rsidR="00FB68FB">
        <w:rPr>
          <w:rFonts w:ascii="HY그래픽M" w:eastAsia="HY그래픽M" w:hAnsi="돋움"/>
          <w:szCs w:val="48"/>
        </w:rPr>
        <w:t>file</w:t>
      </w:r>
      <w:r w:rsidR="00FB68FB">
        <w:rPr>
          <w:rFonts w:ascii="HY그래픽M" w:eastAsia="HY그래픽M" w:hAnsi="돋움" w:hint="eastAsia"/>
          <w:szCs w:val="48"/>
        </w:rPr>
        <w:t>의 내용을 가리키는 포인터</w:t>
      </w:r>
    </w:p>
    <w:p w14:paraId="6D3B37CB" w14:textId="4FB793AC" w:rsidR="00AC432A" w:rsidRDefault="0085074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 xml:space="preserve">       </w:t>
      </w:r>
      <w:r w:rsidR="00913E5A">
        <w:rPr>
          <w:rFonts w:ascii="HY그래픽M" w:eastAsia="HY그래픽M" w:hAnsi="돋움"/>
          <w:szCs w:val="48"/>
        </w:rPr>
        <w:t>Symbol_list: assembl</w:t>
      </w:r>
      <w:r w:rsidR="00913E5A">
        <w:rPr>
          <w:rFonts w:ascii="HY그래픽M" w:eastAsia="HY그래픽M" w:hAnsi="돋움" w:hint="eastAsia"/>
          <w:szCs w:val="48"/>
        </w:rPr>
        <w:t xml:space="preserve">y </w:t>
      </w:r>
      <w:r w:rsidR="00913E5A">
        <w:rPr>
          <w:rFonts w:ascii="HY그래픽M" w:eastAsia="HY그래픽M" w:hAnsi="돋움"/>
          <w:szCs w:val="48"/>
        </w:rPr>
        <w:t>source file</w:t>
      </w:r>
      <w:r w:rsidR="00913E5A">
        <w:rPr>
          <w:rFonts w:ascii="HY그래픽M" w:eastAsia="HY그래픽M" w:hAnsi="돋움" w:hint="eastAsia"/>
          <w:szCs w:val="48"/>
        </w:rPr>
        <w:t xml:space="preserve">에 정의 된 </w:t>
      </w:r>
      <w:r w:rsidR="007C38C9">
        <w:rPr>
          <w:rFonts w:ascii="HY그래픽M" w:eastAsia="HY그래픽M" w:hAnsi="돋움" w:hint="eastAsia"/>
          <w:szCs w:val="48"/>
        </w:rPr>
        <w:t>symbol의 정보를 저장 할</w:t>
      </w:r>
      <w:r w:rsidR="000B5C01">
        <w:rPr>
          <w:rFonts w:ascii="HY그래픽M" w:eastAsia="HY그래픽M" w:hAnsi="돋움"/>
          <w:szCs w:val="48"/>
        </w:rPr>
        <w:t xml:space="preserve"> linked</w:t>
      </w:r>
    </w:p>
    <w:p w14:paraId="7E604EAF" w14:textId="74C2DAAD" w:rsidR="000B5C01" w:rsidRDefault="000B5C0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 w:rsidR="00DA60A8">
        <w:rPr>
          <w:rFonts w:ascii="HY그래픽M" w:eastAsia="HY그래픽M" w:hAnsi="돋움"/>
          <w:szCs w:val="48"/>
        </w:rPr>
        <w:t>.</w:t>
      </w:r>
    </w:p>
    <w:p w14:paraId="4E38D150" w14:textId="16B5D77F" w:rsidR="00DA60A8" w:rsidRDefault="00DA60A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Char temp[200]: </w:t>
      </w:r>
      <w:r w:rsidR="00DF55E2">
        <w:rPr>
          <w:rFonts w:ascii="HY그래픽M" w:eastAsia="HY그래픽M" w:hAnsi="돋움"/>
          <w:szCs w:val="48"/>
        </w:rPr>
        <w:t>assembly source file</w:t>
      </w:r>
      <w:r w:rsidR="00DF55E2">
        <w:rPr>
          <w:rFonts w:ascii="HY그래픽M" w:eastAsia="HY그래픽M" w:hAnsi="돋움" w:hint="eastAsia"/>
          <w:szCs w:val="48"/>
        </w:rPr>
        <w:t xml:space="preserve">에서 code를 한 줄 읽어와 해당 </w:t>
      </w:r>
      <w:r w:rsidR="00DF55E2">
        <w:rPr>
          <w:rFonts w:ascii="HY그래픽M" w:eastAsia="HY그래픽M" w:hAnsi="돋움"/>
          <w:szCs w:val="48"/>
        </w:rPr>
        <w:t>code</w:t>
      </w:r>
      <w:r w:rsidR="00DF55E2">
        <w:rPr>
          <w:rFonts w:ascii="HY그래픽M" w:eastAsia="HY그래픽M" w:hAnsi="돋움" w:hint="eastAsia"/>
          <w:szCs w:val="48"/>
        </w:rPr>
        <w:t>를</w:t>
      </w:r>
    </w:p>
    <w:p w14:paraId="5918EA2B" w14:textId="132EC02D" w:rsidR="00DF55E2" w:rsidRDefault="00DF55E2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임시 변수</w:t>
      </w:r>
    </w:p>
    <w:p w14:paraId="5A81ED6B" w14:textId="171E05CA" w:rsidR="00721F60" w:rsidRDefault="00721F60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322759">
        <w:rPr>
          <w:rFonts w:ascii="HY그래픽M" w:eastAsia="HY그래픽M" w:hAnsi="돋움"/>
          <w:szCs w:val="48"/>
        </w:rPr>
        <w:t>I</w:t>
      </w:r>
      <w:r w:rsidR="00322759">
        <w:rPr>
          <w:rFonts w:ascii="HY그래픽M" w:eastAsia="HY그래픽M" w:hAnsi="돋움" w:hint="eastAsia"/>
          <w:szCs w:val="48"/>
        </w:rPr>
        <w:t xml:space="preserve">nt </w:t>
      </w:r>
      <w:r w:rsidR="00322759">
        <w:rPr>
          <w:rFonts w:ascii="HY그래픽M" w:eastAsia="HY그래픽M" w:hAnsi="돋움"/>
          <w:szCs w:val="48"/>
        </w:rPr>
        <w:t xml:space="preserve">line: </w:t>
      </w:r>
      <w:r w:rsidR="00322759">
        <w:rPr>
          <w:rFonts w:ascii="HY그래픽M" w:eastAsia="HY그래픽M" w:hAnsi="돋움" w:hint="eastAsia"/>
          <w:szCs w:val="48"/>
        </w:rPr>
        <w:t xml:space="preserve">해당 </w:t>
      </w:r>
      <w:r w:rsidR="00322759">
        <w:rPr>
          <w:rFonts w:ascii="HY그래픽M" w:eastAsia="HY그래픽M" w:hAnsi="돋움"/>
          <w:szCs w:val="48"/>
        </w:rPr>
        <w:t>assembly code</w:t>
      </w:r>
      <w:r w:rsidR="00322759">
        <w:rPr>
          <w:rFonts w:ascii="HY그래픽M" w:eastAsia="HY그래픽M" w:hAnsi="돋움" w:hint="eastAsia"/>
          <w:szCs w:val="48"/>
        </w:rPr>
        <w:t xml:space="preserve">의 </w:t>
      </w:r>
      <w:r w:rsidR="00322759">
        <w:rPr>
          <w:rFonts w:ascii="HY그래픽M" w:eastAsia="HY그래픽M" w:hAnsi="돋움"/>
          <w:szCs w:val="48"/>
        </w:rPr>
        <w:t>line</w:t>
      </w:r>
      <w:r w:rsidR="00322759">
        <w:rPr>
          <w:rFonts w:ascii="HY그래픽M" w:eastAsia="HY그래픽M" w:hAnsi="돋움" w:hint="eastAsia"/>
          <w:szCs w:val="48"/>
        </w:rPr>
        <w:t xml:space="preserve"> 번호를 저장해놓는 변수</w:t>
      </w:r>
    </w:p>
    <w:p w14:paraId="75D0E43B" w14:textId="6DC1D739" w:rsidR="00322759" w:rsidRDefault="003C143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address: </w:t>
      </w:r>
      <w:r>
        <w:rPr>
          <w:rFonts w:ascii="HY그래픽M" w:eastAsia="HY그래픽M" w:hAnsi="돋움" w:hint="eastAsia"/>
          <w:szCs w:val="48"/>
        </w:rPr>
        <w:t xml:space="preserve">해당 assembly label이나 instruction에 해당하는 </w:t>
      </w:r>
      <w:r>
        <w:rPr>
          <w:rFonts w:ascii="HY그래픽M" w:eastAsia="HY그래픽M" w:hAnsi="돋움"/>
          <w:szCs w:val="48"/>
        </w:rPr>
        <w:t xml:space="preserve">LOC </w:t>
      </w:r>
      <w:r>
        <w:rPr>
          <w:rFonts w:ascii="HY그래픽M" w:eastAsia="HY그래픽M" w:hAnsi="돋움" w:hint="eastAsia"/>
          <w:szCs w:val="48"/>
        </w:rPr>
        <w:t>값을</w:t>
      </w:r>
    </w:p>
    <w:p w14:paraId="406AA430" w14:textId="3B483E0B" w:rsidR="003C1435" w:rsidRDefault="003C143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D3CF03" w14:textId="762C2F79" w:rsidR="007439EF" w:rsidRDefault="005931AA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number: </w:t>
      </w:r>
      <w:r w:rsidR="00DE3F00">
        <w:rPr>
          <w:rFonts w:ascii="HY그래픽M" w:eastAsia="HY그래픽M" w:hAnsi="돋움" w:hint="eastAsia"/>
          <w:szCs w:val="48"/>
        </w:rPr>
        <w:t xml:space="preserve">해당 </w:t>
      </w:r>
      <w:r w:rsidR="00DE3F00">
        <w:rPr>
          <w:rFonts w:ascii="HY그래픽M" w:eastAsia="HY그래픽M" w:hAnsi="돋움"/>
          <w:szCs w:val="48"/>
        </w:rPr>
        <w:t>assembly code line</w:t>
      </w:r>
      <w:r w:rsidR="00DE3F00">
        <w:rPr>
          <w:rFonts w:ascii="HY그래픽M" w:eastAsia="HY그래픽M" w:hAnsi="돋움" w:hint="eastAsia"/>
          <w:szCs w:val="48"/>
        </w:rPr>
        <w:t xml:space="preserve">에 있는 </w:t>
      </w:r>
      <w:r w:rsidR="007439EF">
        <w:rPr>
          <w:rFonts w:ascii="HY그래픽M" w:eastAsia="HY그래픽M" w:hAnsi="돋움" w:hint="eastAsia"/>
          <w:szCs w:val="48"/>
        </w:rPr>
        <w:t>argument의 수를 저장하는 변수</w:t>
      </w:r>
    </w:p>
    <w:p w14:paraId="7616EF74" w14:textId="29F352D4" w:rsidR="007439EF" w:rsidRDefault="007439E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index: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y code line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space</w:t>
      </w:r>
      <w:r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기 위해서</w:t>
      </w:r>
    </w:p>
    <w:p w14:paraId="76BD5033" w14:textId="09CE3A87" w:rsidR="007439EF" w:rsidRDefault="007439E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사용되는 </w:t>
      </w:r>
      <w:r>
        <w:rPr>
          <w:rFonts w:ascii="HY그래픽M" w:eastAsia="HY그래픽M" w:hAnsi="돋움"/>
          <w:szCs w:val="48"/>
        </w:rPr>
        <w:t xml:space="preserve">indexing </w:t>
      </w:r>
      <w:r>
        <w:rPr>
          <w:rFonts w:ascii="HY그래픽M" w:eastAsia="HY그래픽M" w:hAnsi="돋움" w:hint="eastAsia"/>
          <w:szCs w:val="48"/>
        </w:rPr>
        <w:t>변수</w:t>
      </w:r>
    </w:p>
    <w:p w14:paraId="47A80683" w14:textId="1C51D2C4" w:rsidR="007439EF" w:rsidRDefault="0054161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7B5524">
        <w:rPr>
          <w:rFonts w:ascii="HY그래픽M" w:eastAsia="HY그래픽M" w:hAnsi="돋움"/>
          <w:szCs w:val="48"/>
        </w:rPr>
        <w:t>I</w:t>
      </w:r>
      <w:r w:rsidR="007B5524">
        <w:rPr>
          <w:rFonts w:ascii="HY그래픽M" w:eastAsia="HY그래픽M" w:hAnsi="돋움" w:hint="eastAsia"/>
          <w:szCs w:val="48"/>
        </w:rPr>
        <w:t xml:space="preserve">nt </w:t>
      </w:r>
      <w:r w:rsidR="007B5524">
        <w:rPr>
          <w:rFonts w:ascii="HY그래픽M" w:eastAsia="HY그래픽M" w:hAnsi="돋움"/>
          <w:szCs w:val="48"/>
        </w:rPr>
        <w:t>size</w:t>
      </w:r>
      <w:r w:rsidR="00AE75B5">
        <w:rPr>
          <w:rFonts w:ascii="HY그래픽M" w:eastAsia="HY그래픽M" w:hAnsi="돋움"/>
          <w:szCs w:val="48"/>
        </w:rPr>
        <w:t xml:space="preserve">: </w:t>
      </w:r>
      <w:r w:rsidR="00AE75B5">
        <w:rPr>
          <w:rFonts w:ascii="HY그래픽M" w:eastAsia="HY그래픽M" w:hAnsi="돋움" w:hint="eastAsia"/>
          <w:szCs w:val="48"/>
        </w:rPr>
        <w:t xml:space="preserve">해당 </w:t>
      </w:r>
      <w:r w:rsidR="00AE75B5">
        <w:rPr>
          <w:rFonts w:ascii="HY그래픽M" w:eastAsia="HY그래픽M" w:hAnsi="돋움"/>
          <w:szCs w:val="48"/>
        </w:rPr>
        <w:t>assembly code line</w:t>
      </w:r>
      <w:r w:rsidR="00AE75B5">
        <w:rPr>
          <w:rFonts w:ascii="HY그래픽M" w:eastAsia="HY그래픽M" w:hAnsi="돋움" w:hint="eastAsia"/>
          <w:szCs w:val="48"/>
        </w:rPr>
        <w:t>의 string 크기를 저장하는 변수</w:t>
      </w:r>
    </w:p>
    <w:p w14:paraId="0A0F6CCB" w14:textId="15A825A5" w:rsidR="00AE75B5" w:rsidRDefault="00AE75B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 xml:space="preserve">ret: </w:t>
      </w:r>
      <w:r>
        <w:rPr>
          <w:rFonts w:ascii="HY그래픽M" w:eastAsia="HY그래픽M" w:hAnsi="돋움" w:hint="eastAsia"/>
          <w:szCs w:val="48"/>
        </w:rPr>
        <w:t xml:space="preserve">pass_one이 성공적으로 수행되었는지 여부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20396E5C" w14:textId="328F5B45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L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st_node*: </w:t>
      </w:r>
      <w:r>
        <w:rPr>
          <w:rFonts w:ascii="HY그래픽M" w:eastAsia="HY그래픽M" w:hAnsi="돋움" w:hint="eastAsia"/>
          <w:szCs w:val="48"/>
        </w:rPr>
        <w:t xml:space="preserve">각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>와 instructions를 저장하는 변수</w:t>
      </w:r>
    </w:p>
    <w:p w14:paraId="61BCF327" w14:textId="614303F2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604A26">
        <w:rPr>
          <w:rFonts w:ascii="HY그래픽M" w:eastAsia="HY그래픽M" w:hAnsi="돋움"/>
          <w:szCs w:val="48"/>
        </w:rPr>
        <w:t xml:space="preserve">Op_node* found: </w:t>
      </w:r>
      <w:r w:rsidR="00604A26">
        <w:rPr>
          <w:rFonts w:ascii="HY그래픽M" w:eastAsia="HY그래픽M" w:hAnsi="돋움" w:hint="eastAsia"/>
          <w:szCs w:val="48"/>
        </w:rPr>
        <w:t xml:space="preserve">instruction에 대한 </w:t>
      </w:r>
      <w:r w:rsidR="00604A26">
        <w:rPr>
          <w:rFonts w:ascii="HY그래픽M" w:eastAsia="HY그래픽M" w:hAnsi="돋움"/>
          <w:szCs w:val="48"/>
        </w:rPr>
        <w:t>opcode</w:t>
      </w:r>
      <w:r w:rsidR="00604A26">
        <w:rPr>
          <w:rFonts w:ascii="HY그래픽M" w:eastAsia="HY그래픽M" w:hAnsi="돋움" w:hint="eastAsia"/>
          <w:szCs w:val="48"/>
        </w:rPr>
        <w:t xml:space="preserve"> 정보를 저장하는 변수</w:t>
      </w:r>
    </w:p>
    <w:p w14:paraId="28D9A504" w14:textId="77777777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8917A5D" w14:textId="0172FB6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FE00A2">
        <w:rPr>
          <w:rFonts w:ascii="HY그래픽M" w:eastAsia="HY그래픽M" w:hAnsi="돋움" w:hint="eastAsia"/>
          <w:szCs w:val="48"/>
        </w:rPr>
        <w:t xml:space="preserve">: </w:t>
      </w:r>
      <w:r w:rsidR="00113FF0">
        <w:rPr>
          <w:rFonts w:ascii="HY그래픽M" w:eastAsia="HY그래픽M" w:hAnsi="돋움" w:hint="eastAsia"/>
          <w:szCs w:val="48"/>
        </w:rPr>
        <w:t xml:space="preserve">파라미터로 들어온 파일 명에 해당하는 </w:t>
      </w:r>
      <w:r w:rsidR="00113FF0">
        <w:rPr>
          <w:rFonts w:ascii="HY그래픽M" w:eastAsia="HY그래픽M" w:hAnsi="돋움"/>
          <w:szCs w:val="48"/>
        </w:rPr>
        <w:t>assembly source file</w:t>
      </w:r>
      <w:r w:rsidR="00113FF0">
        <w:rPr>
          <w:rFonts w:ascii="HY그래픽M" w:eastAsia="HY그래픽M" w:hAnsi="돋움" w:hint="eastAsia"/>
          <w:szCs w:val="48"/>
        </w:rPr>
        <w:t>을 읽어 들</w:t>
      </w:r>
      <w:r w:rsidR="00204C18">
        <w:rPr>
          <w:rFonts w:ascii="HY그래픽M" w:eastAsia="HY그래픽M" w:hAnsi="돋움" w:hint="eastAsia"/>
          <w:szCs w:val="48"/>
        </w:rPr>
        <w:t>인 후,</w:t>
      </w:r>
      <w:r w:rsidR="00204C18">
        <w:rPr>
          <w:rFonts w:ascii="HY그래픽M" w:eastAsia="HY그래픽M" w:hAnsi="돋움"/>
          <w:szCs w:val="48"/>
        </w:rPr>
        <w:t xml:space="preserve"> </w:t>
      </w:r>
      <w:r w:rsidR="00204C18">
        <w:rPr>
          <w:rFonts w:ascii="HY그래픽M" w:eastAsia="HY그래픽M" w:hAnsi="돋움" w:hint="eastAsia"/>
          <w:szCs w:val="48"/>
        </w:rPr>
        <w:t xml:space="preserve">각 </w:t>
      </w:r>
    </w:p>
    <w:p w14:paraId="3322F5CF" w14:textId="5F1CA865" w:rsidR="00204C18" w:rsidRDefault="00204C1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Assembly 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instruction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 number, LOC, assembly</w:t>
      </w:r>
    </w:p>
    <w:p w14:paraId="31673302" w14:textId="72FA3D9E" w:rsidR="00204C18" w:rsidRDefault="00204C1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Code</w:t>
      </w:r>
      <w:r>
        <w:rPr>
          <w:rFonts w:ascii="HY그래픽M" w:eastAsia="HY그래픽M" w:hAnsi="돋움" w:hint="eastAsia"/>
          <w:szCs w:val="48"/>
        </w:rPr>
        <w:t>를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정의되지 않은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이 들어온 경우 오류를</w:t>
      </w:r>
    </w:p>
    <w:p w14:paraId="051ACB24" w14:textId="598167DE" w:rsidR="00A66E06" w:rsidRDefault="00A66E06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이 주어지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10100EF7" w14:textId="733CA56B" w:rsidR="0000668E" w:rsidRPr="00136561" w:rsidRDefault="00136561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0668E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pass_two()</w:t>
      </w:r>
    </w:p>
    <w:p w14:paraId="78A2EDA2" w14:textId="51F222E3" w:rsidR="00136561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136561">
        <w:rPr>
          <w:rFonts w:ascii="HY그래픽M" w:eastAsia="HY그래픽M" w:hAnsi="돋움"/>
          <w:szCs w:val="48"/>
        </w:rPr>
        <w:t xml:space="preserve"> NULL</w:t>
      </w:r>
    </w:p>
    <w:p w14:paraId="46C375FA" w14:textId="1D3505F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136561">
        <w:rPr>
          <w:rFonts w:ascii="HY그래픽M" w:eastAsia="HY그래픽M" w:hAnsi="돋움"/>
          <w:szCs w:val="48"/>
        </w:rPr>
        <w:t xml:space="preserve"> </w:t>
      </w:r>
      <w:r w:rsidR="00136561">
        <w:rPr>
          <w:rFonts w:ascii="HY그래픽M" w:eastAsia="HY그래픽M" w:hAnsi="돋움" w:hint="eastAsia"/>
          <w:szCs w:val="48"/>
        </w:rPr>
        <w:t xml:space="preserve">성공적으로 </w:t>
      </w:r>
      <w:r w:rsidR="00136561">
        <w:rPr>
          <w:rFonts w:ascii="HY그래픽M" w:eastAsia="HY그래픽M" w:hAnsi="돋움"/>
          <w:szCs w:val="48"/>
        </w:rPr>
        <w:t>assemble</w:t>
      </w:r>
      <w:r w:rsidR="00136561">
        <w:rPr>
          <w:rFonts w:ascii="HY그래픽M" w:eastAsia="HY그래픽M" w:hAnsi="돋움" w:hint="eastAsia"/>
          <w:szCs w:val="48"/>
        </w:rPr>
        <w:t>이 되었는지 여부</w:t>
      </w:r>
    </w:p>
    <w:p w14:paraId="5391D375" w14:textId="25F0B63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0E429E">
        <w:rPr>
          <w:rFonts w:ascii="HY그래픽M" w:eastAsia="HY그래픽M" w:hAnsi="돋움"/>
          <w:szCs w:val="48"/>
        </w:rPr>
        <w:t xml:space="preserve"> </w:t>
      </w:r>
      <w:r w:rsidR="00E6707C">
        <w:rPr>
          <w:rFonts w:ascii="HY그래픽M" w:eastAsia="HY그래픽M" w:hAnsi="돋움" w:hint="eastAsia"/>
          <w:szCs w:val="48"/>
        </w:rPr>
        <w:t>int ret</w:t>
      </w:r>
      <w:r w:rsidR="00E6707C">
        <w:rPr>
          <w:rFonts w:ascii="HY그래픽M" w:eastAsia="HY그래픽M" w:hAnsi="돋움"/>
          <w:szCs w:val="48"/>
        </w:rPr>
        <w:t xml:space="preserve">: </w:t>
      </w:r>
      <w:r w:rsidR="00E6707C">
        <w:rPr>
          <w:rFonts w:ascii="HY그래픽M" w:eastAsia="HY그래픽M" w:hAnsi="돋움" w:hint="eastAsia"/>
          <w:szCs w:val="48"/>
        </w:rPr>
        <w:t>pass_two가 성공적으로 수행됐는지 여부를 반환해주는 함수</w:t>
      </w:r>
    </w:p>
    <w:p w14:paraId="78F3F018" w14:textId="238973F0" w:rsidR="008A33A5" w:rsidRDefault="008A33A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CF50CB">
        <w:rPr>
          <w:rFonts w:ascii="HY그래픽M" w:eastAsia="HY그래픽M" w:hAnsi="돋움"/>
          <w:szCs w:val="48"/>
        </w:rPr>
        <w:t xml:space="preserve">Int size: </w:t>
      </w:r>
      <w:r w:rsidR="00FA6325">
        <w:rPr>
          <w:rFonts w:ascii="HY그래픽M" w:eastAsia="HY그래픽M" w:hAnsi="돋움" w:hint="eastAsia"/>
          <w:szCs w:val="48"/>
        </w:rPr>
        <w:t>instructio</w:t>
      </w:r>
      <w:r w:rsidR="00FA6325">
        <w:rPr>
          <w:rFonts w:ascii="HY그래픽M" w:eastAsia="HY그래픽M" w:hAnsi="돋움"/>
          <w:szCs w:val="48"/>
        </w:rPr>
        <w:t>n</w:t>
      </w:r>
      <w:r w:rsidR="00FA6325">
        <w:rPr>
          <w:rFonts w:ascii="HY그래픽M" w:eastAsia="HY그래픽M" w:hAnsi="돋움" w:hint="eastAsia"/>
          <w:szCs w:val="48"/>
        </w:rPr>
        <w:t xml:space="preserve"> 또는 자료</w:t>
      </w:r>
      <w:r w:rsidR="0069662C">
        <w:rPr>
          <w:rFonts w:ascii="HY그래픽M" w:eastAsia="HY그래픽M" w:hAnsi="돋움" w:hint="eastAsia"/>
          <w:szCs w:val="48"/>
        </w:rPr>
        <w:t xml:space="preserve"> </w:t>
      </w:r>
      <w:r w:rsidR="00FA6325">
        <w:rPr>
          <w:rFonts w:ascii="HY그래픽M" w:eastAsia="HY그래픽M" w:hAnsi="돋움" w:hint="eastAsia"/>
          <w:szCs w:val="48"/>
        </w:rPr>
        <w:t xml:space="preserve">형의 </w:t>
      </w:r>
      <w:r w:rsidR="00FA6325">
        <w:rPr>
          <w:rFonts w:ascii="HY그래픽M" w:eastAsia="HY그래픽M" w:hAnsi="돋움"/>
          <w:szCs w:val="48"/>
        </w:rPr>
        <w:t xml:space="preserve">string </w:t>
      </w:r>
      <w:r w:rsidR="00FA6325">
        <w:rPr>
          <w:rFonts w:ascii="HY그래픽M" w:eastAsia="HY그래픽M" w:hAnsi="돋움" w:hint="eastAsia"/>
          <w:szCs w:val="48"/>
        </w:rPr>
        <w:t>크기를 저장하기 위해 사용되는 변수</w:t>
      </w:r>
    </w:p>
    <w:p w14:paraId="365347A3" w14:textId="10A01341" w:rsidR="005F35E1" w:rsidRDefault="005F35E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41169E">
        <w:rPr>
          <w:rFonts w:ascii="HY그래픽M" w:eastAsia="HY그래픽M" w:hAnsi="돋움"/>
          <w:szCs w:val="48"/>
        </w:rPr>
        <w:t>L</w:t>
      </w:r>
      <w:r w:rsidR="0041169E">
        <w:rPr>
          <w:rFonts w:ascii="HY그래픽M" w:eastAsia="HY그래픽M" w:hAnsi="돋움" w:hint="eastAsia"/>
          <w:szCs w:val="48"/>
        </w:rPr>
        <w:t>ist_</w:t>
      </w:r>
      <w:r w:rsidR="0041169E">
        <w:rPr>
          <w:rFonts w:ascii="HY그래픽M" w:eastAsia="HY그래픽M" w:hAnsi="돋움"/>
          <w:szCs w:val="48"/>
        </w:rPr>
        <w:t>node* walk: object</w:t>
      </w:r>
      <w:r w:rsidR="0041169E">
        <w:rPr>
          <w:rFonts w:ascii="HY그래픽M" w:eastAsia="HY그래픽M" w:hAnsi="돋움" w:hint="eastAsia"/>
          <w:szCs w:val="48"/>
        </w:rPr>
        <w:t xml:space="preserve">를 생성 할 </w:t>
      </w:r>
      <w:r w:rsidR="0041169E">
        <w:rPr>
          <w:rFonts w:ascii="HY그래픽M" w:eastAsia="HY그래픽M" w:hAnsi="돋움"/>
          <w:szCs w:val="48"/>
        </w:rPr>
        <w:t>node</w:t>
      </w:r>
      <w:r w:rsidR="0041169E">
        <w:rPr>
          <w:rFonts w:ascii="HY그래픽M" w:eastAsia="HY그래픽M" w:hAnsi="돋움" w:hint="eastAsia"/>
          <w:szCs w:val="48"/>
        </w:rPr>
        <w:t>를 가리키는 포인터</w:t>
      </w:r>
    </w:p>
    <w:p w14:paraId="65692CF4" w14:textId="4980AF89" w:rsidR="00110267" w:rsidRDefault="00110267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69662C">
        <w:rPr>
          <w:rFonts w:ascii="HY그래픽M" w:eastAsia="HY그래픽M" w:hAnsi="돋움"/>
          <w:szCs w:val="48"/>
        </w:rPr>
        <w:t>Boolean</w:t>
      </w:r>
      <w:r w:rsidR="0069662C">
        <w:rPr>
          <w:rFonts w:ascii="HY그래픽M" w:eastAsia="HY그래픽M" w:hAnsi="돋움" w:hint="eastAsia"/>
          <w:szCs w:val="48"/>
        </w:rPr>
        <w:t xml:space="preserve"> </w:t>
      </w:r>
      <w:r w:rsidR="0069662C">
        <w:rPr>
          <w:rFonts w:ascii="HY그래픽M" w:eastAsia="HY그래픽M" w:hAnsi="돋움"/>
          <w:szCs w:val="48"/>
        </w:rPr>
        <w:t xml:space="preserve">ch: </w:t>
      </w:r>
      <w:r w:rsidR="00BC0DB2">
        <w:rPr>
          <w:rFonts w:ascii="HY그래픽M" w:eastAsia="HY그래픽M" w:hAnsi="돋움" w:hint="eastAsia"/>
          <w:szCs w:val="48"/>
        </w:rPr>
        <w:t xml:space="preserve">argument에 </w:t>
      </w:r>
      <w:r w:rsidR="00BC0DB2">
        <w:rPr>
          <w:rFonts w:ascii="HY그래픽M" w:eastAsia="HY그래픽M" w:hAnsi="돋움"/>
          <w:szCs w:val="48"/>
        </w:rPr>
        <w:t>character</w:t>
      </w:r>
      <w:r w:rsidR="00BC0DB2">
        <w:rPr>
          <w:rFonts w:ascii="HY그래픽M" w:eastAsia="HY그래픽M" w:hAnsi="돋움" w:hint="eastAsia"/>
          <w:szCs w:val="48"/>
        </w:rPr>
        <w:t>가 있는지 여부를 나타내는 변수</w:t>
      </w:r>
    </w:p>
    <w:p w14:paraId="59FEFD8F" w14:textId="77777777" w:rsidR="00DF572B" w:rsidRDefault="0093103A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Symb_node*</w:t>
      </w:r>
      <w:r w:rsidR="00C6428A">
        <w:rPr>
          <w:rFonts w:ascii="HY그래픽M" w:eastAsia="HY그래픽M" w:hAnsi="돋움"/>
          <w:szCs w:val="48"/>
        </w:rPr>
        <w:t xml:space="preserve"> f</w:t>
      </w:r>
      <w:r>
        <w:rPr>
          <w:rFonts w:ascii="HY그래픽M" w:eastAsia="HY그래픽M" w:hAnsi="돋움"/>
          <w:szCs w:val="48"/>
        </w:rPr>
        <w:t>:</w:t>
      </w:r>
      <w:r w:rsidR="00C6428A">
        <w:rPr>
          <w:rFonts w:ascii="HY그래픽M" w:eastAsia="HY그래픽M" w:hAnsi="돋움"/>
          <w:szCs w:val="48"/>
        </w:rPr>
        <w:t xml:space="preserve"> variable </w:t>
      </w:r>
      <w:r w:rsidR="00C6428A">
        <w:rPr>
          <w:rFonts w:ascii="HY그래픽M" w:eastAsia="HY그래픽M" w:hAnsi="돋움" w:hint="eastAsia"/>
          <w:szCs w:val="48"/>
        </w:rPr>
        <w:t xml:space="preserve">명에 해당하는 </w:t>
      </w:r>
      <w:r w:rsidR="00C6428A">
        <w:rPr>
          <w:rFonts w:ascii="HY그래픽M" w:eastAsia="HY그래픽M" w:hAnsi="돋움"/>
          <w:szCs w:val="48"/>
        </w:rPr>
        <w:t>symbol</w:t>
      </w:r>
      <w:r w:rsidR="00C6428A">
        <w:rPr>
          <w:rFonts w:ascii="HY그래픽M" w:eastAsia="HY그래픽M" w:hAnsi="돋움" w:hint="eastAsia"/>
          <w:szCs w:val="48"/>
        </w:rPr>
        <w:t>의 정보를 저장하는 변수</w:t>
      </w:r>
    </w:p>
    <w:p w14:paraId="3AEE33FC" w14:textId="4C25EFF0" w:rsidR="0093103A" w:rsidRDefault="00DF572B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base_reg: base register</w:t>
      </w:r>
      <w:r>
        <w:rPr>
          <w:rFonts w:ascii="HY그래픽M" w:eastAsia="HY그래픽M" w:hAnsi="돋움" w:hint="eastAsia"/>
          <w:szCs w:val="48"/>
        </w:rPr>
        <w:t>가 사용될 경우, bas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 값을 저장하는 변수</w:t>
      </w:r>
    </w:p>
    <w:p w14:paraId="6A96012F" w14:textId="6FCC57EB" w:rsidR="004819E0" w:rsidRDefault="004819E0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O</w:t>
      </w:r>
      <w:r>
        <w:rPr>
          <w:rFonts w:ascii="HY그래픽M" w:eastAsia="HY그래픽M" w:hAnsi="돋움" w:hint="eastAsia"/>
          <w:szCs w:val="48"/>
        </w:rPr>
        <w:t>p_</w:t>
      </w:r>
      <w:r>
        <w:rPr>
          <w:rFonts w:ascii="HY그래픽M" w:eastAsia="HY그래픽M" w:hAnsi="돋움"/>
          <w:szCs w:val="48"/>
        </w:rPr>
        <w:t xml:space="preserve">node* found: </w:t>
      </w:r>
      <w:r>
        <w:rPr>
          <w:rFonts w:ascii="HY그래픽M" w:eastAsia="HY그래픽M" w:hAnsi="돋움" w:hint="eastAsia"/>
          <w:szCs w:val="48"/>
        </w:rPr>
        <w:t xml:space="preserve">instruction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의 정보를 저장하는 변수</w:t>
      </w:r>
    </w:p>
    <w:p w14:paraId="0D55B4E8" w14:textId="48E340E8" w:rsidR="004819E0" w:rsidRDefault="00BF317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opni: object </w:t>
      </w:r>
      <w:r>
        <w:rPr>
          <w:rFonts w:ascii="HY그래픽M" w:eastAsia="HY그래픽M" w:hAnsi="돋움" w:hint="eastAsia"/>
          <w:szCs w:val="48"/>
        </w:rPr>
        <w:t xml:space="preserve">코드의 생성을 위해 object코드의 두 번째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>에 해당하는</w:t>
      </w:r>
    </w:p>
    <w:p w14:paraId="513DE7B6" w14:textId="53055F11" w:rsidR="00BF317D" w:rsidRDefault="00BF317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 </w:t>
      </w:r>
      <w:r>
        <w:rPr>
          <w:rFonts w:ascii="HY그래픽M" w:eastAsia="HY그래픽M" w:hAnsi="돋움" w:hint="eastAsia"/>
          <w:szCs w:val="48"/>
        </w:rPr>
        <w:t>값을 저장하는 변수</w:t>
      </w:r>
    </w:p>
    <w:p w14:paraId="1B76A15A" w14:textId="6D75ABBA" w:rsidR="005F10BF" w:rsidRDefault="005F10B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n,i,x,b,p,e: SIC/XE mach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 xml:space="preserve">에 들어가는 </w:t>
      </w:r>
      <w:r w:rsidR="0085435F">
        <w:rPr>
          <w:rFonts w:ascii="HY그래픽M" w:eastAsia="HY그래픽M" w:hAnsi="돋움"/>
          <w:szCs w:val="48"/>
        </w:rPr>
        <w:t>nixbpe</w:t>
      </w:r>
      <w:r w:rsidR="0085435F">
        <w:rPr>
          <w:rFonts w:ascii="HY그래픽M" w:eastAsia="HY그래픽M" w:hAnsi="돋움" w:hint="eastAsia"/>
          <w:szCs w:val="48"/>
        </w:rPr>
        <w:t>의 각 bit값을 저장</w:t>
      </w:r>
    </w:p>
    <w:p w14:paraId="5649EBE4" w14:textId="2581B8AC" w:rsidR="0085435F" w:rsidRDefault="0085435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 하는 변수</w:t>
      </w:r>
    </w:p>
    <w:p w14:paraId="01B3328E" w14:textId="1D3AF7A5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Int pc: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y instruction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pc relative</w:t>
      </w:r>
      <w:r w:rsidR="00050229">
        <w:rPr>
          <w:rFonts w:ascii="HY그래픽M" w:eastAsia="HY그래픽M" w:hAnsi="돋움" w:hint="eastAsia"/>
          <w:szCs w:val="48"/>
        </w:rPr>
        <w:t xml:space="preserve">여부 확인을 위해 사용되는 </w:t>
      </w:r>
      <w:r w:rsidR="00050229">
        <w:rPr>
          <w:rFonts w:ascii="HY그래픽M" w:eastAsia="HY그래픽M" w:hAnsi="돋움"/>
          <w:szCs w:val="48"/>
        </w:rPr>
        <w:t xml:space="preserve">pc </w:t>
      </w:r>
      <w:r w:rsidR="00050229">
        <w:rPr>
          <w:rFonts w:ascii="HY그래픽M" w:eastAsia="HY그래픽M" w:hAnsi="돋움" w:hint="eastAsia"/>
          <w:szCs w:val="48"/>
        </w:rPr>
        <w:t>값</w:t>
      </w:r>
    </w:p>
    <w:p w14:paraId="7A3B3FB7" w14:textId="36513C12" w:rsidR="00050229" w:rsidRDefault="00050229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을 저장하는 변수</w:t>
      </w:r>
    </w:p>
    <w:p w14:paraId="347E1D11" w14:textId="4B927319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Int xbpe: object </w:t>
      </w:r>
      <w:r>
        <w:rPr>
          <w:rFonts w:ascii="HY그래픽M" w:eastAsia="HY그래픽M" w:hAnsi="돋움" w:hint="eastAsia"/>
          <w:szCs w:val="48"/>
        </w:rPr>
        <w:t xml:space="preserve">코드의 생성을 위해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의 세 번째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 xml:space="preserve">에 해당하는 </w:t>
      </w:r>
    </w:p>
    <w:p w14:paraId="4C565AE7" w14:textId="3BC5F7C3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       </w:t>
      </w:r>
      <w:r>
        <w:rPr>
          <w:rFonts w:ascii="HY그래픽M" w:eastAsia="HY그래픽M" w:hAnsi="돋움" w:hint="eastAsia"/>
          <w:szCs w:val="48"/>
        </w:rPr>
        <w:t>값을 저장하는 변수</w:t>
      </w:r>
    </w:p>
    <w:p w14:paraId="1C6A0EF7" w14:textId="09208E5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9C5BAC">
        <w:rPr>
          <w:rFonts w:ascii="HY그래픽M" w:eastAsia="HY그래픽M" w:hAnsi="돋움" w:hint="eastAsia"/>
          <w:szCs w:val="48"/>
        </w:rPr>
        <w:t xml:space="preserve">: </w:t>
      </w:r>
      <w:r w:rsidR="009C5BAC">
        <w:rPr>
          <w:rFonts w:ascii="HY그래픽M" w:eastAsia="HY그래픽M" w:hAnsi="돋움"/>
          <w:szCs w:val="48"/>
        </w:rPr>
        <w:t>LOC</w:t>
      </w:r>
      <w:r w:rsidR="009C5BAC">
        <w:rPr>
          <w:rFonts w:ascii="HY그래픽M" w:eastAsia="HY그래픽M" w:hAnsi="돋움" w:hint="eastAsia"/>
          <w:szCs w:val="48"/>
        </w:rPr>
        <w:t xml:space="preserve">와 </w:t>
      </w:r>
      <w:r w:rsidR="009C5BAC">
        <w:rPr>
          <w:rFonts w:ascii="HY그래픽M" w:eastAsia="HY그래픽M" w:hAnsi="돋움"/>
          <w:szCs w:val="48"/>
        </w:rPr>
        <w:t>instruction</w:t>
      </w:r>
      <w:r w:rsidR="009C5BAC">
        <w:rPr>
          <w:rFonts w:ascii="HY그래픽M" w:eastAsia="HY그래픽M" w:hAnsi="돋움" w:hint="eastAsia"/>
          <w:szCs w:val="48"/>
        </w:rPr>
        <w:t xml:space="preserve">을 저장하고 있는 </w:t>
      </w:r>
      <w:r w:rsidR="009C5BAC">
        <w:rPr>
          <w:rFonts w:ascii="HY그래픽M" w:eastAsia="HY그래픽M" w:hAnsi="돋움"/>
          <w:szCs w:val="48"/>
        </w:rPr>
        <w:t>list_node</w:t>
      </w:r>
      <w:r w:rsidR="009C5BAC">
        <w:rPr>
          <w:rFonts w:ascii="HY그래픽M" w:eastAsia="HY그래픽M" w:hAnsi="돋움" w:hint="eastAsia"/>
          <w:szCs w:val="48"/>
        </w:rPr>
        <w:t xml:space="preserve">를 읽으면서 해당 </w:t>
      </w:r>
      <w:r w:rsidR="009C5BAC">
        <w:rPr>
          <w:rFonts w:ascii="HY그래픽M" w:eastAsia="HY그래픽M" w:hAnsi="돋움"/>
          <w:szCs w:val="48"/>
        </w:rPr>
        <w:t>assembly code</w:t>
      </w:r>
      <w:r w:rsidR="009C5BAC">
        <w:rPr>
          <w:rFonts w:ascii="HY그래픽M" w:eastAsia="HY그래픽M" w:hAnsi="돋움" w:hint="eastAsia"/>
          <w:szCs w:val="48"/>
        </w:rPr>
        <w:t xml:space="preserve">에 </w:t>
      </w:r>
    </w:p>
    <w:p w14:paraId="4101E50B" w14:textId="7C23DA56" w:rsidR="009C5BAC" w:rsidRDefault="009C5B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Object code</w:t>
      </w:r>
      <w:r>
        <w:rPr>
          <w:rFonts w:ascii="HY그래픽M" w:eastAsia="HY그래픽M" w:hAnsi="돋움" w:hint="eastAsia"/>
          <w:szCs w:val="48"/>
        </w:rPr>
        <w:t xml:space="preserve">를 형성하여 해당 </w:t>
      </w:r>
      <w:r>
        <w:rPr>
          <w:rFonts w:ascii="HY그래픽M" w:eastAsia="HY그래픽M" w:hAnsi="돋움"/>
          <w:szCs w:val="48"/>
        </w:rPr>
        <w:t>list_node</w:t>
      </w:r>
      <w:r>
        <w:rPr>
          <w:rFonts w:ascii="HY그래픽M" w:eastAsia="HY그래픽M" w:hAnsi="돋움" w:hint="eastAsia"/>
          <w:szCs w:val="48"/>
        </w:rPr>
        <w:t>에 다시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선언되지 않은 </w:t>
      </w:r>
    </w:p>
    <w:p w14:paraId="067C0D82" w14:textId="28DBD5B6" w:rsidR="009C5BAC" w:rsidRDefault="009C5B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변수나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의 사용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는 중복 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을 사용한 경우 오류를 출력한다.</w:t>
      </w:r>
    </w:p>
    <w:p w14:paraId="2BCCDCF1" w14:textId="41247CBD" w:rsidR="0000668E" w:rsidRDefault="0000668E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</w:t>
      </w:r>
      <w:r w:rsidR="00566A16"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 </w:t>
      </w:r>
      <w:r w:rsidR="00EE42CD">
        <w:rPr>
          <w:rFonts w:ascii="HY그래픽M" w:eastAsia="HY그래픽M" w:hAnsi="돋움" w:hint="eastAsia"/>
          <w:szCs w:val="48"/>
        </w:rPr>
        <w:t>symb_node* find_symbol</w:t>
      </w:r>
      <w:r>
        <w:rPr>
          <w:rFonts w:ascii="HY그래픽M" w:eastAsia="HY그래픽M" w:hAnsi="돋움"/>
          <w:szCs w:val="48"/>
        </w:rPr>
        <w:t>(</w:t>
      </w:r>
      <w:r w:rsidR="00EE42CD">
        <w:rPr>
          <w:rFonts w:ascii="HY그래픽M" w:eastAsia="HY그래픽M" w:hAnsi="돋움"/>
          <w:szCs w:val="48"/>
        </w:rPr>
        <w:t>char* symbol</w:t>
      </w:r>
      <w:r>
        <w:rPr>
          <w:rFonts w:ascii="HY그래픽M" w:eastAsia="HY그래픽M" w:hAnsi="돋움"/>
          <w:szCs w:val="48"/>
        </w:rPr>
        <w:t>)</w:t>
      </w:r>
    </w:p>
    <w:p w14:paraId="6D44E0C4" w14:textId="4578D8B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EE42CD">
        <w:rPr>
          <w:rFonts w:ascii="HY그래픽M" w:eastAsia="HY그래픽M" w:hAnsi="돋움"/>
          <w:szCs w:val="48"/>
        </w:rPr>
        <w:t xml:space="preserve"> </w:t>
      </w:r>
      <w:r w:rsidR="00EE42CD">
        <w:rPr>
          <w:rFonts w:ascii="HY그래픽M" w:eastAsia="HY그래픽M" w:hAnsi="돋움" w:hint="eastAsia"/>
          <w:szCs w:val="48"/>
        </w:rPr>
        <w:t xml:space="preserve">찾고자 하는 </w:t>
      </w:r>
      <w:r w:rsidR="00EE42CD">
        <w:rPr>
          <w:rFonts w:ascii="HY그래픽M" w:eastAsia="HY그래픽M" w:hAnsi="돋움"/>
          <w:szCs w:val="48"/>
        </w:rPr>
        <w:t>symbol</w:t>
      </w:r>
    </w:p>
    <w:p w14:paraId="066FA988" w14:textId="48386D10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EE42CD">
        <w:rPr>
          <w:rFonts w:ascii="HY그래픽M" w:eastAsia="HY그래픽M" w:hAnsi="돋움"/>
          <w:szCs w:val="48"/>
        </w:rPr>
        <w:t xml:space="preserve"> </w:t>
      </w:r>
      <w:r w:rsidR="00E16B51">
        <w:rPr>
          <w:rFonts w:ascii="HY그래픽M" w:eastAsia="HY그래픽M" w:hAnsi="돋움" w:hint="eastAsia"/>
          <w:szCs w:val="48"/>
        </w:rPr>
        <w:t>NULL</w:t>
      </w:r>
    </w:p>
    <w:p w14:paraId="04C7704C" w14:textId="02D0DA8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EE42CD">
        <w:rPr>
          <w:rFonts w:ascii="HY그래픽M" w:eastAsia="HY그래픽M" w:hAnsi="돋움"/>
          <w:szCs w:val="48"/>
        </w:rPr>
        <w:t xml:space="preserve"> symb_node* walk: linked list</w:t>
      </w:r>
      <w:r w:rsidR="00EE42CD">
        <w:rPr>
          <w:rFonts w:ascii="HY그래픽M" w:eastAsia="HY그래픽M" w:hAnsi="돋움" w:hint="eastAsia"/>
          <w:szCs w:val="48"/>
        </w:rPr>
        <w:t xml:space="preserve">로 만들어진 </w:t>
      </w:r>
      <w:r w:rsidR="00EE42CD">
        <w:rPr>
          <w:rFonts w:ascii="HY그래픽M" w:eastAsia="HY그래픽M" w:hAnsi="돋움"/>
          <w:szCs w:val="48"/>
        </w:rPr>
        <w:t>symbol table</w:t>
      </w:r>
      <w:r w:rsidR="00EE42CD">
        <w:rPr>
          <w:rFonts w:ascii="HY그래픽M" w:eastAsia="HY그래픽M" w:hAnsi="돋움" w:hint="eastAsia"/>
          <w:szCs w:val="48"/>
        </w:rPr>
        <w:t>을 순회하기 위한 변수</w:t>
      </w:r>
    </w:p>
    <w:p w14:paraId="722BB553" w14:textId="668069F8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9568D2">
        <w:rPr>
          <w:rFonts w:ascii="HY그래픽M" w:eastAsia="HY그래픽M" w:hAnsi="돋움" w:hint="eastAsia"/>
          <w:szCs w:val="48"/>
        </w:rPr>
        <w:t xml:space="preserve">: </w:t>
      </w:r>
      <w:r w:rsidR="006B3891">
        <w:rPr>
          <w:rFonts w:ascii="HY그래픽M" w:eastAsia="HY그래픽M" w:hAnsi="돋움"/>
          <w:szCs w:val="48"/>
        </w:rPr>
        <w:t>symbol tabl</w:t>
      </w:r>
      <w:r w:rsidR="006B3891">
        <w:rPr>
          <w:rFonts w:ascii="HY그래픽M" w:eastAsia="HY그래픽M" w:hAnsi="돋움" w:hint="eastAsia"/>
          <w:szCs w:val="48"/>
        </w:rPr>
        <w:t xml:space="preserve">e을 순회하면서 파라미터로 들어온 </w:t>
      </w:r>
      <w:r w:rsidR="006B3891">
        <w:rPr>
          <w:rFonts w:ascii="HY그래픽M" w:eastAsia="HY그래픽M" w:hAnsi="돋움"/>
          <w:szCs w:val="48"/>
        </w:rPr>
        <w:t>symbol</w:t>
      </w:r>
      <w:r w:rsidR="006B3891">
        <w:rPr>
          <w:rFonts w:ascii="HY그래픽M" w:eastAsia="HY그래픽M" w:hAnsi="돋움" w:hint="eastAsia"/>
          <w:szCs w:val="48"/>
        </w:rPr>
        <w:t xml:space="preserve">에 해당하는 </w:t>
      </w:r>
      <w:r w:rsidR="006B3891">
        <w:rPr>
          <w:rFonts w:ascii="HY그래픽M" w:eastAsia="HY그래픽M" w:hAnsi="돋움"/>
          <w:szCs w:val="48"/>
        </w:rPr>
        <w:t>node</w:t>
      </w:r>
      <w:r w:rsidR="006B3891">
        <w:rPr>
          <w:rFonts w:ascii="HY그래픽M" w:eastAsia="HY그래픽M" w:hAnsi="돋움" w:hint="eastAsia"/>
          <w:szCs w:val="48"/>
        </w:rPr>
        <w:t>가 있으면</w:t>
      </w:r>
    </w:p>
    <w:p w14:paraId="676E313F" w14:textId="430C30EA" w:rsidR="006B3891" w:rsidRDefault="006B389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해당 node를 return한다.</w:t>
      </w:r>
    </w:p>
    <w:p w14:paraId="11D82751" w14:textId="7C326A43" w:rsidR="0000668E" w:rsidRDefault="00E32E0D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7 void push_symbol(char* symbol, int address)</w:t>
      </w:r>
    </w:p>
    <w:p w14:paraId="2C691323" w14:textId="7C09416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E32E0D">
        <w:rPr>
          <w:rFonts w:ascii="HY그래픽M" w:eastAsia="HY그래픽M" w:hAnsi="돋움"/>
          <w:szCs w:val="48"/>
        </w:rPr>
        <w:t xml:space="preserve"> </w:t>
      </w:r>
      <w:r w:rsidR="00E32E0D">
        <w:rPr>
          <w:rFonts w:ascii="HY그래픽M" w:eastAsia="HY그래픽M" w:hAnsi="돋움" w:hint="eastAsia"/>
          <w:szCs w:val="48"/>
        </w:rPr>
        <w:t xml:space="preserve">추가할 </w:t>
      </w:r>
      <w:r w:rsidR="00E32E0D">
        <w:rPr>
          <w:rFonts w:ascii="HY그래픽M" w:eastAsia="HY그래픽M" w:hAnsi="돋움"/>
          <w:szCs w:val="48"/>
        </w:rPr>
        <w:t>symbol</w:t>
      </w:r>
      <w:r w:rsidR="00E32E0D">
        <w:rPr>
          <w:rFonts w:ascii="HY그래픽M" w:eastAsia="HY그래픽M" w:hAnsi="돋움" w:hint="eastAsia"/>
          <w:szCs w:val="48"/>
        </w:rPr>
        <w:t xml:space="preserve"> 이름과 주소</w:t>
      </w:r>
    </w:p>
    <w:p w14:paraId="560FEED8" w14:textId="12C48946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E32E0D">
        <w:rPr>
          <w:rFonts w:ascii="HY그래픽M" w:eastAsia="HY그래픽M" w:hAnsi="돋움"/>
          <w:szCs w:val="48"/>
        </w:rPr>
        <w:t xml:space="preserve"> NULL</w:t>
      </w:r>
    </w:p>
    <w:p w14:paraId="3C4AB919" w14:textId="16831F07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E32E0D">
        <w:rPr>
          <w:rFonts w:ascii="HY그래픽M" w:eastAsia="HY그래픽M" w:hAnsi="돋움"/>
          <w:szCs w:val="48"/>
        </w:rPr>
        <w:t xml:space="preserve"> symb_node* new: </w:t>
      </w:r>
      <w:r w:rsidR="00E32E0D">
        <w:rPr>
          <w:rFonts w:ascii="HY그래픽M" w:eastAsia="HY그래픽M" w:hAnsi="돋움" w:hint="eastAsia"/>
          <w:szCs w:val="48"/>
        </w:rPr>
        <w:t xml:space="preserve">파라미터로 들어온 </w:t>
      </w:r>
      <w:r w:rsidR="00E32E0D">
        <w:rPr>
          <w:rFonts w:ascii="HY그래픽M" w:eastAsia="HY그래픽M" w:hAnsi="돋움"/>
          <w:szCs w:val="48"/>
        </w:rPr>
        <w:t>symbol</w:t>
      </w:r>
      <w:r w:rsidR="00E32E0D">
        <w:rPr>
          <w:rFonts w:ascii="HY그래픽M" w:eastAsia="HY그래픽M" w:hAnsi="돋움" w:hint="eastAsia"/>
          <w:szCs w:val="48"/>
        </w:rPr>
        <w:t xml:space="preserve">을 저장 할 </w:t>
      </w:r>
      <w:r w:rsidR="00E32E0D">
        <w:rPr>
          <w:rFonts w:ascii="HY그래픽M" w:eastAsia="HY그래픽M" w:hAnsi="돋움"/>
          <w:szCs w:val="48"/>
        </w:rPr>
        <w:t>node</w:t>
      </w:r>
    </w:p>
    <w:p w14:paraId="4A0E0282" w14:textId="272B9D7B" w:rsidR="00E32E0D" w:rsidRDefault="00E32E0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Int flag: </w:t>
      </w:r>
      <w:r>
        <w:rPr>
          <w:rFonts w:ascii="HY그래픽M" w:eastAsia="HY그래픽M" w:hAnsi="돋움" w:hint="eastAsia"/>
          <w:szCs w:val="48"/>
        </w:rPr>
        <w:t>새로운 symbol이 추가 되었는지 여부를 저장하는 변수</w:t>
      </w:r>
    </w:p>
    <w:p w14:paraId="5993E3F9" w14:textId="77777777" w:rsidR="00313E1D" w:rsidRDefault="0000668E" w:rsidP="00313E1D">
      <w:pPr>
        <w:spacing w:after="0"/>
        <w:ind w:left="200" w:firstLine="41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  <w:r w:rsidR="00E32E0D">
        <w:rPr>
          <w:rFonts w:ascii="HY그래픽M" w:eastAsia="HY그래픽M" w:hAnsi="돋움" w:hint="eastAsia"/>
          <w:szCs w:val="48"/>
        </w:rPr>
        <w:t xml:space="preserve">: </w:t>
      </w:r>
      <w:r w:rsidR="00313E1D">
        <w:rPr>
          <w:rFonts w:ascii="HY그래픽M" w:eastAsia="HY그래픽M" w:hAnsi="돋움" w:hint="eastAsia"/>
          <w:szCs w:val="48"/>
        </w:rPr>
        <w:t xml:space="preserve">파라미터로 들어온 </w:t>
      </w:r>
      <w:r w:rsidR="00313E1D">
        <w:rPr>
          <w:rFonts w:ascii="HY그래픽M" w:eastAsia="HY그래픽M" w:hAnsi="돋움"/>
          <w:szCs w:val="48"/>
        </w:rPr>
        <w:t>symbol</w:t>
      </w:r>
      <w:r w:rsidR="00313E1D">
        <w:rPr>
          <w:rFonts w:ascii="HY그래픽M" w:eastAsia="HY그래픽M" w:hAnsi="돋움" w:hint="eastAsia"/>
          <w:szCs w:val="48"/>
        </w:rPr>
        <w:t xml:space="preserve">을 파라미터로 들어 온 </w:t>
      </w:r>
      <w:r w:rsidR="00313E1D">
        <w:rPr>
          <w:rFonts w:ascii="HY그래픽M" w:eastAsia="HY그래픽M" w:hAnsi="돋움"/>
          <w:szCs w:val="48"/>
        </w:rPr>
        <w:t>address</w:t>
      </w:r>
      <w:r w:rsidR="00313E1D">
        <w:rPr>
          <w:rFonts w:ascii="HY그래픽M" w:eastAsia="HY그래픽M" w:hAnsi="돋움" w:hint="eastAsia"/>
          <w:szCs w:val="48"/>
        </w:rPr>
        <w:t xml:space="preserve">값과 함께 </w:t>
      </w:r>
      <w:r w:rsidR="00313E1D">
        <w:rPr>
          <w:rFonts w:ascii="HY그래픽M" w:eastAsia="HY그래픽M" w:hAnsi="돋움"/>
          <w:szCs w:val="48"/>
        </w:rPr>
        <w:t>symbol table</w:t>
      </w:r>
      <w:r w:rsidR="00313E1D">
        <w:rPr>
          <w:rFonts w:ascii="HY그래픽M" w:eastAsia="HY그래픽M" w:hAnsi="돋움" w:hint="eastAsia"/>
          <w:szCs w:val="48"/>
        </w:rPr>
        <w:t xml:space="preserve">에 </w:t>
      </w:r>
    </w:p>
    <w:p w14:paraId="19ABCBC0" w14:textId="0A037A11" w:rsidR="0000668E" w:rsidRDefault="00906935" w:rsidP="00313E1D">
      <w:pPr>
        <w:spacing w:after="0"/>
        <w:ind w:left="2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오름차순으로 </w:t>
      </w:r>
      <w:r w:rsidR="00313E1D">
        <w:rPr>
          <w:rFonts w:ascii="HY그래픽M" w:eastAsia="HY그래픽M" w:hAnsi="돋움" w:hint="eastAsia"/>
          <w:szCs w:val="48"/>
        </w:rPr>
        <w:t>추가한다.</w:t>
      </w:r>
    </w:p>
    <w:p w14:paraId="6EB44C27" w14:textId="3453193D" w:rsidR="0000668E" w:rsidRDefault="0081712A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8</w:t>
      </w:r>
      <w:r w:rsidR="0000668E">
        <w:rPr>
          <w:rFonts w:ascii="HY그래픽M" w:eastAsia="HY그래픽M" w:hAnsi="돋움"/>
          <w:szCs w:val="48"/>
        </w:rPr>
        <w:t xml:space="preserve"> void </w:t>
      </w:r>
      <w:r>
        <w:rPr>
          <w:rFonts w:ascii="HY그래픽M" w:eastAsia="HY그래픽M" w:hAnsi="돋움" w:hint="eastAsia"/>
          <w:szCs w:val="48"/>
        </w:rPr>
        <w:t>push_modification</w:t>
      </w:r>
      <w:r w:rsidR="0000668E"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list_node* list</w:t>
      </w:r>
      <w:r w:rsidR="0000668E">
        <w:rPr>
          <w:rFonts w:ascii="HY그래픽M" w:eastAsia="HY그래픽M" w:hAnsi="돋움"/>
          <w:szCs w:val="48"/>
        </w:rPr>
        <w:t>)</w:t>
      </w:r>
    </w:p>
    <w:p w14:paraId="15DA7858" w14:textId="32D3D9B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81712A">
        <w:rPr>
          <w:rFonts w:ascii="HY그래픽M" w:eastAsia="HY그래픽M" w:hAnsi="돋움"/>
          <w:szCs w:val="48"/>
        </w:rPr>
        <w:t xml:space="preserve"> </w:t>
      </w:r>
      <w:r w:rsidR="00571292">
        <w:rPr>
          <w:rFonts w:ascii="HY그래픽M" w:eastAsia="HY그래픽M" w:hAnsi="돋움"/>
          <w:szCs w:val="48"/>
        </w:rPr>
        <w:t>relocation</w:t>
      </w:r>
      <w:r w:rsidR="00571292">
        <w:rPr>
          <w:rFonts w:ascii="HY그래픽M" w:eastAsia="HY그래픽M" w:hAnsi="돋움" w:hint="eastAsia"/>
          <w:szCs w:val="48"/>
        </w:rPr>
        <w:t xml:space="preserve">이 필요 한 </w:t>
      </w:r>
      <w:r w:rsidR="00571292">
        <w:rPr>
          <w:rFonts w:ascii="HY그래픽M" w:eastAsia="HY그래픽M" w:hAnsi="돋움"/>
          <w:szCs w:val="48"/>
        </w:rPr>
        <w:t>list_node</w:t>
      </w:r>
    </w:p>
    <w:p w14:paraId="79478B53" w14:textId="045541A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571292">
        <w:rPr>
          <w:rFonts w:ascii="HY그래픽M" w:eastAsia="HY그래픽M" w:hAnsi="돋움"/>
          <w:szCs w:val="48"/>
        </w:rPr>
        <w:t xml:space="preserve"> NULL</w:t>
      </w:r>
    </w:p>
    <w:p w14:paraId="48B8FAAB" w14:textId="3622A1B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AE7724">
        <w:rPr>
          <w:rFonts w:ascii="HY그래픽M" w:eastAsia="HY그래픽M" w:hAnsi="돋움"/>
          <w:szCs w:val="48"/>
        </w:rPr>
        <w:t xml:space="preserve"> mod_node* new: </w:t>
      </w:r>
      <w:r w:rsidR="00AE7724">
        <w:rPr>
          <w:rFonts w:ascii="HY그래픽M" w:eastAsia="HY그래픽M" w:hAnsi="돋움" w:hint="eastAsia"/>
          <w:szCs w:val="48"/>
        </w:rPr>
        <w:t xml:space="preserve">파라미터로 들어온 </w:t>
      </w:r>
      <w:r w:rsidR="00AE7724">
        <w:rPr>
          <w:rFonts w:ascii="HY그래픽M" w:eastAsia="HY그래픽M" w:hAnsi="돋움"/>
          <w:szCs w:val="48"/>
        </w:rPr>
        <w:t>list</w:t>
      </w:r>
      <w:r w:rsidR="00AE7724">
        <w:rPr>
          <w:rFonts w:ascii="HY그래픽M" w:eastAsia="HY그래픽M" w:hAnsi="돋움" w:hint="eastAsia"/>
          <w:szCs w:val="48"/>
        </w:rPr>
        <w:t xml:space="preserve">의 정보를 저장 할 </w:t>
      </w:r>
      <w:r w:rsidR="00AE7724">
        <w:rPr>
          <w:rFonts w:ascii="HY그래픽M" w:eastAsia="HY그래픽M" w:hAnsi="돋움"/>
          <w:szCs w:val="48"/>
        </w:rPr>
        <w:t>node</w:t>
      </w:r>
    </w:p>
    <w:p w14:paraId="7B755459" w14:textId="55F6534E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5208D1">
        <w:rPr>
          <w:rFonts w:ascii="HY그래픽M" w:eastAsia="HY그래픽M" w:hAnsi="돋움" w:hint="eastAsia"/>
          <w:szCs w:val="48"/>
        </w:rPr>
        <w:t xml:space="preserve">: </w:t>
      </w:r>
      <w:r w:rsidR="005208D1">
        <w:rPr>
          <w:rFonts w:ascii="HY그래픽M" w:eastAsia="HY그래픽M" w:hAnsi="돋움"/>
          <w:szCs w:val="48"/>
        </w:rPr>
        <w:t>parameter</w:t>
      </w:r>
      <w:r w:rsidR="005208D1">
        <w:rPr>
          <w:rFonts w:ascii="HY그래픽M" w:eastAsia="HY그래픽M" w:hAnsi="돋움" w:hint="eastAsia"/>
          <w:szCs w:val="48"/>
        </w:rPr>
        <w:t xml:space="preserve">로 들어 온 </w:t>
      </w:r>
      <w:r w:rsidR="005208D1">
        <w:rPr>
          <w:rFonts w:ascii="HY그래픽M" w:eastAsia="HY그래픽M" w:hAnsi="돋움"/>
          <w:szCs w:val="48"/>
        </w:rPr>
        <w:t>relocation</w:t>
      </w:r>
      <w:r w:rsidR="005208D1">
        <w:rPr>
          <w:rFonts w:ascii="HY그래픽M" w:eastAsia="HY그래픽M" w:hAnsi="돋움" w:hint="eastAsia"/>
          <w:szCs w:val="48"/>
        </w:rPr>
        <w:t xml:space="preserve">이 필요한 </w:t>
      </w:r>
      <w:r w:rsidR="005208D1">
        <w:rPr>
          <w:rFonts w:ascii="HY그래픽M" w:eastAsia="HY그래픽M" w:hAnsi="돋움"/>
          <w:szCs w:val="48"/>
        </w:rPr>
        <w:t>list_node</w:t>
      </w:r>
      <w:r w:rsidR="005208D1">
        <w:rPr>
          <w:rFonts w:ascii="HY그래픽M" w:eastAsia="HY그래픽M" w:hAnsi="돋움" w:hint="eastAsia"/>
          <w:szCs w:val="48"/>
        </w:rPr>
        <w:t xml:space="preserve">의 정보를 이용하여 </w:t>
      </w:r>
      <w:r w:rsidR="005208D1">
        <w:rPr>
          <w:rFonts w:ascii="HY그래픽M" w:eastAsia="HY그래픽M" w:hAnsi="돋움"/>
          <w:szCs w:val="48"/>
        </w:rPr>
        <w:t>object code</w:t>
      </w:r>
    </w:p>
    <w:p w14:paraId="65E6B272" w14:textId="6E0768F8" w:rsidR="005208D1" w:rsidRDefault="005208D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modification part</w:t>
      </w:r>
      <w:r>
        <w:rPr>
          <w:rFonts w:ascii="HY그래픽M" w:eastAsia="HY그래픽M" w:hAnsi="돋움" w:hint="eastAsia"/>
          <w:szCs w:val="48"/>
        </w:rPr>
        <w:t xml:space="preserve"> 작성을 위한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생성한다.</w:t>
      </w:r>
    </w:p>
    <w:p w14:paraId="5F31DF8E" w14:textId="404F1C9C" w:rsidR="0000668E" w:rsidRDefault="00315B8E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9</w:t>
      </w:r>
      <w:r w:rsidR="0000668E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write_lst</w:t>
      </w:r>
      <w:r w:rsidR="0000668E"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175A22EE" w14:textId="50DC645A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315B8E">
        <w:rPr>
          <w:rFonts w:ascii="HY그래픽M" w:eastAsia="HY그래픽M" w:hAnsi="돋움"/>
          <w:szCs w:val="48"/>
        </w:rPr>
        <w:t xml:space="preserve"> listing file</w:t>
      </w:r>
      <w:r w:rsidR="00315B8E">
        <w:rPr>
          <w:rFonts w:ascii="HY그래픽M" w:eastAsia="HY그래픽M" w:hAnsi="돋움" w:hint="eastAsia"/>
          <w:szCs w:val="48"/>
        </w:rPr>
        <w:t xml:space="preserve">을 작성하고자 하는 </w:t>
      </w:r>
      <w:r w:rsidR="00315B8E">
        <w:rPr>
          <w:rFonts w:ascii="HY그래픽M" w:eastAsia="HY그래픽M" w:hAnsi="돋움"/>
          <w:szCs w:val="48"/>
        </w:rPr>
        <w:t>assembly source file</w:t>
      </w:r>
      <w:r w:rsidR="00315B8E">
        <w:rPr>
          <w:rFonts w:ascii="HY그래픽M" w:eastAsia="HY그래픽M" w:hAnsi="돋움" w:hint="eastAsia"/>
          <w:szCs w:val="48"/>
        </w:rPr>
        <w:t>의 이름</w:t>
      </w:r>
    </w:p>
    <w:p w14:paraId="77FABDDA" w14:textId="4992F463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9D0F2D">
        <w:rPr>
          <w:rFonts w:ascii="HY그래픽M" w:eastAsia="HY그래픽M" w:hAnsi="돋움"/>
          <w:szCs w:val="48"/>
        </w:rPr>
        <w:t xml:space="preserve"> assembly source file</w:t>
      </w:r>
      <w:r w:rsidR="009D0F2D">
        <w:rPr>
          <w:rFonts w:ascii="HY그래픽M" w:eastAsia="HY그래픽M" w:hAnsi="돋움" w:hint="eastAsia"/>
          <w:szCs w:val="48"/>
        </w:rPr>
        <w:t xml:space="preserve">을 assemble하고 난 뒤 생기는 </w:t>
      </w:r>
      <w:r w:rsidR="009D0F2D">
        <w:rPr>
          <w:rFonts w:ascii="HY그래픽M" w:eastAsia="HY그래픽M" w:hAnsi="돋움"/>
          <w:szCs w:val="48"/>
        </w:rPr>
        <w:t>listing file</w:t>
      </w:r>
    </w:p>
    <w:p w14:paraId="695259A4" w14:textId="0E2F0A01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9D0F2D">
        <w:rPr>
          <w:rFonts w:ascii="HY그래픽M" w:eastAsia="HY그래픽M" w:hAnsi="돋움"/>
          <w:szCs w:val="48"/>
        </w:rPr>
        <w:t xml:space="preserve"> FILE *fp: </w:t>
      </w:r>
      <w:r w:rsidR="009D0F2D">
        <w:rPr>
          <w:rFonts w:ascii="HY그래픽M" w:eastAsia="HY그래픽M" w:hAnsi="돋움" w:hint="eastAsia"/>
          <w:szCs w:val="48"/>
        </w:rPr>
        <w:t xml:space="preserve">작성 할 </w:t>
      </w:r>
      <w:r w:rsidR="009D0F2D">
        <w:rPr>
          <w:rFonts w:ascii="HY그래픽M" w:eastAsia="HY그래픽M" w:hAnsi="돋움"/>
          <w:szCs w:val="48"/>
        </w:rPr>
        <w:t>file</w:t>
      </w:r>
      <w:r w:rsidR="009D0F2D">
        <w:rPr>
          <w:rFonts w:ascii="HY그래픽M" w:eastAsia="HY그래픽M" w:hAnsi="돋움" w:hint="eastAsia"/>
          <w:szCs w:val="48"/>
        </w:rPr>
        <w:t>의 메모리를 가리키는 포인터</w:t>
      </w:r>
    </w:p>
    <w:p w14:paraId="3BE0CE8D" w14:textId="4DA149CB" w:rsidR="00CB4FAC" w:rsidRDefault="00CB4F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List_node* walk: </w:t>
      </w:r>
      <w:r w:rsidR="007E4C36">
        <w:rPr>
          <w:rFonts w:ascii="HY그래픽M" w:eastAsia="HY그래픽M" w:hAnsi="돋움"/>
          <w:szCs w:val="48"/>
        </w:rPr>
        <w:t>listing file</w:t>
      </w:r>
      <w:r w:rsidR="007E4C36">
        <w:rPr>
          <w:rFonts w:ascii="HY그래픽M" w:eastAsia="HY그래픽M" w:hAnsi="돋움" w:hint="eastAsia"/>
          <w:szCs w:val="48"/>
        </w:rPr>
        <w:t xml:space="preserve"> 작성을 위해 </w:t>
      </w:r>
      <w:r w:rsidR="007E4C36">
        <w:rPr>
          <w:rFonts w:ascii="HY그래픽M" w:eastAsia="HY그래픽M" w:hAnsi="돋움"/>
          <w:szCs w:val="48"/>
        </w:rPr>
        <w:t>listing file</w:t>
      </w:r>
      <w:r w:rsidR="007E4C36">
        <w:rPr>
          <w:rFonts w:ascii="HY그래픽M" w:eastAsia="HY그래픽M" w:hAnsi="돋움" w:hint="eastAsia"/>
          <w:szCs w:val="48"/>
        </w:rPr>
        <w:t xml:space="preserve">의 정보를 가진 </w:t>
      </w:r>
      <w:r w:rsidR="007E4C36">
        <w:rPr>
          <w:rFonts w:ascii="HY그래픽M" w:eastAsia="HY그래픽M" w:hAnsi="돋움"/>
          <w:szCs w:val="48"/>
        </w:rPr>
        <w:t>node</w:t>
      </w:r>
      <w:r w:rsidR="007E4C36">
        <w:rPr>
          <w:rFonts w:ascii="HY그래픽M" w:eastAsia="HY그래픽M" w:hAnsi="돋움" w:hint="eastAsia"/>
          <w:szCs w:val="48"/>
        </w:rPr>
        <w:t>를</w:t>
      </w:r>
    </w:p>
    <w:p w14:paraId="3F98C6D7" w14:textId="7D6E5E2C" w:rsidR="007E4C36" w:rsidRDefault="007E4C36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순회하는 포인터</w:t>
      </w:r>
    </w:p>
    <w:p w14:paraId="1745D5C0" w14:textId="40926E5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B9481D">
        <w:rPr>
          <w:rFonts w:ascii="HY그래픽M" w:eastAsia="HY그래픽M" w:hAnsi="돋움" w:hint="eastAsia"/>
          <w:szCs w:val="48"/>
        </w:rPr>
        <w:t xml:space="preserve">: </w:t>
      </w:r>
      <w:r w:rsidR="00B9481D">
        <w:rPr>
          <w:rFonts w:ascii="HY그래픽M" w:eastAsia="HY그래픽M" w:hAnsi="돋움"/>
          <w:szCs w:val="48"/>
        </w:rPr>
        <w:t>listing file</w:t>
      </w:r>
      <w:r w:rsidR="00B9481D">
        <w:rPr>
          <w:rFonts w:ascii="HY그래픽M" w:eastAsia="HY그래픽M" w:hAnsi="돋움" w:hint="eastAsia"/>
          <w:szCs w:val="48"/>
        </w:rPr>
        <w:t xml:space="preserve">에 작성 할 내용을 저장하고 있는 </w:t>
      </w:r>
      <w:r w:rsidR="00B9481D">
        <w:rPr>
          <w:rFonts w:ascii="HY그래픽M" w:eastAsia="HY그래픽M" w:hAnsi="돋움"/>
          <w:szCs w:val="48"/>
        </w:rPr>
        <w:t>linked list</w:t>
      </w:r>
      <w:r w:rsidR="00B9481D">
        <w:rPr>
          <w:rFonts w:ascii="HY그래픽M" w:eastAsia="HY그래픽M" w:hAnsi="돋움" w:hint="eastAsia"/>
          <w:szCs w:val="48"/>
        </w:rPr>
        <w:t xml:space="preserve">를 순회하면서 </w:t>
      </w:r>
      <w:r w:rsidR="001C28A7">
        <w:rPr>
          <w:rFonts w:ascii="HY그래픽M" w:eastAsia="HY그래픽M" w:hAnsi="돋움"/>
          <w:szCs w:val="48"/>
        </w:rPr>
        <w:t>listing file</w:t>
      </w:r>
    </w:p>
    <w:p w14:paraId="5BC21AFE" w14:textId="302993C2" w:rsidR="001C28A7" w:rsidRPr="001C28A7" w:rsidRDefault="001C28A7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을 작성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작성한 파일 명은 </w:t>
      </w:r>
      <w:r>
        <w:rPr>
          <w:rFonts w:ascii="HY그래픽M" w:eastAsia="HY그래픽M" w:hAnsi="돋움"/>
          <w:szCs w:val="48"/>
        </w:rPr>
        <w:t>filename.lst</w:t>
      </w:r>
      <w:r>
        <w:rPr>
          <w:rFonts w:ascii="HY그래픽M" w:eastAsia="HY그래픽M" w:hAnsi="돋움" w:hint="eastAsia"/>
          <w:szCs w:val="48"/>
        </w:rPr>
        <w:t>로 한다.</w:t>
      </w:r>
    </w:p>
    <w:p w14:paraId="6D25F32D" w14:textId="1D30B1AB" w:rsidR="0000668E" w:rsidRDefault="00A26A48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10</w:t>
      </w:r>
      <w:r w:rsidR="0000668E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t </w:t>
      </w:r>
      <w:r>
        <w:rPr>
          <w:rFonts w:ascii="HY그래픽M" w:eastAsia="HY그래픽M" w:hAnsi="돋움"/>
          <w:szCs w:val="48"/>
        </w:rPr>
        <w:t>write_obj</w:t>
      </w:r>
      <w:r w:rsidR="0000668E"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63EEE9AD" w14:textId="15616AE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A26A48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 w:rsidR="00A26A48">
        <w:rPr>
          <w:rFonts w:ascii="HY그래픽M" w:eastAsia="HY그래픽M" w:hAnsi="돋움"/>
          <w:szCs w:val="48"/>
        </w:rPr>
        <w:t xml:space="preserve"> object file</w:t>
      </w:r>
      <w:r w:rsidR="00A26A48">
        <w:rPr>
          <w:rFonts w:ascii="HY그래픽M" w:eastAsia="HY그래픽M" w:hAnsi="돋움" w:hint="eastAsia"/>
          <w:szCs w:val="48"/>
        </w:rPr>
        <w:t xml:space="preserve">을 작성하고자 하는 </w:t>
      </w:r>
      <w:r w:rsidR="00A26A48">
        <w:rPr>
          <w:rFonts w:ascii="HY그래픽M" w:eastAsia="HY그래픽M" w:hAnsi="돋움"/>
          <w:szCs w:val="48"/>
        </w:rPr>
        <w:t>assembly source file</w:t>
      </w:r>
      <w:r w:rsidR="00A26A48">
        <w:rPr>
          <w:rFonts w:ascii="HY그래픽M" w:eastAsia="HY그래픽M" w:hAnsi="돋움" w:hint="eastAsia"/>
          <w:szCs w:val="48"/>
        </w:rPr>
        <w:t>의 이름</w:t>
      </w:r>
    </w:p>
    <w:p w14:paraId="5F877414" w14:textId="3DADC08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 w:rsidR="00902559">
        <w:rPr>
          <w:rFonts w:ascii="HY그래픽M" w:eastAsia="HY그래픽M" w:hAnsi="돋움"/>
          <w:szCs w:val="48"/>
        </w:rPr>
        <w:t xml:space="preserve"> assembly source file</w:t>
      </w:r>
      <w:r w:rsidR="00902559">
        <w:rPr>
          <w:rFonts w:ascii="HY그래픽M" w:eastAsia="HY그래픽M" w:hAnsi="돋움" w:hint="eastAsia"/>
          <w:szCs w:val="48"/>
        </w:rPr>
        <w:t xml:space="preserve">을 </w:t>
      </w:r>
      <w:r w:rsidR="00902559">
        <w:rPr>
          <w:rFonts w:ascii="HY그래픽M" w:eastAsia="HY그래픽M" w:hAnsi="돋움"/>
          <w:szCs w:val="48"/>
        </w:rPr>
        <w:t xml:space="preserve">assemble </w:t>
      </w:r>
      <w:r w:rsidR="00902559">
        <w:rPr>
          <w:rFonts w:ascii="HY그래픽M" w:eastAsia="HY그래픽M" w:hAnsi="돋움" w:hint="eastAsia"/>
          <w:szCs w:val="48"/>
        </w:rPr>
        <w:t xml:space="preserve">하고 난 뒤 생기는 </w:t>
      </w:r>
      <w:r w:rsidR="00902559">
        <w:rPr>
          <w:rFonts w:ascii="HY그래픽M" w:eastAsia="HY그래픽M" w:hAnsi="돋움"/>
          <w:szCs w:val="48"/>
        </w:rPr>
        <w:t>object file</w:t>
      </w:r>
    </w:p>
    <w:p w14:paraId="6A7D021F" w14:textId="2BB706D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 w:rsidR="00902559">
        <w:rPr>
          <w:rFonts w:ascii="HY그래픽M" w:eastAsia="HY그래픽M" w:hAnsi="돋움"/>
          <w:szCs w:val="48"/>
        </w:rPr>
        <w:t xml:space="preserve"> FILE *fp: </w:t>
      </w:r>
      <w:r w:rsidR="00902559">
        <w:rPr>
          <w:rFonts w:ascii="HY그래픽M" w:eastAsia="HY그래픽M" w:hAnsi="돋움" w:hint="eastAsia"/>
          <w:szCs w:val="48"/>
        </w:rPr>
        <w:t xml:space="preserve">작성 할 </w:t>
      </w:r>
      <w:r w:rsidR="00902559">
        <w:rPr>
          <w:rFonts w:ascii="HY그래픽M" w:eastAsia="HY그래픽M" w:hAnsi="돋움"/>
          <w:szCs w:val="48"/>
        </w:rPr>
        <w:t>file</w:t>
      </w:r>
      <w:r w:rsidR="00902559">
        <w:rPr>
          <w:rFonts w:ascii="HY그래픽M" w:eastAsia="HY그래픽M" w:hAnsi="돋움" w:hint="eastAsia"/>
          <w:szCs w:val="48"/>
        </w:rPr>
        <w:t>의 메모리를 가리키는 포인터</w:t>
      </w:r>
    </w:p>
    <w:p w14:paraId="564A1596" w14:textId="2504051D" w:rsidR="00612C54" w:rsidRDefault="00612C5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List_node* start: objec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ext part</w:t>
      </w:r>
      <w:r>
        <w:rPr>
          <w:rFonts w:ascii="HY그래픽M" w:eastAsia="HY그래픽M" w:hAnsi="돋움" w:hint="eastAsia"/>
          <w:szCs w:val="48"/>
        </w:rPr>
        <w:t xml:space="preserve">에서 </w:t>
      </w:r>
      <w:r w:rsidR="000D2ECC">
        <w:rPr>
          <w:rFonts w:ascii="HY그래픽M" w:eastAsia="HY그래픽M" w:hAnsi="돋움" w:hint="eastAsia"/>
          <w:szCs w:val="48"/>
        </w:rPr>
        <w:t>한 text line의 시작부분을</w:t>
      </w:r>
    </w:p>
    <w:p w14:paraId="2644F6F0" w14:textId="7CAD1607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가리키는 포인터</w:t>
      </w:r>
    </w:p>
    <w:p w14:paraId="17330188" w14:textId="6FA9E543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List_node* walk: object text part</w:t>
      </w:r>
      <w:r>
        <w:rPr>
          <w:rFonts w:ascii="HY그래픽M" w:eastAsia="HY그래픽M" w:hAnsi="돋움" w:hint="eastAsia"/>
          <w:szCs w:val="48"/>
        </w:rPr>
        <w:t xml:space="preserve">에서 한 </w:t>
      </w:r>
      <w:r>
        <w:rPr>
          <w:rFonts w:ascii="HY그래픽M" w:eastAsia="HY그래픽M" w:hAnsi="돋움"/>
          <w:szCs w:val="48"/>
        </w:rPr>
        <w:t>text line</w:t>
      </w:r>
      <w:r>
        <w:rPr>
          <w:rFonts w:ascii="HY그래픽M" w:eastAsia="HY그래픽M" w:hAnsi="돋움" w:hint="eastAsia"/>
          <w:szCs w:val="48"/>
        </w:rPr>
        <w:t>의 끝 부분을</w:t>
      </w:r>
    </w:p>
    <w:p w14:paraId="63CD280F" w14:textId="00A29E9C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가리키는 포인터</w:t>
      </w:r>
    </w:p>
    <w:p w14:paraId="3DC03272" w14:textId="2DFD6DA7" w:rsidR="00BA3169" w:rsidRDefault="00BA316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 Mod_node* walk2: object modification part</w:t>
      </w:r>
      <w:r>
        <w:rPr>
          <w:rFonts w:ascii="HY그래픽M" w:eastAsia="HY그래픽M" w:hAnsi="돋움" w:hint="eastAsia"/>
          <w:szCs w:val="48"/>
        </w:rPr>
        <w:t xml:space="preserve">를 작성하기 위해 </w:t>
      </w:r>
      <w:r>
        <w:rPr>
          <w:rFonts w:ascii="HY그래픽M" w:eastAsia="HY그래픽M" w:hAnsi="돋움"/>
          <w:szCs w:val="48"/>
        </w:rPr>
        <w:t>modification</w:t>
      </w:r>
    </w:p>
    <w:p w14:paraId="63542432" w14:textId="4A5F9842" w:rsidR="00BA3169" w:rsidRDefault="00BA316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List</w:t>
      </w:r>
      <w:r>
        <w:rPr>
          <w:rFonts w:ascii="HY그래픽M" w:eastAsia="HY그래픽M" w:hAnsi="돋움" w:hint="eastAsia"/>
          <w:szCs w:val="48"/>
        </w:rPr>
        <w:t>를 순회하는 포인터</w:t>
      </w:r>
    </w:p>
    <w:p w14:paraId="58C75DD0" w14:textId="0E60833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</w:t>
      </w:r>
      <w:r w:rsidR="00984A1D">
        <w:rPr>
          <w:rFonts w:ascii="HY그래픽M" w:eastAsia="HY그래픽M" w:hAnsi="돋움" w:hint="eastAsia"/>
          <w:szCs w:val="48"/>
        </w:rPr>
        <w:t xml:space="preserve">: </w:t>
      </w:r>
      <w:r w:rsidR="004872A4">
        <w:rPr>
          <w:rFonts w:ascii="HY그래픽M" w:eastAsia="HY그래픽M" w:hAnsi="돋움"/>
          <w:szCs w:val="48"/>
        </w:rPr>
        <w:t>assemble source file</w:t>
      </w:r>
      <w:r w:rsidR="004872A4">
        <w:rPr>
          <w:rFonts w:ascii="HY그래픽M" w:eastAsia="HY그래픽M" w:hAnsi="돋움" w:hint="eastAsia"/>
          <w:szCs w:val="48"/>
        </w:rPr>
        <w:t xml:space="preserve">을 </w:t>
      </w:r>
      <w:r w:rsidR="004872A4">
        <w:rPr>
          <w:rFonts w:ascii="HY그래픽M" w:eastAsia="HY그래픽M" w:hAnsi="돋움"/>
          <w:szCs w:val="48"/>
        </w:rPr>
        <w:t xml:space="preserve">assemble </w:t>
      </w:r>
      <w:r w:rsidR="004872A4">
        <w:rPr>
          <w:rFonts w:ascii="HY그래픽M" w:eastAsia="HY그래픽M" w:hAnsi="돋움" w:hint="eastAsia"/>
          <w:szCs w:val="48"/>
        </w:rPr>
        <w:t xml:space="preserve">하고 난 뒤 생성되는 </w:t>
      </w:r>
      <w:r w:rsidR="004872A4">
        <w:rPr>
          <w:rFonts w:ascii="HY그래픽M" w:eastAsia="HY그래픽M" w:hAnsi="돋움"/>
          <w:szCs w:val="48"/>
        </w:rPr>
        <w:t>object</w:t>
      </w:r>
      <w:r w:rsidR="004872A4">
        <w:rPr>
          <w:rFonts w:ascii="HY그래픽M" w:eastAsia="HY그래픽M" w:hAnsi="돋움" w:hint="eastAsia"/>
          <w:szCs w:val="48"/>
        </w:rPr>
        <w:t xml:space="preserve"> </w:t>
      </w:r>
      <w:r w:rsidR="004872A4">
        <w:rPr>
          <w:rFonts w:ascii="HY그래픽M" w:eastAsia="HY그래픽M" w:hAnsi="돋움"/>
          <w:szCs w:val="48"/>
        </w:rPr>
        <w:t>file</w:t>
      </w:r>
      <w:r w:rsidR="004872A4">
        <w:rPr>
          <w:rFonts w:ascii="HY그래픽M" w:eastAsia="HY그래픽M" w:hAnsi="돋움" w:hint="eastAsia"/>
          <w:szCs w:val="48"/>
        </w:rPr>
        <w:t>을 작성하는</w:t>
      </w:r>
    </w:p>
    <w:p w14:paraId="2797CC39" w14:textId="2187DF3F" w:rsidR="004872A4" w:rsidRDefault="004872A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함수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작성한 파일 명은 </w:t>
      </w:r>
      <w:r w:rsidR="00272416">
        <w:rPr>
          <w:rFonts w:ascii="HY그래픽M" w:eastAsia="HY그래픽M" w:hAnsi="돋움"/>
          <w:szCs w:val="48"/>
        </w:rPr>
        <w:t>filename.obj</w:t>
      </w:r>
      <w:r w:rsidR="00272416">
        <w:rPr>
          <w:rFonts w:ascii="HY그래픽M" w:eastAsia="HY그래픽M" w:hAnsi="돋움" w:hint="eastAsia"/>
          <w:szCs w:val="48"/>
        </w:rPr>
        <w:t>로 한다.</w:t>
      </w:r>
    </w:p>
    <w:p w14:paraId="60E75FDC" w14:textId="3A3A8890" w:rsidR="00A84CBA" w:rsidRDefault="00A84C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7295BEB2" w14:textId="20E965C9" w:rsidR="0000668E" w:rsidRPr="00017EEE" w:rsidRDefault="00A84CBA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4. 전역 변수 정의</w:t>
      </w:r>
    </w:p>
    <w:p w14:paraId="34F286B8" w14:textId="32B5CE4B" w:rsidR="00A84CBA" w:rsidRDefault="00A84CBA" w:rsidP="00A84C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(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이후에 추가 된 전역변수)</w:t>
      </w:r>
    </w:p>
    <w:p w14:paraId="007E6E6A" w14:textId="01663A9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 struct symb_node{</w:t>
      </w:r>
    </w:p>
    <w:p w14:paraId="49E37396" w14:textId="57BBEE9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symbol[10];</w:t>
      </w:r>
    </w:p>
    <w:p w14:paraId="2B9A40FD" w14:textId="5E1FBA70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addr;</w:t>
      </w:r>
    </w:p>
    <w:p w14:paraId="3506BA24" w14:textId="3495E2CD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Struct symb_node* ptr;</w:t>
      </w:r>
    </w:p>
    <w:p w14:paraId="2AEBCA1F" w14:textId="0D5E9AD3" w:rsidR="00A84CBA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}</w:t>
      </w:r>
    </w:p>
    <w:p w14:paraId="752A972E" w14:textId="5DB21EE9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symbol table linked list</w:t>
      </w:r>
      <w:r>
        <w:rPr>
          <w:rFonts w:ascii="HY그래픽M" w:eastAsia="HY그래픽M" w:hAnsi="돋움" w:hint="eastAsia"/>
          <w:szCs w:val="48"/>
        </w:rPr>
        <w:t>를 구성하는 node이다.</w:t>
      </w:r>
      <w:r>
        <w:rPr>
          <w:rFonts w:ascii="HY그래픽M" w:eastAsia="HY그래픽M" w:hAnsi="돋움"/>
          <w:szCs w:val="48"/>
        </w:rPr>
        <w:t xml:space="preserve"> S</w:t>
      </w:r>
      <w:r>
        <w:rPr>
          <w:rFonts w:ascii="HY그래픽M" w:eastAsia="HY그래픽M" w:hAnsi="돋움" w:hint="eastAsia"/>
          <w:szCs w:val="48"/>
        </w:rPr>
        <w:t xml:space="preserve">ymbol 변수에는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명이,</w:t>
      </w:r>
      <w:r>
        <w:rPr>
          <w:rFonts w:ascii="HY그래픽M" w:eastAsia="HY그래픽M" w:hAnsi="돋움"/>
          <w:szCs w:val="48"/>
        </w:rPr>
        <w:t xml:space="preserve"> addr</w:t>
      </w:r>
      <w:r>
        <w:rPr>
          <w:rFonts w:ascii="HY그래픽M" w:eastAsia="HY그래픽M" w:hAnsi="돋움" w:hint="eastAsia"/>
          <w:szCs w:val="48"/>
        </w:rPr>
        <w:t xml:space="preserve">에는 해당 </w:t>
      </w:r>
    </w:p>
    <w:p w14:paraId="1558B86C" w14:textId="36BB90D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>값이 저장된다.</w:t>
      </w:r>
    </w:p>
    <w:p w14:paraId="44FA5CCD" w14:textId="77777777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ypedef struct list_node{</w:t>
      </w:r>
    </w:p>
    <w:p w14:paraId="156A457A" w14:textId="32F76EE5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argnum;</w:t>
      </w:r>
    </w:p>
    <w:p w14:paraId="24037049" w14:textId="0BCDE3AD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line;</w:t>
      </w:r>
    </w:p>
    <w:p w14:paraId="0BBDCF7F" w14:textId="09D69F3C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loc;</w:t>
      </w:r>
    </w:p>
    <w:p w14:paraId="35E769E7" w14:textId="55E3262D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inst[50];</w:t>
      </w:r>
    </w:p>
    <w:p w14:paraId="37370C64" w14:textId="0F24C5BC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assembly[5][30];</w:t>
      </w:r>
    </w:p>
    <w:p w14:paraId="7DD929C7" w14:textId="264803E7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Boolean obj_flag;</w:t>
      </w:r>
    </w:p>
    <w:p w14:paraId="12F3992D" w14:textId="4C2346B8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objcode[10];</w:t>
      </w:r>
    </w:p>
    <w:p w14:paraId="61E5E8DD" w14:textId="58242F9F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Struct list_node *ptr;</w:t>
      </w:r>
    </w:p>
    <w:p w14:paraId="54B17707" w14:textId="53C70727" w:rsidR="003154EE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7F43D20E" w14:textId="06DA6D49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Argnum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ssembly instruction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rgumen</w:t>
      </w:r>
      <w:r>
        <w:rPr>
          <w:rFonts w:ascii="HY그래픽M" w:eastAsia="HY그래픽M" w:hAnsi="돋움" w:hint="eastAsia"/>
          <w:szCs w:val="48"/>
        </w:rPr>
        <w:t>t의 수를,</w:t>
      </w:r>
      <w:r>
        <w:rPr>
          <w:rFonts w:ascii="HY그래픽M" w:eastAsia="HY그래픽M" w:hAnsi="돋움"/>
          <w:szCs w:val="48"/>
        </w:rPr>
        <w:t xml:space="preserve"> line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에 작성 될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번호를,</w:t>
      </w:r>
      <w:r>
        <w:rPr>
          <w:rFonts w:ascii="HY그래픽M" w:eastAsia="HY그래픽M" w:hAnsi="돋움"/>
          <w:szCs w:val="48"/>
        </w:rPr>
        <w:t xml:space="preserve"> loc</w:t>
      </w:r>
      <w:r>
        <w:rPr>
          <w:rFonts w:ascii="HY그래픽M" w:eastAsia="HY그래픽M" w:hAnsi="돋움" w:hint="eastAsia"/>
          <w:szCs w:val="48"/>
        </w:rPr>
        <w:t xml:space="preserve">는 각 </w:t>
      </w:r>
      <w:r>
        <w:rPr>
          <w:rFonts w:ascii="HY그래픽M" w:eastAsia="HY그래픽M" w:hAnsi="돋움"/>
          <w:szCs w:val="48"/>
        </w:rPr>
        <w:t xml:space="preserve">assembly symbol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ation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inst[50]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 한 줄을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ssembly[5][30]</w:t>
      </w:r>
      <w:r>
        <w:rPr>
          <w:rFonts w:ascii="HY그래픽M" w:eastAsia="HY그래픽M" w:hAnsi="돋움" w:hint="eastAsia"/>
          <w:szCs w:val="48"/>
        </w:rPr>
        <w:t xml:space="preserve">은 각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에 해당하는 값을,</w:t>
      </w:r>
      <w:r>
        <w:rPr>
          <w:rFonts w:ascii="HY그래픽M" w:eastAsia="HY그래픽M" w:hAnsi="돋움"/>
          <w:szCs w:val="48"/>
        </w:rPr>
        <w:t xml:space="preserve"> obj_flag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 생성 여부를,</w:t>
      </w:r>
      <w:r>
        <w:rPr>
          <w:rFonts w:ascii="HY그래픽M" w:eastAsia="HY그래픽M" w:hAnsi="돋움"/>
          <w:szCs w:val="48"/>
        </w:rPr>
        <w:t xml:space="preserve"> objcode</w:t>
      </w:r>
      <w:r>
        <w:rPr>
          <w:rFonts w:ascii="HY그래픽M" w:eastAsia="HY그래픽M" w:hAnsi="돋움" w:hint="eastAsia"/>
          <w:szCs w:val="48"/>
        </w:rPr>
        <w:t>는 해당 assembly code의 object 코드 값을 저장한다.</w:t>
      </w:r>
    </w:p>
    <w:p w14:paraId="5CB8553D" w14:textId="77777777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ypedef struct mod_node{</w:t>
      </w:r>
    </w:p>
    <w:p w14:paraId="047911D5" w14:textId="341E54CA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address;</w:t>
      </w:r>
    </w:p>
    <w:p w14:paraId="367B52A5" w14:textId="562A9E3E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num;</w:t>
      </w:r>
    </w:p>
    <w:p w14:paraId="00584A64" w14:textId="3967C21E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Struct mod_node* ptr;</w:t>
      </w:r>
    </w:p>
    <w:p w14:paraId="2CC400AA" w14:textId="26AAE0A6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5C8EC5D9" w14:textId="52F1D162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object fi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modification part </w:t>
      </w:r>
      <w:r>
        <w:rPr>
          <w:rFonts w:ascii="HY그래픽M" w:eastAsia="HY그래픽M" w:hAnsi="돋움" w:hint="eastAsia"/>
          <w:szCs w:val="48"/>
        </w:rPr>
        <w:t xml:space="preserve">작성을 위한 정보를 가지고 있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 xml:space="preserve">에는 </w:t>
      </w:r>
      <w:r>
        <w:rPr>
          <w:rFonts w:ascii="HY그래픽M" w:eastAsia="HY그래픽M" w:hAnsi="돋움"/>
          <w:szCs w:val="48"/>
        </w:rPr>
        <w:t>modification</w:t>
      </w:r>
      <w:r>
        <w:rPr>
          <w:rFonts w:ascii="HY그래픽M" w:eastAsia="HY그래픽M" w:hAnsi="돋움" w:hint="eastAsia"/>
          <w:szCs w:val="48"/>
        </w:rPr>
        <w:t>이 필요한 부분의 시작 주소를,</w:t>
      </w:r>
      <w:r>
        <w:rPr>
          <w:rFonts w:ascii="HY그래픽M" w:eastAsia="HY그래픽M" w:hAnsi="돋움"/>
          <w:szCs w:val="48"/>
        </w:rPr>
        <w:t xml:space="preserve"> num</w:t>
      </w:r>
      <w:r>
        <w:rPr>
          <w:rFonts w:ascii="HY그래픽M" w:eastAsia="HY그래픽M" w:hAnsi="돋움" w:hint="eastAsia"/>
          <w:szCs w:val="48"/>
        </w:rPr>
        <w:t xml:space="preserve">은 시작 주소로부터 읽어야 할 </w:t>
      </w:r>
      <w:r>
        <w:rPr>
          <w:rFonts w:ascii="HY그래픽M" w:eastAsia="HY그래픽M" w:hAnsi="돋움"/>
          <w:szCs w:val="48"/>
        </w:rPr>
        <w:t>half</w:t>
      </w:r>
      <w:r w:rsidR="00E9444C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수를 저장하고 있다.</w:t>
      </w:r>
    </w:p>
    <w:p w14:paraId="38F4D131" w14:textId="3604901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ymb_</w:t>
      </w:r>
      <w:r>
        <w:rPr>
          <w:rFonts w:ascii="HY그래픽M" w:eastAsia="HY그래픽M" w:hAnsi="돋움"/>
          <w:szCs w:val="48"/>
        </w:rPr>
        <w:t>node *symbol_list</w:t>
      </w:r>
    </w:p>
    <w:p w14:paraId="04DD39F1" w14:textId="58FAD074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symbol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291BC8C2" w14:textId="0C50E367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st_node *list_head;</w:t>
      </w:r>
    </w:p>
    <w:p w14:paraId="46F3A6C0" w14:textId="6AA8CBD9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-listing </w:t>
      </w:r>
      <w:r>
        <w:rPr>
          <w:rFonts w:ascii="HY그래픽M" w:eastAsia="HY그래픽M" w:hAnsi="돋움" w:hint="eastAsia"/>
          <w:szCs w:val="48"/>
        </w:rPr>
        <w:t xml:space="preserve">file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68A13F89" w14:textId="22E3CB8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st_node *list_tail;</w:t>
      </w:r>
    </w:p>
    <w:p w14:paraId="0D0F66B4" w14:textId="7FB60A57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05B7A6CB" w14:textId="4A0D58B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har program_title[6];</w:t>
      </w:r>
    </w:p>
    <w:p w14:paraId="3EB53DB7" w14:textId="11C8478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>프로그램 명을 저장하고 있는 변수</w:t>
      </w:r>
    </w:p>
    <w:p w14:paraId="4B6BBF55" w14:textId="2E68B0D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assemble_error;</w:t>
      </w:r>
    </w:p>
    <w:p w14:paraId="6D3892E8" w14:textId="0CD86A1A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-assemble </w:t>
      </w:r>
      <w:r>
        <w:rPr>
          <w:rFonts w:ascii="HY그래픽M" w:eastAsia="HY그래픽M" w:hAnsi="돋움" w:hint="eastAsia"/>
          <w:szCs w:val="48"/>
        </w:rPr>
        <w:t>과정에서 생긴 오류의 정보를 저장하는 변수</w:t>
      </w:r>
      <w:r w:rsidR="005173F9">
        <w:rPr>
          <w:rFonts w:ascii="HY그래픽M" w:eastAsia="HY그래픽M" w:hAnsi="돋움" w:hint="eastAsia"/>
          <w:szCs w:val="48"/>
        </w:rPr>
        <w:t>다.</w:t>
      </w:r>
    </w:p>
    <w:p w14:paraId="6F30B5D9" w14:textId="703D1BF9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undefined variable error, 2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same variable name error, 3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undefined instruction</w:t>
      </w:r>
    </w:p>
    <w:p w14:paraId="1ADB75A6" w14:textId="3099CD2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Error</w:t>
      </w:r>
      <w:r>
        <w:rPr>
          <w:rFonts w:ascii="HY그래픽M" w:eastAsia="HY그래픽M" w:hAnsi="돋움" w:hint="eastAsia"/>
          <w:szCs w:val="48"/>
        </w:rPr>
        <w:t>를 의미한다.</w:t>
      </w:r>
    </w:p>
    <w:p w14:paraId="175F1D1E" w14:textId="338F7C3A" w:rsidR="003A13D0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program_length;</w:t>
      </w:r>
    </w:p>
    <w:p w14:paraId="2C682CE8" w14:textId="4E197CEF" w:rsidR="008D354E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-program</w:t>
      </w:r>
      <w:r>
        <w:rPr>
          <w:rFonts w:ascii="HY그래픽M" w:eastAsia="HY그래픽M" w:hAnsi="돋움" w:hint="eastAsia"/>
          <w:szCs w:val="48"/>
        </w:rPr>
        <w:t>의 길이 정보를 저장한다.</w:t>
      </w:r>
    </w:p>
    <w:p w14:paraId="42DAAAD3" w14:textId="3D32E1CC" w:rsidR="008D354E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base_reg;</w:t>
      </w:r>
    </w:p>
    <w:p w14:paraId="4C4CA559" w14:textId="2E2535E6" w:rsidR="00F73F45" w:rsidRDefault="008D354E" w:rsidP="00B7722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-base register</w:t>
      </w:r>
      <w:r>
        <w:rPr>
          <w:rFonts w:ascii="HY그래픽M" w:eastAsia="HY그래픽M" w:hAnsi="돋움" w:hint="eastAsia"/>
          <w:szCs w:val="48"/>
        </w:rPr>
        <w:t>가 사용 된 경우에 base 주소를 저장하는 변수다.</w:t>
      </w:r>
      <w:r w:rsidR="00F73F45">
        <w:rPr>
          <w:rFonts w:ascii="HY그래픽M" w:eastAsia="HY그래픽M" w:hAnsi="돋움"/>
          <w:szCs w:val="48"/>
        </w:rPr>
        <w:br w:type="page"/>
      </w:r>
    </w:p>
    <w:p w14:paraId="06C416B2" w14:textId="15233285" w:rsidR="008D354E" w:rsidRPr="00017EEE" w:rsidRDefault="003B7154" w:rsidP="003B7154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5. 코드설명</w:t>
      </w:r>
    </w:p>
    <w:p w14:paraId="0255E546" w14:textId="0CD9B57B" w:rsidR="003B7154" w:rsidRDefault="005D6D2C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71290.</w:t>
      </w:r>
      <w:r>
        <w:rPr>
          <w:rFonts w:ascii="HY그래픽M" w:eastAsia="HY그래픽M" w:hAnsi="돋움" w:hint="eastAsia"/>
          <w:szCs w:val="48"/>
        </w:rPr>
        <w:t xml:space="preserve">h :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21C4901F" w14:textId="7EBB39B4" w:rsidR="005D6D2C" w:rsidRDefault="005D6D2C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2</w:t>
      </w:r>
      <w:r>
        <w:rPr>
          <w:rFonts w:ascii="HY그래픽M" w:eastAsia="HY그래픽M" w:hAnsi="돋움" w:hint="eastAsia"/>
          <w:szCs w:val="48"/>
        </w:rPr>
        <w:t>차 프로젝트에서 필요한 전역변수를 추가로 선언하였다.</w:t>
      </w:r>
    </w:p>
    <w:p w14:paraId="61F86FED" w14:textId="7A1EB7DD" w:rsidR="00CF2D87" w:rsidRDefault="00CF2D87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09BF7" wp14:editId="7EF46BAA">
            <wp:extent cx="5731510" cy="33013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906" w14:textId="4938419C" w:rsidR="0007582F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E39E560" wp14:editId="475E98E9">
            <wp:extent cx="5731510" cy="1008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A" w14:textId="77777777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A1609D" w14:textId="2600092E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c: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로 들어 온 명령어를 읽어 알맞은 함수를 수행하도록 하는 코드</w:t>
      </w:r>
    </w:p>
    <w:p w14:paraId="6A6CED25" w14:textId="6FA1A6F3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2</w:t>
      </w:r>
      <w:r>
        <w:rPr>
          <w:rFonts w:ascii="HY그래픽M" w:eastAsia="HY그래픽M" w:hAnsi="돋움" w:hint="eastAsia"/>
          <w:szCs w:val="48"/>
        </w:rPr>
        <w:t>차 프로젝트에서 필요한 코드를 추가하였다.</w:t>
      </w:r>
      <w:r>
        <w:rPr>
          <w:rFonts w:ascii="HY그래픽M" w:eastAsia="HY그래픽M" w:hAnsi="돋움"/>
          <w:szCs w:val="48"/>
        </w:rPr>
        <w:t xml:space="preserve"> main</w:t>
      </w:r>
      <w:r>
        <w:rPr>
          <w:rFonts w:ascii="HY그래픽M" w:eastAsia="HY그래픽M" w:hAnsi="돋움" w:hint="eastAsia"/>
          <w:szCs w:val="48"/>
        </w:rPr>
        <w:t xml:space="preserve">함수는 </w:t>
      </w:r>
      <w:r w:rsidR="00CB5BA5">
        <w:rPr>
          <w:rFonts w:ascii="HY그래픽M" w:eastAsia="HY그래픽M" w:hAnsi="돋움"/>
          <w:szCs w:val="48"/>
        </w:rPr>
        <w:t>1</w:t>
      </w:r>
      <w:r w:rsidR="00CB5BA5">
        <w:rPr>
          <w:rFonts w:ascii="HY그래픽M" w:eastAsia="HY그래픽M" w:hAnsi="돋움" w:hint="eastAsia"/>
          <w:szCs w:val="48"/>
        </w:rPr>
        <w:t>주차 프로젝트에서</w:t>
      </w:r>
    </w:p>
    <w:p w14:paraId="5C92F44B" w14:textId="1AC3D889" w:rsidR="00CB5BA5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구현 된 명령어 외에 </w:t>
      </w:r>
      <w:r>
        <w:rPr>
          <w:rFonts w:ascii="HY그래픽M" w:eastAsia="HY그래픽M" w:hAnsi="돋움"/>
          <w:szCs w:val="48"/>
        </w:rPr>
        <w:t xml:space="preserve">type, assemble, symbol </w:t>
      </w:r>
      <w:r>
        <w:rPr>
          <w:rFonts w:ascii="HY그래픽M" w:eastAsia="HY그래픽M" w:hAnsi="돋움" w:hint="eastAsia"/>
          <w:szCs w:val="48"/>
        </w:rPr>
        <w:t>명령어를 추가적으로 인식하며,</w:t>
      </w:r>
    </w:p>
    <w:p w14:paraId="6656C9B9" w14:textId="27DCCBB9" w:rsidR="00CB5BA5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Assemble </w:t>
      </w:r>
      <w:r>
        <w:rPr>
          <w:rFonts w:ascii="HY그래픽M" w:eastAsia="HY그래픽M" w:hAnsi="돋움" w:hint="eastAsia"/>
          <w:szCs w:val="48"/>
        </w:rPr>
        <w:t>명령어 입력 시에는 해제되지 않은 메모리를 해제하는 역할도 추가적으로</w:t>
      </w:r>
    </w:p>
    <w:p w14:paraId="5C802DA1" w14:textId="26C441CB" w:rsidR="00CB5BA5" w:rsidRPr="00A349ED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수행한다.</w:t>
      </w:r>
    </w:p>
    <w:p w14:paraId="077EB1B5" w14:textId="6DCAB166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4048361" wp14:editId="66BFD7CB">
            <wp:extent cx="5731510" cy="49060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880" w14:textId="3D2511F7" w:rsidR="004D12B3" w:rsidRDefault="004D12B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22F12D0" wp14:editId="4A5C185A">
            <wp:extent cx="5731510" cy="13017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FC4" w14:textId="77777777" w:rsidR="004D12B3" w:rsidRDefault="004D12B3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EE01A0" w14:textId="7DD12304" w:rsidR="007B298D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 xml:space="preserve">ssemble.h: assemble.c에서 선언 된 함수들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 헤더파일</w:t>
      </w:r>
    </w:p>
    <w:p w14:paraId="5B393B99" w14:textId="537C5441" w:rsidR="005D5122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3B91A7A" wp14:editId="744B900F">
            <wp:extent cx="3383280" cy="777609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991" cy="7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E5F" w14:textId="77777777" w:rsidR="005D5122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24AAA4" w14:textId="6EB325FB" w:rsidR="006F2927" w:rsidRDefault="006F2927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>ssemble.</w:t>
      </w:r>
      <w:r>
        <w:rPr>
          <w:rFonts w:ascii="HY그래픽M" w:eastAsia="HY그래픽M" w:hAnsi="돋움"/>
          <w:szCs w:val="48"/>
        </w:rPr>
        <w:t>c: assemble</w:t>
      </w:r>
      <w:r>
        <w:rPr>
          <w:rFonts w:ascii="HY그래픽M" w:eastAsia="HY그래픽M" w:hAnsi="돋움" w:hint="eastAsia"/>
          <w:szCs w:val="48"/>
        </w:rPr>
        <w:t>하는 과정에서 일어나는 일들을</w:t>
      </w:r>
      <w:r w:rsidR="00E06791">
        <w:rPr>
          <w:rFonts w:ascii="HY그래픽M" w:eastAsia="HY그래픽M" w:hAnsi="돋움" w:hint="eastAsia"/>
          <w:szCs w:val="48"/>
        </w:rPr>
        <w:t xml:space="preserve"> 모두 가지고 있는 소스코드</w:t>
      </w:r>
    </w:p>
    <w:p w14:paraId="69C4FF06" w14:textId="6CA7E5A1" w:rsidR="00E06791" w:rsidRDefault="00E06791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이 소스 코드에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에 추가하는 과정,</w:t>
      </w:r>
      <w:r>
        <w:rPr>
          <w:rFonts w:ascii="HY그래픽M" w:eastAsia="HY그래픽M" w:hAnsi="돋움"/>
          <w:szCs w:val="48"/>
        </w:rPr>
        <w:t xml:space="preserve"> </w:t>
      </w:r>
      <w:r w:rsidR="00B5792E">
        <w:rPr>
          <w:rFonts w:ascii="HY그래픽M" w:eastAsia="HY그래픽M" w:hAnsi="돋움"/>
          <w:szCs w:val="48"/>
        </w:rPr>
        <w:t>symbol</w:t>
      </w:r>
      <w:r w:rsidR="00B5792E">
        <w:rPr>
          <w:rFonts w:ascii="HY그래픽M" w:eastAsia="HY그래픽M" w:hAnsi="돋움" w:hint="eastAsia"/>
          <w:szCs w:val="48"/>
        </w:rPr>
        <w:t>을 찾는 과정,</w:t>
      </w:r>
    </w:p>
    <w:p w14:paraId="00213D04" w14:textId="6CA9FE84" w:rsidR="00B5792E" w:rsidRDefault="00B5792E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odification</w:t>
      </w:r>
      <w:r>
        <w:rPr>
          <w:rFonts w:ascii="HY그래픽M" w:eastAsia="HY그래픽M" w:hAnsi="돋움" w:hint="eastAsia"/>
          <w:szCs w:val="48"/>
        </w:rPr>
        <w:t xml:space="preserve">이 필요한 코드를 </w:t>
      </w:r>
      <w:r>
        <w:rPr>
          <w:rFonts w:ascii="HY그래픽M" w:eastAsia="HY그래픽M" w:hAnsi="돋움"/>
          <w:szCs w:val="48"/>
        </w:rPr>
        <w:t xml:space="preserve">list에 </w:t>
      </w:r>
      <w:r>
        <w:rPr>
          <w:rFonts w:ascii="HY그래픽M" w:eastAsia="HY그래픽M" w:hAnsi="돋움" w:hint="eastAsia"/>
          <w:szCs w:val="48"/>
        </w:rPr>
        <w:t>추가하는 과정,</w:t>
      </w:r>
      <w:r>
        <w:rPr>
          <w:rFonts w:ascii="HY그래픽M" w:eastAsia="HY그래픽M" w:hAnsi="돋움"/>
          <w:szCs w:val="48"/>
        </w:rPr>
        <w:t xml:space="preserve"> LOC </w:t>
      </w:r>
      <w:r>
        <w:rPr>
          <w:rFonts w:ascii="HY그래픽M" w:eastAsia="HY그래픽M" w:hAnsi="돋움" w:hint="eastAsia"/>
          <w:szCs w:val="48"/>
        </w:rPr>
        <w:t>계산하는 과정,</w:t>
      </w:r>
    </w:p>
    <w:p w14:paraId="50960A39" w14:textId="5C794B6F" w:rsidR="00B5792E" w:rsidRDefault="00B5792E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Object code </w:t>
      </w:r>
      <w:r>
        <w:rPr>
          <w:rFonts w:ascii="HY그래픽M" w:eastAsia="HY그래픽M" w:hAnsi="돋움" w:hint="eastAsia"/>
          <w:szCs w:val="48"/>
        </w:rPr>
        <w:t>생성하는 과정이 구현되어 있다.</w:t>
      </w:r>
    </w:p>
    <w:p w14:paraId="344FB7F1" w14:textId="63465F9D" w:rsidR="00D21887" w:rsidRPr="0086656F" w:rsidRDefault="00D21887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A</w:t>
      </w:r>
      <w:r>
        <w:rPr>
          <w:rFonts w:ascii="HY그래픽M" w:eastAsia="HY그래픽M" w:hAnsi="돋움" w:hint="eastAsia"/>
          <w:szCs w:val="48"/>
        </w:rPr>
        <w:t>ssemb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하는 과정에 대해 알고리즘을 부가적으로 서술한다면, 우선 </w:t>
      </w:r>
      <w:r>
        <w:rPr>
          <w:rFonts w:ascii="HY그래픽M" w:eastAsia="HY그래픽M" w:hAnsi="돋움"/>
          <w:szCs w:val="48"/>
        </w:rPr>
        <w:t>assemble file source</w:t>
      </w:r>
      <w:r>
        <w:rPr>
          <w:rFonts w:ascii="HY그래픽M" w:eastAsia="HY그래픽M" w:hAnsi="돋움" w:hint="eastAsia"/>
          <w:szCs w:val="48"/>
        </w:rPr>
        <w:t>를 한 줄씩 읽어온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해당 </w:t>
      </w:r>
      <w:r>
        <w:rPr>
          <w:rFonts w:ascii="HY그래픽M" w:eastAsia="HY그래픽M" w:hAnsi="돋움"/>
          <w:szCs w:val="48"/>
        </w:rPr>
        <w:t>assemble code lin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새로 할당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e l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값을 저장한 후, 만약 해당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>이 주석이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석임을 의미하는 정보를 추가하고 다음 줄을 읽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주석이 아니라면,</w:t>
      </w:r>
      <w:r>
        <w:rPr>
          <w:rFonts w:ascii="HY그래픽M" w:eastAsia="HY그래픽M" w:hAnsi="돋움"/>
          <w:szCs w:val="48"/>
        </w:rPr>
        <w:t xml:space="preserve"> space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comma</w:t>
      </w:r>
      <w:r>
        <w:rPr>
          <w:rFonts w:ascii="HY그래픽M" w:eastAsia="HY그래픽M" w:hAnsi="돋움" w:hint="eastAsia"/>
          <w:szCs w:val="48"/>
        </w:rPr>
        <w:t xml:space="preserve">를 기준으로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한다.</w:t>
      </w:r>
      <w:r w:rsidR="00ED0724">
        <w:rPr>
          <w:rFonts w:ascii="HY그래픽M" w:eastAsia="HY그래픽M" w:hAnsi="돋움"/>
          <w:szCs w:val="48"/>
        </w:rPr>
        <w:t xml:space="preserve"> </w:t>
      </w:r>
      <w:r w:rsidR="00ED0724">
        <w:rPr>
          <w:rFonts w:ascii="HY그래픽M" w:eastAsia="HY그래픽M" w:hAnsi="돋움" w:hint="eastAsia"/>
          <w:szCs w:val="48"/>
        </w:rPr>
        <w:t xml:space="preserve">그리고 </w:t>
      </w:r>
      <w:r w:rsidR="00ED0724">
        <w:rPr>
          <w:rFonts w:ascii="HY그래픽M" w:eastAsia="HY그래픽M" w:hAnsi="돋움"/>
          <w:szCs w:val="48"/>
        </w:rPr>
        <w:t xml:space="preserve">object code </w:t>
      </w:r>
      <w:r w:rsidR="00ED0724">
        <w:rPr>
          <w:rFonts w:ascii="HY그래픽M" w:eastAsia="HY그래픽M" w:hAnsi="돋움" w:hint="eastAsia"/>
          <w:szCs w:val="48"/>
        </w:rPr>
        <w:t xml:space="preserve">생성을 위해 </w:t>
      </w:r>
      <w:r w:rsidR="00ED0724">
        <w:rPr>
          <w:rFonts w:ascii="HY그래픽M" w:eastAsia="HY그래픽M" w:hAnsi="돋움"/>
          <w:szCs w:val="48"/>
        </w:rPr>
        <w:t>argument</w:t>
      </w:r>
      <w:r w:rsidR="00ED0724">
        <w:rPr>
          <w:rFonts w:ascii="HY그래픽M" w:eastAsia="HY그래픽M" w:hAnsi="돋움" w:hint="eastAsia"/>
          <w:szCs w:val="48"/>
        </w:rPr>
        <w:t>의 수를 저장 해 놓는다.</w:t>
      </w:r>
      <w:r w:rsidR="00ED0724">
        <w:rPr>
          <w:rFonts w:ascii="HY그래픽M" w:eastAsia="HY그래픽M" w:hAnsi="돋움"/>
          <w:szCs w:val="48"/>
        </w:rPr>
        <w:t xml:space="preserve"> </w:t>
      </w:r>
      <w:r w:rsidR="000875F8">
        <w:rPr>
          <w:rFonts w:ascii="HY그래픽M" w:eastAsia="HY그래픽M" w:hAnsi="돋움" w:hint="eastAsia"/>
          <w:szCs w:val="48"/>
        </w:rPr>
        <w:t xml:space="preserve">만약 </w:t>
      </w:r>
      <w:r w:rsidR="000875F8">
        <w:rPr>
          <w:rFonts w:ascii="HY그래픽M" w:eastAsia="HY그래픽M" w:hAnsi="돋움"/>
          <w:szCs w:val="48"/>
        </w:rPr>
        <w:t>instruction</w:t>
      </w:r>
      <w:r w:rsidR="000875F8">
        <w:rPr>
          <w:rFonts w:ascii="HY그래픽M" w:eastAsia="HY그래픽M" w:hAnsi="돋움" w:hint="eastAsia"/>
          <w:szCs w:val="48"/>
        </w:rPr>
        <w:t xml:space="preserve">이 </w:t>
      </w:r>
      <w:r w:rsidR="000875F8">
        <w:rPr>
          <w:rFonts w:ascii="HY그래픽M" w:eastAsia="HY그래픽M" w:hAnsi="돋움"/>
          <w:szCs w:val="48"/>
        </w:rPr>
        <w:t>START</w:t>
      </w:r>
      <w:r w:rsidR="000875F8">
        <w:rPr>
          <w:rFonts w:ascii="HY그래픽M" w:eastAsia="HY그래픽M" w:hAnsi="돋움" w:hint="eastAsia"/>
          <w:szCs w:val="48"/>
        </w:rPr>
        <w:t xml:space="preserve">라면 해당 </w:t>
      </w:r>
      <w:r w:rsidR="000875F8">
        <w:rPr>
          <w:rFonts w:ascii="HY그래픽M" w:eastAsia="HY그래픽M" w:hAnsi="돋움"/>
          <w:szCs w:val="48"/>
        </w:rPr>
        <w:t>line</w:t>
      </w:r>
      <w:r w:rsidR="000875F8">
        <w:rPr>
          <w:rFonts w:ascii="HY그래픽M" w:eastAsia="HY그래픽M" w:hAnsi="돋움" w:hint="eastAsia"/>
          <w:szCs w:val="48"/>
        </w:rPr>
        <w:t xml:space="preserve">의 </w:t>
      </w:r>
      <w:r w:rsidR="000875F8">
        <w:rPr>
          <w:rFonts w:ascii="HY그래픽M" w:eastAsia="HY그래픽M" w:hAnsi="돋움"/>
          <w:szCs w:val="48"/>
        </w:rPr>
        <w:t xml:space="preserve">symbol </w:t>
      </w:r>
      <w:r w:rsidR="000875F8">
        <w:rPr>
          <w:rFonts w:ascii="HY그래픽M" w:eastAsia="HY그래픽M" w:hAnsi="돋움" w:hint="eastAsia"/>
          <w:szCs w:val="48"/>
        </w:rPr>
        <w:t>값을 프로그램 이름의 값으로 저장</w:t>
      </w:r>
      <w:r w:rsidR="001E5A2A">
        <w:rPr>
          <w:rFonts w:ascii="HY그래픽M" w:eastAsia="HY그래픽M" w:hAnsi="돋움" w:hint="eastAsia"/>
          <w:szCs w:val="48"/>
        </w:rPr>
        <w:t>한다.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 xml:space="preserve">만약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 xml:space="preserve">이 있다면 이 </w:t>
      </w:r>
      <w:r w:rsidR="00FC1D4F">
        <w:rPr>
          <w:rFonts w:ascii="HY그래픽M" w:eastAsia="HY그래픽M" w:hAnsi="돋움"/>
          <w:szCs w:val="48"/>
        </w:rPr>
        <w:t xml:space="preserve">symbol </w:t>
      </w:r>
      <w:r w:rsidR="00FC1D4F">
        <w:rPr>
          <w:rFonts w:ascii="HY그래픽M" w:eastAsia="HY그래픽M" w:hAnsi="돋움" w:hint="eastAsia"/>
          <w:szCs w:val="48"/>
        </w:rPr>
        <w:t xml:space="preserve">이전에 동일한 이름의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>이 저장되어있는지 확인하고,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>저장되어있다면 오류를 출력한다.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 xml:space="preserve">그리고 저장이 안되어있다면 </w:t>
      </w:r>
      <w:r w:rsidR="00FC1D4F">
        <w:rPr>
          <w:rFonts w:ascii="HY그래픽M" w:eastAsia="HY그래픽M" w:hAnsi="돋움"/>
          <w:szCs w:val="48"/>
        </w:rPr>
        <w:t>symbol table</w:t>
      </w:r>
      <w:r w:rsidR="00FC1D4F">
        <w:rPr>
          <w:rFonts w:ascii="HY그래픽M" w:eastAsia="HY그래픽M" w:hAnsi="돋움" w:hint="eastAsia"/>
          <w:szCs w:val="48"/>
        </w:rPr>
        <w:t xml:space="preserve">에 해당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>을 추가한다.</w:t>
      </w:r>
      <w:r w:rsidR="001E643D">
        <w:rPr>
          <w:rFonts w:ascii="HY그래픽M" w:eastAsia="HY그래픽M" w:hAnsi="돋움"/>
          <w:szCs w:val="48"/>
        </w:rPr>
        <w:t xml:space="preserve"> </w:t>
      </w:r>
      <w:r w:rsidR="001E643D">
        <w:rPr>
          <w:rFonts w:ascii="HY그래픽M" w:eastAsia="HY그래픽M" w:hAnsi="돋움" w:hint="eastAsia"/>
          <w:szCs w:val="48"/>
        </w:rPr>
        <w:t>그리고 나서는 instruction을 확인한다.</w:t>
      </w:r>
      <w:r w:rsidR="001E643D">
        <w:rPr>
          <w:rFonts w:ascii="HY그래픽M" w:eastAsia="HY그래픽M" w:hAnsi="돋움"/>
          <w:szCs w:val="48"/>
        </w:rPr>
        <w:t xml:space="preserve"> </w:t>
      </w:r>
      <w:r w:rsidR="001E643D">
        <w:rPr>
          <w:rFonts w:ascii="HY그래픽M" w:eastAsia="HY그래픽M" w:hAnsi="돋움" w:hint="eastAsia"/>
          <w:szCs w:val="48"/>
        </w:rPr>
        <w:t xml:space="preserve">읽은 </w:t>
      </w:r>
      <w:r w:rsidR="001E643D">
        <w:rPr>
          <w:rFonts w:ascii="HY그래픽M" w:eastAsia="HY그래픽M" w:hAnsi="돋움"/>
          <w:szCs w:val="48"/>
        </w:rPr>
        <w:t>instruction</w:t>
      </w:r>
      <w:r w:rsidR="001E643D">
        <w:rPr>
          <w:rFonts w:ascii="HY그래픽M" w:eastAsia="HY그래픽M" w:hAnsi="돋움" w:hint="eastAsia"/>
          <w:szCs w:val="48"/>
        </w:rPr>
        <w:t xml:space="preserve">이 정의되지 않은 </w:t>
      </w:r>
      <w:r w:rsidR="001E643D">
        <w:rPr>
          <w:rFonts w:ascii="HY그래픽M" w:eastAsia="HY그래픽M" w:hAnsi="돋움"/>
          <w:szCs w:val="48"/>
        </w:rPr>
        <w:t>instruction</w:t>
      </w:r>
      <w:r w:rsidR="001E643D">
        <w:rPr>
          <w:rFonts w:ascii="HY그래픽M" w:eastAsia="HY그래픽M" w:hAnsi="돋움" w:hint="eastAsia"/>
          <w:szCs w:val="48"/>
        </w:rPr>
        <w:t>이면 오류를 출력하고 그렇지 않다면,</w:t>
      </w:r>
      <w:r w:rsidR="001E643D">
        <w:rPr>
          <w:rFonts w:ascii="HY그래픽M" w:eastAsia="HY그래픽M" w:hAnsi="돋움"/>
          <w:szCs w:val="48"/>
        </w:rPr>
        <w:t xml:space="preserve"> instruction</w:t>
      </w:r>
      <w:r w:rsidR="001E643D">
        <w:rPr>
          <w:rFonts w:ascii="HY그래픽M" w:eastAsia="HY그래픽M" w:hAnsi="돋움" w:hint="eastAsia"/>
          <w:szCs w:val="48"/>
        </w:rPr>
        <w:t xml:space="preserve">의 </w:t>
      </w:r>
      <w:r w:rsidR="001E643D">
        <w:rPr>
          <w:rFonts w:ascii="HY그래픽M" w:eastAsia="HY그래픽M" w:hAnsi="돋움"/>
          <w:szCs w:val="48"/>
        </w:rPr>
        <w:t>format</w:t>
      </w:r>
      <w:r w:rsidR="001E643D">
        <w:rPr>
          <w:rFonts w:ascii="HY그래픽M" w:eastAsia="HY그래픽M" w:hAnsi="돋움" w:hint="eastAsia"/>
          <w:szCs w:val="48"/>
        </w:rPr>
        <w:t xml:space="preserve">에 맞추어 </w:t>
      </w:r>
      <w:r w:rsidR="001E643D">
        <w:rPr>
          <w:rFonts w:ascii="HY그래픽M" w:eastAsia="HY그래픽M" w:hAnsi="돋움"/>
          <w:szCs w:val="48"/>
        </w:rPr>
        <w:t>LOC</w:t>
      </w:r>
      <w:r w:rsidR="001E643D">
        <w:rPr>
          <w:rFonts w:ascii="HY그래픽M" w:eastAsia="HY그래픽M" w:hAnsi="돋움" w:hint="eastAsia"/>
          <w:szCs w:val="48"/>
        </w:rPr>
        <w:t>의 값을 저장한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만약 instruction의 값이 </w:t>
      </w:r>
      <w:r w:rsidR="00614593">
        <w:rPr>
          <w:rFonts w:ascii="HY그래픽M" w:eastAsia="HY그래픽M" w:hAnsi="돋움"/>
          <w:szCs w:val="48"/>
        </w:rPr>
        <w:t>END</w:t>
      </w:r>
      <w:r w:rsidR="00614593">
        <w:rPr>
          <w:rFonts w:ascii="HY그래픽M" w:eastAsia="HY그래픽M" w:hAnsi="돋움" w:hint="eastAsia"/>
          <w:szCs w:val="48"/>
        </w:rPr>
        <w:t xml:space="preserve">이면 </w:t>
      </w:r>
      <w:r w:rsidR="00614593">
        <w:rPr>
          <w:rFonts w:ascii="HY그래픽M" w:eastAsia="HY그래픽M" w:hAnsi="돋움"/>
          <w:szCs w:val="48"/>
        </w:rPr>
        <w:t>program</w:t>
      </w:r>
      <w:r w:rsidR="00614593">
        <w:rPr>
          <w:rFonts w:ascii="HY그래픽M" w:eastAsia="HY그래픽M" w:hAnsi="돋움" w:hint="eastAsia"/>
          <w:szCs w:val="48"/>
        </w:rPr>
        <w:t>의 크기를 구한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만약 </w:t>
      </w:r>
      <w:r w:rsidR="00614593">
        <w:rPr>
          <w:rFonts w:ascii="HY그래픽M" w:eastAsia="HY그래픽M" w:hAnsi="돋움"/>
          <w:szCs w:val="48"/>
        </w:rPr>
        <w:t>instruction</w:t>
      </w:r>
      <w:r w:rsidR="00614593">
        <w:rPr>
          <w:rFonts w:ascii="HY그래픽M" w:eastAsia="HY그래픽M" w:hAnsi="돋움" w:hint="eastAsia"/>
          <w:szCs w:val="48"/>
        </w:rPr>
        <w:t xml:space="preserve">의 값이 </w:t>
      </w:r>
      <w:r w:rsidR="00614593">
        <w:rPr>
          <w:rFonts w:ascii="HY그래픽M" w:eastAsia="HY그래픽M" w:hAnsi="돋움"/>
          <w:szCs w:val="48"/>
        </w:rPr>
        <w:t>WORD</w:t>
      </w:r>
      <w:r w:rsidR="00614593">
        <w:rPr>
          <w:rFonts w:ascii="HY그래픽M" w:eastAsia="HY그래픽M" w:hAnsi="돋움" w:hint="eastAsia"/>
          <w:szCs w:val="48"/>
        </w:rPr>
        <w:t xml:space="preserve">이면 </w:t>
      </w:r>
      <w:r w:rsidR="00614593">
        <w:rPr>
          <w:rFonts w:ascii="HY그래픽M" w:eastAsia="HY그래픽M" w:hAnsi="돋움"/>
          <w:szCs w:val="48"/>
        </w:rPr>
        <w:t xml:space="preserve">3byte </w:t>
      </w:r>
      <w:r w:rsidR="00614593">
        <w:rPr>
          <w:rFonts w:ascii="HY그래픽M" w:eastAsia="HY그래픽M" w:hAnsi="돋움" w:hint="eastAsia"/>
          <w:szCs w:val="48"/>
        </w:rPr>
        <w:t>상수가 들어올 것 이므로,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이에 맞춰 </w:t>
      </w:r>
      <w:r w:rsidR="00614593">
        <w:rPr>
          <w:rFonts w:ascii="HY그래픽M" w:eastAsia="HY그래픽M" w:hAnsi="돋움"/>
          <w:szCs w:val="48"/>
        </w:rPr>
        <w:t>LOC</w:t>
      </w:r>
      <w:r w:rsidR="00614593">
        <w:rPr>
          <w:rFonts w:ascii="HY그래픽M" w:eastAsia="HY그래픽M" w:hAnsi="돋움" w:hint="eastAsia"/>
          <w:szCs w:val="48"/>
        </w:rPr>
        <w:t>의 값을 추가 해 준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782E4B">
        <w:rPr>
          <w:rFonts w:ascii="HY그래픽M" w:eastAsia="HY그래픽M" w:hAnsi="돋움" w:hint="eastAsia"/>
          <w:szCs w:val="48"/>
        </w:rPr>
        <w:t xml:space="preserve">만약 </w:t>
      </w:r>
      <w:r w:rsidR="00782E4B">
        <w:rPr>
          <w:rFonts w:ascii="HY그래픽M" w:eastAsia="HY그래픽M" w:hAnsi="돋움"/>
          <w:szCs w:val="48"/>
        </w:rPr>
        <w:t>RESW</w:t>
      </w:r>
      <w:r w:rsidR="00782E4B">
        <w:rPr>
          <w:rFonts w:ascii="HY그래픽M" w:eastAsia="HY그래픽M" w:hAnsi="돋움" w:hint="eastAsia"/>
          <w:szCs w:val="48"/>
        </w:rPr>
        <w:t xml:space="preserve">나 </w:t>
      </w:r>
      <w:r w:rsidR="00782E4B">
        <w:rPr>
          <w:rFonts w:ascii="HY그래픽M" w:eastAsia="HY그래픽M" w:hAnsi="돋움"/>
          <w:szCs w:val="48"/>
        </w:rPr>
        <w:t>RESB</w:t>
      </w:r>
      <w:r w:rsidR="00782E4B">
        <w:rPr>
          <w:rFonts w:ascii="HY그래픽M" w:eastAsia="HY그래픽M" w:hAnsi="돋움" w:hint="eastAsia"/>
          <w:szCs w:val="48"/>
        </w:rPr>
        <w:t>라면,</w:t>
      </w:r>
      <w:r w:rsidR="00782E4B">
        <w:rPr>
          <w:rFonts w:ascii="HY그래픽M" w:eastAsia="HY그래픽M" w:hAnsi="돋움"/>
          <w:szCs w:val="48"/>
        </w:rPr>
        <w:t xml:space="preserve"> </w:t>
      </w:r>
      <w:r w:rsidR="002C5D36">
        <w:rPr>
          <w:rFonts w:ascii="HY그래픽M" w:eastAsia="HY그래픽M" w:hAnsi="돋움" w:hint="eastAsia"/>
          <w:szCs w:val="48"/>
        </w:rPr>
        <w:t xml:space="preserve">할당 된 메모리의 수를 계산하여 </w:t>
      </w:r>
      <w:r w:rsidR="002C5D36">
        <w:rPr>
          <w:rFonts w:ascii="HY그래픽M" w:eastAsia="HY그래픽M" w:hAnsi="돋움"/>
          <w:szCs w:val="48"/>
        </w:rPr>
        <w:t>LOC</w:t>
      </w:r>
      <w:r w:rsidR="002C5D36">
        <w:rPr>
          <w:rFonts w:ascii="HY그래픽M" w:eastAsia="HY그래픽M" w:hAnsi="돋움" w:hint="eastAsia"/>
          <w:szCs w:val="48"/>
        </w:rPr>
        <w:t>의 값</w:t>
      </w:r>
      <w:r w:rsidR="00FC1523">
        <w:rPr>
          <w:rFonts w:ascii="HY그래픽M" w:eastAsia="HY그래픽M" w:hAnsi="돋움" w:hint="eastAsia"/>
          <w:szCs w:val="48"/>
        </w:rPr>
        <w:t>을</w:t>
      </w:r>
      <w:r w:rsidR="002C5D36">
        <w:rPr>
          <w:rFonts w:ascii="HY그래픽M" w:eastAsia="HY그래픽M" w:hAnsi="돋움" w:hint="eastAsia"/>
          <w:szCs w:val="48"/>
        </w:rPr>
        <w:t xml:space="preserve"> 추가 해 준다. 만약 </w:t>
      </w:r>
      <w:r w:rsidR="002C5D36">
        <w:rPr>
          <w:rFonts w:ascii="HY그래픽M" w:eastAsia="HY그래픽M" w:hAnsi="돋움"/>
          <w:szCs w:val="48"/>
        </w:rPr>
        <w:t>instruction</w:t>
      </w:r>
      <w:r w:rsidR="002C5D36">
        <w:rPr>
          <w:rFonts w:ascii="HY그래픽M" w:eastAsia="HY그래픽M" w:hAnsi="돋움" w:hint="eastAsia"/>
          <w:szCs w:val="48"/>
        </w:rPr>
        <w:t xml:space="preserve">의 값이 </w:t>
      </w:r>
      <w:r w:rsidR="002C5D36">
        <w:rPr>
          <w:rFonts w:ascii="HY그래픽M" w:eastAsia="HY그래픽M" w:hAnsi="돋움"/>
          <w:szCs w:val="48"/>
        </w:rPr>
        <w:t>BYTE</w:t>
      </w:r>
      <w:r w:rsidR="002C5D36">
        <w:rPr>
          <w:rFonts w:ascii="HY그래픽M" w:eastAsia="HY그래픽M" w:hAnsi="돋움" w:hint="eastAsia"/>
          <w:szCs w:val="48"/>
        </w:rPr>
        <w:t xml:space="preserve">라면, </w:t>
      </w:r>
      <w:r w:rsidR="002C5D36">
        <w:rPr>
          <w:rFonts w:ascii="HY그래픽M" w:eastAsia="HY그래픽M" w:hAnsi="돋움"/>
          <w:szCs w:val="48"/>
        </w:rPr>
        <w:t xml:space="preserve">BYTE </w:t>
      </w:r>
      <w:r w:rsidR="002C5D36">
        <w:rPr>
          <w:rFonts w:ascii="HY그래픽M" w:eastAsia="HY그래픽M" w:hAnsi="돋움" w:hint="eastAsia"/>
          <w:szCs w:val="48"/>
        </w:rPr>
        <w:t xml:space="preserve">상수에 할당 된 메모리를 계산한 후 </w:t>
      </w:r>
      <w:r w:rsidR="002C5D36">
        <w:rPr>
          <w:rFonts w:ascii="HY그래픽M" w:eastAsia="HY그래픽M" w:hAnsi="돋움"/>
          <w:szCs w:val="48"/>
        </w:rPr>
        <w:t>LOC</w:t>
      </w:r>
      <w:r w:rsidR="002C5D36">
        <w:rPr>
          <w:rFonts w:ascii="HY그래픽M" w:eastAsia="HY그래픽M" w:hAnsi="돋움" w:hint="eastAsia"/>
          <w:szCs w:val="48"/>
        </w:rPr>
        <w:t>의 값을 추가 해 준다.</w:t>
      </w:r>
      <w:r w:rsidR="004F5D9D">
        <w:rPr>
          <w:rFonts w:ascii="HY그래픽M" w:eastAsia="HY그래픽M" w:hAnsi="돋움" w:hint="eastAsia"/>
          <w:szCs w:val="48"/>
        </w:rPr>
        <w:t xml:space="preserve"> 만약 </w:t>
      </w:r>
      <w:r w:rsidR="004F5D9D">
        <w:rPr>
          <w:rFonts w:ascii="HY그래픽M" w:eastAsia="HY그래픽M" w:hAnsi="돋움"/>
          <w:szCs w:val="48"/>
        </w:rPr>
        <w:t>instruction</w:t>
      </w:r>
      <w:r w:rsidR="004F5D9D">
        <w:rPr>
          <w:rFonts w:ascii="HY그래픽M" w:eastAsia="HY그래픽M" w:hAnsi="돋움" w:hint="eastAsia"/>
          <w:szCs w:val="48"/>
        </w:rPr>
        <w:t xml:space="preserve">으로 </w:t>
      </w:r>
      <w:r w:rsidR="004F5D9D">
        <w:rPr>
          <w:rFonts w:ascii="HY그래픽M" w:eastAsia="HY그래픽M" w:hAnsi="돋움"/>
          <w:szCs w:val="48"/>
        </w:rPr>
        <w:t>base</w:t>
      </w:r>
      <w:r w:rsidR="004F5D9D">
        <w:rPr>
          <w:rFonts w:ascii="HY그래픽M" w:eastAsia="HY그래픽M" w:hAnsi="돋움" w:hint="eastAsia"/>
          <w:szCs w:val="48"/>
        </w:rPr>
        <w:t>가 들어온다면</w:t>
      </w:r>
      <w:r w:rsidR="008C712B">
        <w:rPr>
          <w:rFonts w:ascii="HY그래픽M" w:eastAsia="HY그래픽M" w:hAnsi="돋움" w:hint="eastAsia"/>
          <w:szCs w:val="48"/>
        </w:rPr>
        <w:t xml:space="preserve"> 이는 </w:t>
      </w:r>
      <w:r w:rsidR="008C712B">
        <w:rPr>
          <w:rFonts w:ascii="HY그래픽M" w:eastAsia="HY그래픽M" w:hAnsi="돋움"/>
          <w:szCs w:val="48"/>
        </w:rPr>
        <w:t xml:space="preserve">instruction </w:t>
      </w:r>
      <w:r w:rsidR="008C712B">
        <w:rPr>
          <w:rFonts w:ascii="HY그래픽M" w:eastAsia="HY그래픽M" w:hAnsi="돋움" w:hint="eastAsia"/>
          <w:szCs w:val="48"/>
        </w:rPr>
        <w:t xml:space="preserve">미정의 오류로 처리하지 </w:t>
      </w:r>
      <w:r w:rsidR="00566645">
        <w:rPr>
          <w:rFonts w:ascii="HY그래픽M" w:eastAsia="HY그래픽M" w:hAnsi="돋움" w:hint="eastAsia"/>
          <w:szCs w:val="48"/>
        </w:rPr>
        <w:t>않</w:t>
      </w:r>
      <w:r w:rsidR="008C712B">
        <w:rPr>
          <w:rFonts w:ascii="HY그래픽M" w:eastAsia="HY그래픽M" w:hAnsi="돋움" w:hint="eastAsia"/>
          <w:szCs w:val="48"/>
        </w:rPr>
        <w:t>는다</w:t>
      </w:r>
      <w:r w:rsidR="002022CC">
        <w:rPr>
          <w:rFonts w:ascii="HY그래픽M" w:eastAsia="HY그래픽M" w:hAnsi="돋움" w:hint="eastAsia"/>
          <w:szCs w:val="48"/>
        </w:rPr>
        <w:t>.</w:t>
      </w:r>
      <w:r w:rsidR="00037D03">
        <w:rPr>
          <w:rFonts w:ascii="HY그래픽M" w:eastAsia="HY그래픽M" w:hAnsi="돋움"/>
          <w:szCs w:val="48"/>
        </w:rPr>
        <w:t xml:space="preserve"> </w:t>
      </w:r>
      <w:r w:rsidR="00037D03">
        <w:rPr>
          <w:rFonts w:ascii="HY그래픽M" w:eastAsia="HY그래픽M" w:hAnsi="돋움" w:hint="eastAsia"/>
          <w:szCs w:val="48"/>
        </w:rPr>
        <w:t xml:space="preserve">그리고 이렇게 형성 된 </w:t>
      </w:r>
      <w:r w:rsidR="00037D03">
        <w:rPr>
          <w:rFonts w:ascii="HY그래픽M" w:eastAsia="HY그래픽M" w:hAnsi="돋움"/>
          <w:szCs w:val="48"/>
        </w:rPr>
        <w:t>node</w:t>
      </w:r>
      <w:r w:rsidR="00037D03">
        <w:rPr>
          <w:rFonts w:ascii="HY그래픽M" w:eastAsia="HY그래픽M" w:hAnsi="돋움" w:hint="eastAsia"/>
          <w:szCs w:val="48"/>
        </w:rPr>
        <w:t xml:space="preserve">들을 </w:t>
      </w:r>
      <w:r w:rsidR="00037D03">
        <w:rPr>
          <w:rFonts w:ascii="HY그래픽M" w:eastAsia="HY그래픽M" w:hAnsi="돋움"/>
          <w:szCs w:val="48"/>
        </w:rPr>
        <w:t>linked list</w:t>
      </w:r>
      <w:r w:rsidR="00037D03">
        <w:rPr>
          <w:rFonts w:ascii="HY그래픽M" w:eastAsia="HY그래픽M" w:hAnsi="돋움" w:hint="eastAsia"/>
          <w:szCs w:val="48"/>
        </w:rPr>
        <w:t>에 추가 해 준다.</w:t>
      </w:r>
      <w:r w:rsidR="00037D03">
        <w:rPr>
          <w:rFonts w:ascii="HY그래픽M" w:eastAsia="HY그래픽M" w:hAnsi="돋움"/>
          <w:szCs w:val="48"/>
        </w:rPr>
        <w:t xml:space="preserve"> </w:t>
      </w:r>
      <w:r w:rsidR="00382762">
        <w:rPr>
          <w:rFonts w:ascii="HY그래픽M" w:eastAsia="HY그래픽M" w:hAnsi="돋움" w:hint="eastAsia"/>
          <w:szCs w:val="48"/>
        </w:rPr>
        <w:t xml:space="preserve">이 과정이 </w:t>
      </w:r>
      <w:r w:rsidR="00382762">
        <w:rPr>
          <w:rFonts w:ascii="HY그래픽M" w:eastAsia="HY그래픽M" w:hAnsi="돋움"/>
          <w:szCs w:val="48"/>
        </w:rPr>
        <w:t xml:space="preserve">pass_one </w:t>
      </w:r>
      <w:r w:rsidR="00382762">
        <w:rPr>
          <w:rFonts w:ascii="HY그래픽M" w:eastAsia="HY그래픽M" w:hAnsi="돋움" w:hint="eastAsia"/>
          <w:szCs w:val="48"/>
        </w:rPr>
        <w:t>함수가 수행하는 과정이다.</w:t>
      </w:r>
      <w:r w:rsidR="00382762">
        <w:rPr>
          <w:rFonts w:ascii="HY그래픽M" w:eastAsia="HY그래픽M" w:hAnsi="돋움"/>
          <w:szCs w:val="48"/>
        </w:rPr>
        <w:t xml:space="preserve"> </w:t>
      </w:r>
      <w:r w:rsidR="00382762">
        <w:rPr>
          <w:rFonts w:ascii="HY그래픽M" w:eastAsia="HY그래픽M" w:hAnsi="돋움" w:hint="eastAsia"/>
          <w:szCs w:val="48"/>
        </w:rPr>
        <w:t xml:space="preserve">만약 </w:t>
      </w:r>
      <w:r w:rsidR="00382762">
        <w:rPr>
          <w:rFonts w:ascii="HY그래픽M" w:eastAsia="HY그래픽M" w:hAnsi="돋움"/>
          <w:szCs w:val="48"/>
        </w:rPr>
        <w:t>pass_one</w:t>
      </w:r>
      <w:r w:rsidR="00382762">
        <w:rPr>
          <w:rFonts w:ascii="HY그래픽M" w:eastAsia="HY그래픽M" w:hAnsi="돋움" w:hint="eastAsia"/>
          <w:szCs w:val="48"/>
        </w:rPr>
        <w:t>이 오류 없이 잘 형성되었다면,</w:t>
      </w:r>
      <w:r w:rsidR="00382762">
        <w:rPr>
          <w:rFonts w:ascii="HY그래픽M" w:eastAsia="HY그래픽M" w:hAnsi="돋움"/>
          <w:szCs w:val="48"/>
        </w:rPr>
        <w:t xml:space="preserve"> object code</w:t>
      </w:r>
      <w:r w:rsidR="00382762">
        <w:rPr>
          <w:rFonts w:ascii="HY그래픽M" w:eastAsia="HY그래픽M" w:hAnsi="돋움" w:hint="eastAsia"/>
          <w:szCs w:val="48"/>
        </w:rPr>
        <w:t xml:space="preserve">를 생성하는 </w:t>
      </w:r>
      <w:r w:rsidR="00382762">
        <w:rPr>
          <w:rFonts w:ascii="HY그래픽M" w:eastAsia="HY그래픽M" w:hAnsi="돋움"/>
          <w:szCs w:val="48"/>
        </w:rPr>
        <w:t>pass_two</w:t>
      </w:r>
      <w:r w:rsidR="00382762">
        <w:rPr>
          <w:rFonts w:ascii="HY그래픽M" w:eastAsia="HY그래픽M" w:hAnsi="돋움" w:hint="eastAsia"/>
          <w:szCs w:val="48"/>
        </w:rPr>
        <w:t>로 넘어간다.</w:t>
      </w:r>
      <w:r w:rsidR="00833F70">
        <w:rPr>
          <w:rFonts w:ascii="HY그래픽M" w:eastAsia="HY그래픽M" w:hAnsi="돋움"/>
          <w:szCs w:val="48"/>
        </w:rPr>
        <w:t xml:space="preserve"> Pass_one</w:t>
      </w:r>
      <w:r w:rsidR="00833F70">
        <w:rPr>
          <w:rFonts w:ascii="HY그래픽M" w:eastAsia="HY그래픽M" w:hAnsi="돋움" w:hint="eastAsia"/>
          <w:szCs w:val="48"/>
        </w:rPr>
        <w:t xml:space="preserve">에서 만들어진 </w:t>
      </w:r>
      <w:r w:rsidR="00833F70">
        <w:rPr>
          <w:rFonts w:ascii="HY그래픽M" w:eastAsia="HY그래픽M" w:hAnsi="돋움"/>
          <w:szCs w:val="48"/>
        </w:rPr>
        <w:t>linked list</w:t>
      </w:r>
      <w:r w:rsidR="00833F70">
        <w:rPr>
          <w:rFonts w:ascii="HY그래픽M" w:eastAsia="HY그래픽M" w:hAnsi="돋움" w:hint="eastAsia"/>
          <w:szCs w:val="48"/>
        </w:rPr>
        <w:t xml:space="preserve">를 순회하며 각 </w:t>
      </w:r>
      <w:r w:rsidR="00833F70">
        <w:rPr>
          <w:rFonts w:ascii="HY그래픽M" w:eastAsia="HY그래픽M" w:hAnsi="돋움"/>
          <w:szCs w:val="48"/>
        </w:rPr>
        <w:t>instruction</w:t>
      </w:r>
      <w:r w:rsidR="00833F70">
        <w:rPr>
          <w:rFonts w:ascii="HY그래픽M" w:eastAsia="HY그래픽M" w:hAnsi="돋움" w:hint="eastAsia"/>
          <w:szCs w:val="48"/>
        </w:rPr>
        <w:t xml:space="preserve">에 대한 </w:t>
      </w:r>
      <w:r w:rsidR="00833F70">
        <w:rPr>
          <w:rFonts w:ascii="HY그래픽M" w:eastAsia="HY그래픽M" w:hAnsi="돋움"/>
          <w:szCs w:val="48"/>
        </w:rPr>
        <w:t>object code</w:t>
      </w:r>
      <w:r w:rsidR="00833F70">
        <w:rPr>
          <w:rFonts w:ascii="HY그래픽M" w:eastAsia="HY그래픽M" w:hAnsi="돋움" w:hint="eastAsia"/>
          <w:szCs w:val="48"/>
        </w:rPr>
        <w:t>를 작성한다.</w:t>
      </w:r>
      <w:r w:rsidR="008D1C19">
        <w:rPr>
          <w:rFonts w:ascii="HY그래픽M" w:eastAsia="HY그래픽M" w:hAnsi="돋움"/>
          <w:szCs w:val="48"/>
        </w:rPr>
        <w:t xml:space="preserve"> </w:t>
      </w:r>
      <w:r w:rsidR="008D1C19">
        <w:rPr>
          <w:rFonts w:ascii="HY그래픽M" w:eastAsia="HY그래픽M" w:hAnsi="돋움" w:hint="eastAsia"/>
          <w:szCs w:val="48"/>
        </w:rPr>
        <w:t xml:space="preserve">우선 </w:t>
      </w:r>
      <w:r w:rsidR="008D1C19">
        <w:rPr>
          <w:rFonts w:ascii="HY그래픽M" w:eastAsia="HY그래픽M" w:hAnsi="돋움"/>
          <w:szCs w:val="48"/>
        </w:rPr>
        <w:t>instruction</w:t>
      </w:r>
      <w:r w:rsidR="008D1C19">
        <w:rPr>
          <w:rFonts w:ascii="HY그래픽M" w:eastAsia="HY그래픽M" w:hAnsi="돋움" w:hint="eastAsia"/>
          <w:szCs w:val="48"/>
        </w:rPr>
        <w:t xml:space="preserve">이나 변수인 경우는 </w:t>
      </w:r>
      <w:r w:rsidR="008D1C19">
        <w:rPr>
          <w:rFonts w:ascii="HY그래픽M" w:eastAsia="HY그래픽M" w:hAnsi="돋움"/>
          <w:szCs w:val="48"/>
        </w:rPr>
        <w:t>object code</w:t>
      </w:r>
      <w:r w:rsidR="008D1C19">
        <w:rPr>
          <w:rFonts w:ascii="HY그래픽M" w:eastAsia="HY그래픽M" w:hAnsi="돋움" w:hint="eastAsia"/>
          <w:szCs w:val="48"/>
        </w:rPr>
        <w:t>를 생성하지 않는다.</w:t>
      </w:r>
      <w:r w:rsidR="008D1C19">
        <w:rPr>
          <w:rFonts w:ascii="HY그래픽M" w:eastAsia="HY그래픽M" w:hAnsi="돋움"/>
          <w:szCs w:val="48"/>
        </w:rPr>
        <w:t xml:space="preserve"> </w:t>
      </w:r>
      <w:r w:rsidR="008D1C19">
        <w:rPr>
          <w:rFonts w:ascii="HY그래픽M" w:eastAsia="HY그래픽M" w:hAnsi="돋움" w:hint="eastAsia"/>
          <w:szCs w:val="48"/>
        </w:rPr>
        <w:t xml:space="preserve">그리고 </w:t>
      </w:r>
      <w:r w:rsidR="001C1121">
        <w:rPr>
          <w:rFonts w:ascii="HY그래픽M" w:eastAsia="HY그래픽M" w:hAnsi="돋움"/>
          <w:szCs w:val="48"/>
        </w:rPr>
        <w:t>instruction</w:t>
      </w:r>
      <w:r w:rsidR="001C1121">
        <w:rPr>
          <w:rFonts w:ascii="HY그래픽M" w:eastAsia="HY그래픽M" w:hAnsi="돋움" w:hint="eastAsia"/>
          <w:szCs w:val="48"/>
        </w:rPr>
        <w:t xml:space="preserve">이 </w:t>
      </w:r>
      <w:r w:rsidR="001C1121">
        <w:rPr>
          <w:rFonts w:ascii="HY그래픽M" w:eastAsia="HY그래픽M" w:hAnsi="돋움"/>
          <w:szCs w:val="48"/>
        </w:rPr>
        <w:t>base</w:t>
      </w:r>
      <w:r w:rsidR="001C1121">
        <w:rPr>
          <w:rFonts w:ascii="HY그래픽M" w:eastAsia="HY그래픽M" w:hAnsi="돋움" w:hint="eastAsia"/>
          <w:szCs w:val="48"/>
        </w:rPr>
        <w:t xml:space="preserve">인 </w:t>
      </w:r>
      <w:r w:rsidR="00A5317E">
        <w:rPr>
          <w:rFonts w:ascii="HY그래픽M" w:eastAsia="HY그래픽M" w:hAnsi="돋움" w:hint="eastAsia"/>
          <w:szCs w:val="48"/>
        </w:rPr>
        <w:t>경우에도,</w:t>
      </w:r>
      <w:r w:rsidR="00A5317E">
        <w:rPr>
          <w:rFonts w:ascii="HY그래픽M" w:eastAsia="HY그래픽M" w:hAnsi="돋움"/>
          <w:szCs w:val="48"/>
        </w:rPr>
        <w:t xml:space="preserve"> object code</w:t>
      </w:r>
      <w:r w:rsidR="00A5317E">
        <w:rPr>
          <w:rFonts w:ascii="HY그래픽M" w:eastAsia="HY그래픽M" w:hAnsi="돋움" w:hint="eastAsia"/>
          <w:szCs w:val="48"/>
        </w:rPr>
        <w:t>를 따로 생성하지 않</w:t>
      </w:r>
      <w:r w:rsidR="00E1415B">
        <w:rPr>
          <w:rFonts w:ascii="HY그래픽M" w:eastAsia="HY그래픽M" w:hAnsi="돋움" w:hint="eastAsia"/>
          <w:szCs w:val="48"/>
        </w:rPr>
        <w:t>고,</w:t>
      </w:r>
      <w:r w:rsidR="00E1415B">
        <w:rPr>
          <w:rFonts w:ascii="HY그래픽M" w:eastAsia="HY그래픽M" w:hAnsi="돋움"/>
          <w:szCs w:val="48"/>
        </w:rPr>
        <w:t xml:space="preserve"> base register</w:t>
      </w:r>
      <w:r w:rsidR="00E1415B">
        <w:rPr>
          <w:rFonts w:ascii="HY그래픽M" w:eastAsia="HY그래픽M" w:hAnsi="돋움" w:hint="eastAsia"/>
          <w:szCs w:val="48"/>
        </w:rPr>
        <w:t>에 들어가야 하는 주소의 값을 저장한다.</w:t>
      </w:r>
      <w:r w:rsidR="00963090">
        <w:rPr>
          <w:rFonts w:ascii="HY그래픽M" w:eastAsia="HY그래픽M" w:hAnsi="돋움"/>
          <w:szCs w:val="48"/>
        </w:rPr>
        <w:t xml:space="preserve"> </w:t>
      </w:r>
      <w:r w:rsidR="00922E42">
        <w:rPr>
          <w:rFonts w:ascii="HY그래픽M" w:eastAsia="HY그래픽M" w:hAnsi="돋움" w:hint="eastAsia"/>
          <w:szCs w:val="48"/>
        </w:rPr>
        <w:t xml:space="preserve">그리고 </w:t>
      </w:r>
      <w:r w:rsidR="00922E42">
        <w:rPr>
          <w:rFonts w:ascii="HY그래픽M" w:eastAsia="HY그래픽M" w:hAnsi="돋움"/>
          <w:szCs w:val="48"/>
        </w:rPr>
        <w:t>instruction</w:t>
      </w:r>
      <w:r w:rsidR="00922E42">
        <w:rPr>
          <w:rFonts w:ascii="HY그래픽M" w:eastAsia="HY그래픽M" w:hAnsi="돋움" w:hint="eastAsia"/>
          <w:szCs w:val="48"/>
        </w:rPr>
        <w:t xml:space="preserve">의 </w:t>
      </w:r>
      <w:r w:rsidR="00922E42">
        <w:rPr>
          <w:rFonts w:ascii="HY그래픽M" w:eastAsia="HY그래픽M" w:hAnsi="돋움"/>
          <w:szCs w:val="48"/>
        </w:rPr>
        <w:t>format</w:t>
      </w:r>
      <w:r w:rsidR="00922E42">
        <w:rPr>
          <w:rFonts w:ascii="HY그래픽M" w:eastAsia="HY그래픽M" w:hAnsi="돋움" w:hint="eastAsia"/>
          <w:szCs w:val="48"/>
        </w:rPr>
        <w:t xml:space="preserve">이 </w:t>
      </w:r>
      <w:r w:rsidR="00922E42">
        <w:rPr>
          <w:rFonts w:ascii="HY그래픽M" w:eastAsia="HY그래픽M" w:hAnsi="돋움"/>
          <w:szCs w:val="48"/>
        </w:rPr>
        <w:t>1</w:t>
      </w:r>
      <w:r w:rsidR="00922E42">
        <w:rPr>
          <w:rFonts w:ascii="HY그래픽M" w:eastAsia="HY그래픽M" w:hAnsi="돋움" w:hint="eastAsia"/>
          <w:szCs w:val="48"/>
        </w:rPr>
        <w:t xml:space="preserve">인 경우는 </w:t>
      </w:r>
      <w:r w:rsidR="00922E42">
        <w:rPr>
          <w:rFonts w:ascii="HY그래픽M" w:eastAsia="HY그래픽M" w:hAnsi="돋움"/>
          <w:szCs w:val="48"/>
        </w:rPr>
        <w:t>instruction</w:t>
      </w:r>
      <w:r w:rsidR="00922E42">
        <w:rPr>
          <w:rFonts w:ascii="HY그래픽M" w:eastAsia="HY그래픽M" w:hAnsi="돋움" w:hint="eastAsia"/>
          <w:szCs w:val="48"/>
        </w:rPr>
        <w:t xml:space="preserve">의 </w:t>
      </w:r>
      <w:r w:rsidR="00922E42">
        <w:rPr>
          <w:rFonts w:ascii="HY그래픽M" w:eastAsia="HY그래픽M" w:hAnsi="돋움"/>
          <w:szCs w:val="48"/>
        </w:rPr>
        <w:t>opcode</w:t>
      </w:r>
      <w:r w:rsidR="00922E42">
        <w:rPr>
          <w:rFonts w:ascii="HY그래픽M" w:eastAsia="HY그래픽M" w:hAnsi="돋움" w:hint="eastAsia"/>
          <w:szCs w:val="48"/>
        </w:rPr>
        <w:t>의 값을,</w:t>
      </w:r>
      <w:r w:rsidR="00922E42">
        <w:rPr>
          <w:rFonts w:ascii="HY그래픽M" w:eastAsia="HY그래픽M" w:hAnsi="돋움"/>
          <w:szCs w:val="48"/>
        </w:rPr>
        <w:t xml:space="preserve"> 2</w:t>
      </w:r>
      <w:r w:rsidR="00922E42">
        <w:rPr>
          <w:rFonts w:ascii="HY그래픽M" w:eastAsia="HY그래픽M" w:hAnsi="돋움" w:hint="eastAsia"/>
          <w:szCs w:val="48"/>
        </w:rPr>
        <w:t xml:space="preserve">인 경우에는 opcode와 </w:t>
      </w:r>
      <w:r w:rsidR="00922E42">
        <w:rPr>
          <w:rFonts w:ascii="HY그래픽M" w:eastAsia="HY그래픽M" w:hAnsi="돋움"/>
          <w:szCs w:val="48"/>
        </w:rPr>
        <w:t xml:space="preserve">register </w:t>
      </w:r>
      <w:r w:rsidR="00922E42">
        <w:rPr>
          <w:rFonts w:ascii="HY그래픽M" w:eastAsia="HY그래픽M" w:hAnsi="돋움" w:hint="eastAsia"/>
          <w:szCs w:val="48"/>
        </w:rPr>
        <w:t>number를 이용하여</w:t>
      </w:r>
      <w:r w:rsidR="00374DA5">
        <w:rPr>
          <w:rFonts w:ascii="HY그래픽M" w:eastAsia="HY그래픽M" w:hAnsi="돋움" w:hint="eastAsia"/>
          <w:szCs w:val="48"/>
        </w:rPr>
        <w:t xml:space="preserve"> object code를 생성한다.</w:t>
      </w:r>
      <w:r w:rsidR="00374DA5">
        <w:rPr>
          <w:rFonts w:ascii="HY그래픽M" w:eastAsia="HY그래픽M" w:hAnsi="돋움"/>
          <w:szCs w:val="48"/>
        </w:rPr>
        <w:t xml:space="preserve"> </w:t>
      </w:r>
      <w:r w:rsidR="00CE63E8">
        <w:rPr>
          <w:rFonts w:ascii="HY그래픽M" w:eastAsia="HY그래픽M" w:hAnsi="돋움" w:hint="eastAsia"/>
          <w:szCs w:val="48"/>
        </w:rPr>
        <w:t xml:space="preserve">그 외에 </w:t>
      </w:r>
      <w:r w:rsidR="00374DA5">
        <w:rPr>
          <w:rFonts w:ascii="HY그래픽M" w:eastAsia="HY그래픽M" w:hAnsi="돋움" w:hint="eastAsia"/>
          <w:szCs w:val="48"/>
        </w:rPr>
        <w:t xml:space="preserve">우선 opcode로만 이루어진 </w:t>
      </w:r>
      <w:r w:rsidR="00374DA5">
        <w:rPr>
          <w:rFonts w:ascii="HY그래픽M" w:eastAsia="HY그래픽M" w:hAnsi="돋움"/>
          <w:szCs w:val="48"/>
        </w:rPr>
        <w:t>assembly code</w:t>
      </w:r>
      <w:r w:rsidR="00374DA5">
        <w:rPr>
          <w:rFonts w:ascii="HY그래픽M" w:eastAsia="HY그래픽M" w:hAnsi="돋움" w:hint="eastAsia"/>
          <w:szCs w:val="48"/>
        </w:rPr>
        <w:t>인 경우에,</w:t>
      </w:r>
      <w:r w:rsidR="00374DA5">
        <w:rPr>
          <w:rFonts w:ascii="HY그래픽M" w:eastAsia="HY그래픽M" w:hAnsi="돋움"/>
          <w:szCs w:val="48"/>
        </w:rPr>
        <w:t xml:space="preserve"> simple addressing</w:t>
      </w:r>
      <w:r w:rsidR="00374DA5">
        <w:rPr>
          <w:rFonts w:ascii="HY그래픽M" w:eastAsia="HY그래픽M" w:hAnsi="돋움" w:hint="eastAsia"/>
          <w:szCs w:val="48"/>
        </w:rPr>
        <w:t xml:space="preserve">을 적용하여 </w:t>
      </w:r>
      <w:r w:rsidR="001B3340">
        <w:rPr>
          <w:rFonts w:ascii="HY그래픽M" w:eastAsia="HY그래픽M" w:hAnsi="돋움"/>
          <w:szCs w:val="48"/>
        </w:rPr>
        <w:t>object code</w:t>
      </w:r>
      <w:r w:rsidR="001B3340">
        <w:rPr>
          <w:rFonts w:ascii="HY그래픽M" w:eastAsia="HY그래픽M" w:hAnsi="돋움" w:hint="eastAsia"/>
          <w:szCs w:val="48"/>
        </w:rPr>
        <w:t>를 작성한다.</w:t>
      </w:r>
      <w:r w:rsidR="000B264E">
        <w:rPr>
          <w:rFonts w:ascii="HY그래픽M" w:eastAsia="HY그래픽M" w:hAnsi="돋움"/>
          <w:szCs w:val="48"/>
        </w:rPr>
        <w:t xml:space="preserve"> </w:t>
      </w:r>
      <w:r w:rsidR="00AA6602">
        <w:rPr>
          <w:rFonts w:ascii="HY그래픽M" w:eastAsia="HY그래픽M" w:hAnsi="돋움" w:hint="eastAsia"/>
          <w:szCs w:val="48"/>
        </w:rPr>
        <w:t xml:space="preserve">그리고 만약 </w:t>
      </w:r>
      <w:r w:rsidR="00AA6602">
        <w:rPr>
          <w:rFonts w:ascii="HY그래픽M" w:eastAsia="HY그래픽M" w:hAnsi="돋움"/>
          <w:szCs w:val="48"/>
        </w:rPr>
        <w:t>format 3</w:t>
      </w:r>
      <w:r w:rsidR="00AA6602">
        <w:rPr>
          <w:rFonts w:ascii="HY그래픽M" w:eastAsia="HY그래픽M" w:hAnsi="돋움" w:hint="eastAsia"/>
          <w:szCs w:val="48"/>
        </w:rPr>
        <w:t xml:space="preserve">라면 </w:t>
      </w:r>
      <w:r w:rsidR="00AA6602">
        <w:rPr>
          <w:rFonts w:ascii="HY그래픽M" w:eastAsia="HY그래픽M" w:hAnsi="돋움"/>
          <w:szCs w:val="48"/>
        </w:rPr>
        <w:t xml:space="preserve">simple addressing, immediate addressing, indirect addressing </w:t>
      </w:r>
      <w:r w:rsidR="00AA6602">
        <w:rPr>
          <w:rFonts w:ascii="HY그래픽M" w:eastAsia="HY그래픽M" w:hAnsi="돋움" w:hint="eastAsia"/>
          <w:szCs w:val="48"/>
        </w:rPr>
        <w:t>여부를 파악한다.</w:t>
      </w:r>
      <w:r w:rsidR="00AA6602">
        <w:rPr>
          <w:rFonts w:ascii="HY그래픽M" w:eastAsia="HY그래픽M" w:hAnsi="돋움"/>
          <w:szCs w:val="48"/>
        </w:rPr>
        <w:t xml:space="preserve"> </w:t>
      </w:r>
      <w:r w:rsidR="00D76330">
        <w:rPr>
          <w:rFonts w:ascii="HY그래픽M" w:eastAsia="HY그래픽M" w:hAnsi="돋움" w:hint="eastAsia"/>
          <w:szCs w:val="48"/>
        </w:rPr>
        <w:t xml:space="preserve">그리고 만약 </w:t>
      </w:r>
      <w:r w:rsidR="00D76330">
        <w:rPr>
          <w:rFonts w:ascii="HY그래픽M" w:eastAsia="HY그래픽M" w:hAnsi="돋움"/>
          <w:szCs w:val="48"/>
        </w:rPr>
        <w:t>simple addressing</w:t>
      </w:r>
      <w:r w:rsidR="00D76330">
        <w:rPr>
          <w:rFonts w:ascii="HY그래픽M" w:eastAsia="HY그래픽M" w:hAnsi="돋움" w:hint="eastAsia"/>
          <w:szCs w:val="48"/>
        </w:rPr>
        <w:t>이라면</w:t>
      </w:r>
      <w:r w:rsidR="007849EE">
        <w:rPr>
          <w:rFonts w:ascii="HY그래픽M" w:eastAsia="HY그래픽M" w:hAnsi="돋움" w:hint="eastAsia"/>
          <w:szCs w:val="48"/>
        </w:rPr>
        <w:t xml:space="preserve"> </w:t>
      </w:r>
      <w:r w:rsidR="0096628E">
        <w:rPr>
          <w:rFonts w:ascii="HY그래픽M" w:eastAsia="HY그래픽M" w:hAnsi="돋움"/>
          <w:szCs w:val="48"/>
        </w:rPr>
        <w:t>base relative</w:t>
      </w:r>
      <w:r w:rsidR="0096628E">
        <w:rPr>
          <w:rFonts w:ascii="HY그래픽M" w:eastAsia="HY그래픽M" w:hAnsi="돋움" w:hint="eastAsia"/>
          <w:szCs w:val="48"/>
        </w:rPr>
        <w:t xml:space="preserve">인지 </w:t>
      </w:r>
      <w:r w:rsidR="0096628E">
        <w:rPr>
          <w:rFonts w:ascii="HY그래픽M" w:eastAsia="HY그래픽M" w:hAnsi="돋움"/>
          <w:szCs w:val="48"/>
        </w:rPr>
        <w:t>pc relative</w:t>
      </w:r>
      <w:r w:rsidR="0096628E">
        <w:rPr>
          <w:rFonts w:ascii="HY그래픽M" w:eastAsia="HY그래픽M" w:hAnsi="돋움" w:hint="eastAsia"/>
          <w:szCs w:val="48"/>
        </w:rPr>
        <w:t>인지 여부를 확인한다.</w:t>
      </w:r>
      <w:r w:rsidR="001E0277">
        <w:rPr>
          <w:rFonts w:ascii="HY그래픽M" w:eastAsia="HY그래픽M" w:hAnsi="돋움"/>
          <w:szCs w:val="48"/>
        </w:rPr>
        <w:t xml:space="preserve"> </w:t>
      </w:r>
      <w:r w:rsidR="001E0277">
        <w:rPr>
          <w:rFonts w:ascii="HY그래픽M" w:eastAsia="HY그래픽M" w:hAnsi="돋움" w:hint="eastAsia"/>
          <w:szCs w:val="48"/>
        </w:rPr>
        <w:t xml:space="preserve">그리고 각 </w:t>
      </w:r>
      <w:r w:rsidR="001E0277">
        <w:rPr>
          <w:rFonts w:ascii="HY그래픽M" w:eastAsia="HY그래픽M" w:hAnsi="돋움"/>
          <w:szCs w:val="48"/>
        </w:rPr>
        <w:t xml:space="preserve">addressing </w:t>
      </w:r>
      <w:r w:rsidR="001E0277">
        <w:rPr>
          <w:rFonts w:ascii="HY그래픽M" w:eastAsia="HY그래픽M" w:hAnsi="돋움" w:hint="eastAsia"/>
          <w:szCs w:val="48"/>
        </w:rPr>
        <w:t xml:space="preserve">방법과 </w:t>
      </w:r>
      <w:r w:rsidR="001E0277">
        <w:rPr>
          <w:rFonts w:ascii="HY그래픽M" w:eastAsia="HY그래픽M" w:hAnsi="돋움"/>
          <w:szCs w:val="48"/>
        </w:rPr>
        <w:t>x</w:t>
      </w:r>
      <w:r w:rsidR="001E0277">
        <w:rPr>
          <w:rFonts w:ascii="HY그래픽M" w:eastAsia="HY그래픽M" w:hAnsi="돋움" w:hint="eastAsia"/>
          <w:szCs w:val="48"/>
        </w:rPr>
        <w:t xml:space="preserve"> register 사용 유무, </w:t>
      </w:r>
      <w:r w:rsidR="001E0277">
        <w:rPr>
          <w:rFonts w:ascii="HY그래픽M" w:eastAsia="HY그래픽M" w:hAnsi="돋움"/>
          <w:szCs w:val="48"/>
        </w:rPr>
        <w:t>format number</w:t>
      </w:r>
      <w:r w:rsidR="001E0277">
        <w:rPr>
          <w:rFonts w:ascii="HY그래픽M" w:eastAsia="HY그래픽M" w:hAnsi="돋움" w:hint="eastAsia"/>
          <w:szCs w:val="48"/>
        </w:rPr>
        <w:t xml:space="preserve">를 확인하여 </w:t>
      </w:r>
      <w:r w:rsidR="001E0277">
        <w:rPr>
          <w:rFonts w:ascii="HY그래픽M" w:eastAsia="HY그래픽M" w:hAnsi="돋움"/>
          <w:szCs w:val="48"/>
        </w:rPr>
        <w:t>nixbpe bit</w:t>
      </w:r>
      <w:r w:rsidR="001E0277">
        <w:rPr>
          <w:rFonts w:ascii="HY그래픽M" w:eastAsia="HY그래픽M" w:hAnsi="돋움" w:hint="eastAsia"/>
          <w:szCs w:val="48"/>
        </w:rPr>
        <w:t>를 확인한</w:t>
      </w:r>
      <w:r w:rsidR="0086656F">
        <w:rPr>
          <w:rFonts w:ascii="HY그래픽M" w:eastAsia="HY그래픽M" w:hAnsi="돋움" w:hint="eastAsia"/>
          <w:szCs w:val="48"/>
        </w:rPr>
        <w:t>다.</w:t>
      </w:r>
      <w:r w:rsidR="0086656F">
        <w:rPr>
          <w:rFonts w:ascii="HY그래픽M" w:eastAsia="HY그래픽M" w:hAnsi="돋움"/>
          <w:szCs w:val="48"/>
        </w:rPr>
        <w:t xml:space="preserve"> Format 3</w:t>
      </w:r>
      <w:r w:rsidR="0086656F">
        <w:rPr>
          <w:rFonts w:ascii="HY그래픽M" w:eastAsia="HY그래픽M" w:hAnsi="돋움" w:hint="eastAsia"/>
          <w:szCs w:val="48"/>
        </w:rPr>
        <w:t>인 경우에는</w:t>
      </w:r>
      <w:r w:rsidR="0086656F">
        <w:rPr>
          <w:rFonts w:ascii="HY그래픽M" w:eastAsia="HY그래픽M" w:hAnsi="돋움"/>
          <w:szCs w:val="48"/>
        </w:rPr>
        <w:t xml:space="preserve"> </w:t>
      </w:r>
      <w:r w:rsidR="0086656F">
        <w:rPr>
          <w:rFonts w:ascii="HY그래픽M" w:eastAsia="HY그래픽M" w:hAnsi="돋움" w:hint="eastAsia"/>
          <w:szCs w:val="48"/>
        </w:rPr>
        <w:t xml:space="preserve">추가적으로 각 </w:t>
      </w:r>
      <w:r w:rsidR="0086656F">
        <w:rPr>
          <w:rFonts w:ascii="HY그래픽M" w:eastAsia="HY그래픽M" w:hAnsi="돋움"/>
          <w:szCs w:val="48"/>
        </w:rPr>
        <w:t>relative</w:t>
      </w:r>
      <w:r w:rsidR="0086656F">
        <w:rPr>
          <w:rFonts w:ascii="HY그래픽M" w:eastAsia="HY그래픽M" w:hAnsi="돋움" w:hint="eastAsia"/>
          <w:szCs w:val="48"/>
        </w:rPr>
        <w:t xml:space="preserve">에 따라 </w:t>
      </w:r>
      <w:r w:rsidR="0086656F">
        <w:rPr>
          <w:rFonts w:ascii="HY그래픽M" w:eastAsia="HY그래픽M" w:hAnsi="돋움"/>
          <w:szCs w:val="48"/>
        </w:rPr>
        <w:t>display</w:t>
      </w:r>
      <w:r w:rsidR="0086656F">
        <w:rPr>
          <w:rFonts w:ascii="HY그래픽M" w:eastAsia="HY그래픽M" w:hAnsi="돋움" w:hint="eastAsia"/>
          <w:szCs w:val="48"/>
        </w:rPr>
        <w:t>값을 구하고,</w:t>
      </w:r>
      <w:r w:rsidR="0086656F">
        <w:rPr>
          <w:rFonts w:ascii="HY그래픽M" w:eastAsia="HY그래픽M" w:hAnsi="돋움"/>
          <w:szCs w:val="48"/>
        </w:rPr>
        <w:t xml:space="preserve"> format 4</w:t>
      </w:r>
      <w:r w:rsidR="0086656F">
        <w:rPr>
          <w:rFonts w:ascii="HY그래픽M" w:eastAsia="HY그래픽M" w:hAnsi="돋움" w:hint="eastAsia"/>
          <w:szCs w:val="48"/>
        </w:rPr>
        <w:t>는</w:t>
      </w:r>
      <w:r w:rsidR="0086656F">
        <w:rPr>
          <w:rFonts w:ascii="HY그래픽M" w:eastAsia="HY그래픽M" w:hAnsi="돋움"/>
          <w:szCs w:val="48"/>
        </w:rPr>
        <w:t xml:space="preserve"> direct addressing </w:t>
      </w:r>
      <w:r w:rsidR="0086656F">
        <w:rPr>
          <w:rFonts w:ascii="HY그래픽M" w:eastAsia="HY그래픽M" w:hAnsi="돋움" w:hint="eastAsia"/>
          <w:szCs w:val="48"/>
        </w:rPr>
        <w:t>기법을 사용하여 object code의 값을 구한다.</w:t>
      </w:r>
      <w:r w:rsidR="00AE29DA">
        <w:rPr>
          <w:rFonts w:ascii="HY그래픽M" w:eastAsia="HY그래픽M" w:hAnsi="돋움"/>
          <w:szCs w:val="48"/>
        </w:rPr>
        <w:t xml:space="preserve"> </w:t>
      </w:r>
      <w:r w:rsidR="00444DD2">
        <w:rPr>
          <w:rFonts w:ascii="HY그래픽M" w:eastAsia="HY그래픽M" w:hAnsi="돋움" w:hint="eastAsia"/>
          <w:szCs w:val="48"/>
        </w:rPr>
        <w:t xml:space="preserve">그리고 </w:t>
      </w:r>
      <w:r w:rsidR="00444DD2">
        <w:rPr>
          <w:rFonts w:ascii="HY그래픽M" w:eastAsia="HY그래픽M" w:hAnsi="돋움"/>
          <w:szCs w:val="48"/>
        </w:rPr>
        <w:t>format 4</w:t>
      </w:r>
      <w:r w:rsidR="00444DD2">
        <w:rPr>
          <w:rFonts w:ascii="HY그래픽M" w:eastAsia="HY그래픽M" w:hAnsi="돋움" w:hint="eastAsia"/>
          <w:szCs w:val="48"/>
        </w:rPr>
        <w:t xml:space="preserve">의 경우relocation 과정이 필요하므로 </w:t>
      </w:r>
      <w:r w:rsidR="00444DD2">
        <w:rPr>
          <w:rFonts w:ascii="HY그래픽M" w:eastAsia="HY그래픽M" w:hAnsi="돋움"/>
          <w:szCs w:val="48"/>
        </w:rPr>
        <w:t>modification list</w:t>
      </w:r>
      <w:r w:rsidR="00444DD2">
        <w:rPr>
          <w:rFonts w:ascii="HY그래픽M" w:eastAsia="HY그래픽M" w:hAnsi="돋움" w:hint="eastAsia"/>
          <w:szCs w:val="48"/>
        </w:rPr>
        <w:t xml:space="preserve">에 해당 </w:t>
      </w:r>
      <w:r w:rsidR="00444DD2">
        <w:rPr>
          <w:rFonts w:ascii="HY그래픽M" w:eastAsia="HY그래픽M" w:hAnsi="돋움"/>
          <w:szCs w:val="48"/>
        </w:rPr>
        <w:t>instruction</w:t>
      </w:r>
      <w:r w:rsidR="00444DD2">
        <w:rPr>
          <w:rFonts w:ascii="HY그래픽M" w:eastAsia="HY그래픽M" w:hAnsi="돋움" w:hint="eastAsia"/>
          <w:szCs w:val="48"/>
        </w:rPr>
        <w:t>의 정보를 추가 해 준다.</w:t>
      </w:r>
      <w:r w:rsidR="00444DD2">
        <w:rPr>
          <w:rFonts w:ascii="HY그래픽M" w:eastAsia="HY그래픽M" w:hAnsi="돋움"/>
          <w:szCs w:val="48"/>
        </w:rPr>
        <w:t xml:space="preserve"> </w:t>
      </w:r>
      <w:r w:rsidR="00AE29DA">
        <w:rPr>
          <w:rFonts w:ascii="HY그래픽M" w:eastAsia="HY그래픽M" w:hAnsi="돋움" w:hint="eastAsia"/>
          <w:szCs w:val="48"/>
        </w:rPr>
        <w:t xml:space="preserve">만약 </w:t>
      </w:r>
      <w:r w:rsidR="00AE29DA">
        <w:rPr>
          <w:rFonts w:ascii="HY그래픽M" w:eastAsia="HY그래픽M" w:hAnsi="돋움"/>
          <w:szCs w:val="48"/>
        </w:rPr>
        <w:t>instruction</w:t>
      </w:r>
      <w:r w:rsidR="00AE29DA">
        <w:rPr>
          <w:rFonts w:ascii="HY그래픽M" w:eastAsia="HY그래픽M" w:hAnsi="돋움" w:hint="eastAsia"/>
          <w:szCs w:val="48"/>
        </w:rPr>
        <w:t xml:space="preserve">이 </w:t>
      </w:r>
      <w:r w:rsidR="00AE29DA">
        <w:rPr>
          <w:rFonts w:ascii="HY그래픽M" w:eastAsia="HY그래픽M" w:hAnsi="돋움"/>
          <w:szCs w:val="48"/>
        </w:rPr>
        <w:t>WORD</w:t>
      </w:r>
      <w:r w:rsidR="00AE29DA">
        <w:rPr>
          <w:rFonts w:ascii="HY그래픽M" w:eastAsia="HY그래픽M" w:hAnsi="돋움" w:hint="eastAsia"/>
          <w:szCs w:val="48"/>
        </w:rPr>
        <w:t>인 경우에는,</w:t>
      </w:r>
      <w:r w:rsidR="00AE29DA">
        <w:rPr>
          <w:rFonts w:ascii="HY그래픽M" w:eastAsia="HY그래픽M" w:hAnsi="돋움"/>
          <w:szCs w:val="48"/>
        </w:rPr>
        <w:t xml:space="preserve"> </w:t>
      </w:r>
      <w:r w:rsidR="00AE29DA">
        <w:rPr>
          <w:rFonts w:ascii="HY그래픽M" w:eastAsia="HY그래픽M" w:hAnsi="돋움" w:hint="eastAsia"/>
          <w:szCs w:val="48"/>
        </w:rPr>
        <w:t xml:space="preserve">해당 상수의 값을 계산하여 그 값을 </w:t>
      </w:r>
      <w:r w:rsidR="00AE29DA">
        <w:rPr>
          <w:rFonts w:ascii="HY그래픽M" w:eastAsia="HY그래픽M" w:hAnsi="돋움"/>
          <w:szCs w:val="48"/>
        </w:rPr>
        <w:t>object code</w:t>
      </w:r>
      <w:r w:rsidR="00AE29DA">
        <w:rPr>
          <w:rFonts w:ascii="HY그래픽M" w:eastAsia="HY그래픽M" w:hAnsi="돋움" w:hint="eastAsia"/>
          <w:szCs w:val="48"/>
        </w:rPr>
        <w:t>값으로 설정하고,</w:t>
      </w:r>
      <w:r w:rsidR="00AE29DA">
        <w:rPr>
          <w:rFonts w:ascii="HY그래픽M" w:eastAsia="HY그래픽M" w:hAnsi="돋움"/>
          <w:szCs w:val="48"/>
        </w:rPr>
        <w:t xml:space="preserve"> BYTE</w:t>
      </w:r>
      <w:r w:rsidR="00AE29DA">
        <w:rPr>
          <w:rFonts w:ascii="HY그래픽M" w:eastAsia="HY그래픽M" w:hAnsi="돋움" w:hint="eastAsia"/>
          <w:szCs w:val="48"/>
        </w:rPr>
        <w:t xml:space="preserve">인 경우에는 각 글자의 </w:t>
      </w:r>
      <w:r w:rsidR="00AE29DA">
        <w:rPr>
          <w:rFonts w:ascii="HY그래픽M" w:eastAsia="HY그래픽M" w:hAnsi="돋움"/>
          <w:szCs w:val="48"/>
        </w:rPr>
        <w:t xml:space="preserve">ASCII code의 </w:t>
      </w:r>
      <w:r w:rsidR="00AE29DA">
        <w:rPr>
          <w:rFonts w:ascii="HY그래픽M" w:eastAsia="HY그래픽M" w:hAnsi="돋움" w:hint="eastAsia"/>
          <w:szCs w:val="48"/>
        </w:rPr>
        <w:t xml:space="preserve">값을 이용하여 </w:t>
      </w:r>
      <w:r w:rsidR="00AE29DA">
        <w:rPr>
          <w:rFonts w:ascii="HY그래픽M" w:eastAsia="HY그래픽M" w:hAnsi="돋움"/>
          <w:szCs w:val="48"/>
        </w:rPr>
        <w:t xml:space="preserve">object </w:t>
      </w:r>
      <w:r w:rsidR="004D7F74">
        <w:rPr>
          <w:rFonts w:ascii="HY그래픽M" w:eastAsia="HY그래픽M" w:hAnsi="돋움" w:hint="eastAsia"/>
          <w:szCs w:val="48"/>
        </w:rPr>
        <w:t>c</w:t>
      </w:r>
      <w:r w:rsidR="004D7F74">
        <w:rPr>
          <w:rFonts w:ascii="HY그래픽M" w:eastAsia="HY그래픽M" w:hAnsi="돋움"/>
          <w:szCs w:val="48"/>
        </w:rPr>
        <w:t>ode</w:t>
      </w:r>
      <w:bookmarkStart w:id="0" w:name="_GoBack"/>
      <w:bookmarkEnd w:id="0"/>
      <w:r w:rsidR="00AE29DA">
        <w:rPr>
          <w:rFonts w:ascii="HY그래픽M" w:eastAsia="HY그래픽M" w:hAnsi="돋움" w:hint="eastAsia"/>
          <w:szCs w:val="48"/>
        </w:rPr>
        <w:t>값으로 설정한다.</w:t>
      </w:r>
      <w:r w:rsidR="00444DD2">
        <w:rPr>
          <w:rFonts w:ascii="HY그래픽M" w:eastAsia="HY그래픽M" w:hAnsi="돋움"/>
          <w:szCs w:val="48"/>
        </w:rPr>
        <w:t xml:space="preserve"> </w:t>
      </w:r>
      <w:r w:rsidR="004E63D4">
        <w:rPr>
          <w:rFonts w:ascii="HY그래픽M" w:eastAsia="HY그래픽M" w:hAnsi="돋움" w:hint="eastAsia"/>
          <w:szCs w:val="48"/>
        </w:rPr>
        <w:t>이 과정이 pass_two이다.</w:t>
      </w:r>
      <w:r w:rsidR="004E63D4">
        <w:rPr>
          <w:rFonts w:ascii="HY그래픽M" w:eastAsia="HY그래픽M" w:hAnsi="돋움"/>
          <w:szCs w:val="48"/>
        </w:rPr>
        <w:t xml:space="preserve"> Pass_two</w:t>
      </w:r>
      <w:r w:rsidR="004E63D4">
        <w:rPr>
          <w:rFonts w:ascii="HY그래픽M" w:eastAsia="HY그래픽M" w:hAnsi="돋움" w:hint="eastAsia"/>
          <w:szCs w:val="48"/>
        </w:rPr>
        <w:t>가 성공적으로 수행이 되었다면,</w:t>
      </w:r>
      <w:r w:rsidR="004E63D4">
        <w:rPr>
          <w:rFonts w:ascii="HY그래픽M" w:eastAsia="HY그래픽M" w:hAnsi="돋움"/>
          <w:szCs w:val="48"/>
        </w:rPr>
        <w:t xml:space="preserve"> lst file</w:t>
      </w:r>
      <w:r w:rsidR="004E63D4">
        <w:rPr>
          <w:rFonts w:ascii="HY그래픽M" w:eastAsia="HY그래픽M" w:hAnsi="돋움" w:hint="eastAsia"/>
          <w:szCs w:val="48"/>
        </w:rPr>
        <w:t xml:space="preserve">과 </w:t>
      </w:r>
      <w:r w:rsidR="004E63D4">
        <w:rPr>
          <w:rFonts w:ascii="HY그래픽M" w:eastAsia="HY그래픽M" w:hAnsi="돋움"/>
          <w:szCs w:val="48"/>
        </w:rPr>
        <w:t>obj</w:t>
      </w:r>
      <w:r w:rsidR="004E63D4">
        <w:rPr>
          <w:rFonts w:ascii="HY그래픽M" w:eastAsia="HY그래픽M" w:hAnsi="돋움" w:hint="eastAsia"/>
          <w:szCs w:val="48"/>
        </w:rPr>
        <w:t xml:space="preserve"> file을 작성하며 </w:t>
      </w:r>
      <w:r w:rsidR="004E63D4">
        <w:rPr>
          <w:rFonts w:ascii="HY그래픽M" w:eastAsia="HY그래픽M" w:hAnsi="돋움"/>
          <w:szCs w:val="48"/>
        </w:rPr>
        <w:t xml:space="preserve">assemble </w:t>
      </w:r>
      <w:r w:rsidR="004E63D4">
        <w:rPr>
          <w:rFonts w:ascii="HY그래픽M" w:eastAsia="HY그래픽M" w:hAnsi="돋움" w:hint="eastAsia"/>
          <w:szCs w:val="48"/>
        </w:rPr>
        <w:t>과정을 마무리 한다.</w:t>
      </w:r>
    </w:p>
    <w:p w14:paraId="053B83DF" w14:textId="7B2DFB54" w:rsidR="00362249" w:rsidRDefault="00362249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21347ED" wp14:editId="402D4A26">
            <wp:extent cx="4305300" cy="4565736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683" cy="45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4C8FD" wp14:editId="6877EAE9">
            <wp:extent cx="4296574" cy="3977640"/>
            <wp:effectExtent l="0" t="0" r="889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994" cy="39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7124A" wp14:editId="5D11A58A">
            <wp:extent cx="4709160" cy="4891766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523" cy="49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451FA" wp14:editId="667D5391">
            <wp:extent cx="4862895" cy="36652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335" cy="3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165D0" wp14:editId="17FC79BA">
            <wp:extent cx="4852546" cy="4389120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222" cy="43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FB359" wp14:editId="0A19A40F">
            <wp:extent cx="5234940" cy="4228088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789" cy="42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5144C" wp14:editId="31A2A7F1">
            <wp:extent cx="5219700" cy="3995447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957" cy="40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6D2F4" wp14:editId="618E9D58">
            <wp:extent cx="5204460" cy="44589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412" cy="44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A4AC7" wp14:editId="6F15F3E1">
            <wp:extent cx="4450080" cy="4269632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316" cy="42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222CA" wp14:editId="785D0730">
            <wp:extent cx="4416631" cy="3939540"/>
            <wp:effectExtent l="0" t="0" r="317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317" cy="39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0FC532" wp14:editId="4756AB81">
            <wp:extent cx="2887980" cy="1401603"/>
            <wp:effectExtent l="0" t="0" r="762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7610" cy="14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3B1" w14:textId="73273978" w:rsidR="00BB1428" w:rsidRDefault="00BB1428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h: shell</w:t>
      </w:r>
      <w:r>
        <w:rPr>
          <w:rFonts w:ascii="HY그래픽M" w:eastAsia="HY그래픽M" w:hAnsi="돋움" w:hint="eastAsia"/>
          <w:szCs w:val="48"/>
        </w:rPr>
        <w:t xml:space="preserve">이 수행할 수 있는 명령어에 대한 수행 함수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 헤더파일</w:t>
      </w:r>
    </w:p>
    <w:p w14:paraId="66014127" w14:textId="77777777" w:rsidR="00BB1428" w:rsidRDefault="00BB1428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r>
        <w:rPr>
          <w:rFonts w:ascii="HY그래픽M" w:eastAsia="HY그래픽M" w:hAnsi="돋움"/>
          <w:szCs w:val="48"/>
        </w:rPr>
        <w:t>command.h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차 프로젝트에 필요한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 xml:space="preserve">을 </w:t>
      </w:r>
    </w:p>
    <w:p w14:paraId="42D4A482" w14:textId="592D5E4B" w:rsidR="00BB1428" w:rsidRDefault="00BB1428" w:rsidP="00BB1428">
      <w:pPr>
        <w:widowControl/>
        <w:wordWrap/>
        <w:autoSpaceDE/>
        <w:autoSpaceDN/>
        <w:ind w:firstLineChars="600" w:firstLine="1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추가했다.</w:t>
      </w:r>
    </w:p>
    <w:p w14:paraId="192CE2C6" w14:textId="1632868A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B601528" wp14:editId="1A2E2E87">
            <wp:extent cx="3329940" cy="380778"/>
            <wp:effectExtent l="0" t="0" r="381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436" cy="3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F32" w14:textId="55E18FB4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ommand.c: shell</w:t>
      </w:r>
      <w:r>
        <w:rPr>
          <w:rFonts w:ascii="HY그래픽M" w:eastAsia="HY그래픽M" w:hAnsi="돋움" w:hint="eastAsia"/>
          <w:szCs w:val="48"/>
        </w:rPr>
        <w:t>이 수행할 수 있는 명령어에 대한 수행 함수를 정의한 소스파일.</w:t>
      </w:r>
    </w:p>
    <w:p w14:paraId="4952E014" w14:textId="6717AC3D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이 파일 역시 2차 프로젝트에 필요한 함수를 추가적으로 작성하였다.</w:t>
      </w:r>
    </w:p>
    <w:p w14:paraId="748D9A35" w14:textId="271CF015" w:rsidR="00A83FB0" w:rsidRDefault="00A83FB0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C3327FA" wp14:editId="552596B4">
            <wp:extent cx="4137660" cy="2925151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6157" cy="2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43C" w14:textId="3351A632" w:rsidR="00423EF0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 xml:space="preserve">h: </w:t>
      </w:r>
      <w:r>
        <w:rPr>
          <w:rFonts w:ascii="HY그래픽M" w:eastAsia="HY그래픽M" w:hAnsi="돋움" w:hint="eastAsia"/>
          <w:szCs w:val="48"/>
        </w:rPr>
        <w:t xml:space="preserve">프로그램을 수행하는데 있어서 필요한 부가적인 함수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</w:t>
      </w:r>
    </w:p>
    <w:p w14:paraId="5E618988" w14:textId="2D716498" w:rsidR="00261F9A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헤더파일.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r>
        <w:rPr>
          <w:rFonts w:ascii="HY그래픽M" w:eastAsia="HY그래픽M" w:hAnsi="돋움"/>
          <w:szCs w:val="48"/>
        </w:rPr>
        <w:t>subfunc.h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차 프로젝트에 필요한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</w:t>
      </w:r>
    </w:p>
    <w:p w14:paraId="722CD429" w14:textId="2D0895A1" w:rsidR="00261F9A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추가했다.</w:t>
      </w:r>
    </w:p>
    <w:p w14:paraId="38BC35D9" w14:textId="094A5C6A" w:rsidR="008D059B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A4D1E70" wp14:editId="1B9577D2">
            <wp:extent cx="2286000" cy="266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67B2" w14:textId="1447F4F6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ubfunc.c: </w:t>
      </w:r>
      <w:r>
        <w:rPr>
          <w:rFonts w:ascii="HY그래픽M" w:eastAsia="HY그래픽M" w:hAnsi="돋움" w:hint="eastAsia"/>
          <w:szCs w:val="48"/>
        </w:rPr>
        <w:t>프로그램을 수행하는데 있어서 필요한 부가적인 함수를 정의한 소스코드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파일</w:t>
      </w:r>
    </w:p>
    <w:p w14:paraId="278D2D5A" w14:textId="5C11CA69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역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r>
        <w:rPr>
          <w:rFonts w:ascii="HY그래픽M" w:eastAsia="HY그래픽M" w:hAnsi="돋움"/>
          <w:szCs w:val="48"/>
        </w:rPr>
        <w:t>subfunc.c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차 프로젝트에 필요한 함수를</w:t>
      </w:r>
    </w:p>
    <w:p w14:paraId="318EF6A3" w14:textId="02E210B0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추가적으로 정의하였다.</w:t>
      </w:r>
    </w:p>
    <w:p w14:paraId="68556E0C" w14:textId="714F94C8" w:rsidR="005871E0" w:rsidRDefault="00E2141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50BA7F5" wp14:editId="4A146A2D">
            <wp:extent cx="4396740" cy="923091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444" cy="9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056" w14:textId="49192B87" w:rsidR="0058723C" w:rsidRDefault="0058723C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W</w:t>
      </w:r>
      <w:r>
        <w:rPr>
          <w:rFonts w:ascii="HY그래픽M" w:eastAsia="HY그래픽M" w:hAnsi="돋움" w:hint="eastAsia"/>
          <w:szCs w:val="48"/>
        </w:rPr>
        <w:t>rite.</w:t>
      </w:r>
      <w:r>
        <w:rPr>
          <w:rFonts w:ascii="HY그래픽M" w:eastAsia="HY그래픽M" w:hAnsi="돋움"/>
          <w:szCs w:val="48"/>
        </w:rPr>
        <w:t>h: 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>을 작성하기 위한 함수의 prototype을 모아놓은 헤더파일.</w:t>
      </w:r>
    </w:p>
    <w:p w14:paraId="65A7A319" w14:textId="34EE23DC" w:rsidR="0058723C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EE27654" wp14:editId="4BCF32D7">
            <wp:extent cx="3177540" cy="472337"/>
            <wp:effectExtent l="0" t="0" r="381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006" cy="4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1E" w14:textId="576D40E5" w:rsidR="007D1D74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W</w:t>
      </w:r>
      <w:r>
        <w:rPr>
          <w:rFonts w:ascii="HY그래픽M" w:eastAsia="HY그래픽M" w:hAnsi="돋움" w:hint="eastAsia"/>
          <w:szCs w:val="48"/>
        </w:rPr>
        <w:t>rite.</w:t>
      </w:r>
      <w:r>
        <w:rPr>
          <w:rFonts w:ascii="HY그래픽M" w:eastAsia="HY그래픽M" w:hAnsi="돋움"/>
          <w:szCs w:val="48"/>
        </w:rPr>
        <w:t xml:space="preserve">c: </w:t>
      </w:r>
      <w:r>
        <w:rPr>
          <w:rFonts w:ascii="HY그래픽M" w:eastAsia="HY그래픽M" w:hAnsi="돋움" w:hint="eastAsia"/>
          <w:szCs w:val="48"/>
        </w:rPr>
        <w:t xml:space="preserve">저장 된 </w:t>
      </w:r>
      <w:r>
        <w:rPr>
          <w:rFonts w:ascii="HY그래픽M" w:eastAsia="HY그래픽M" w:hAnsi="돋움"/>
          <w:szCs w:val="48"/>
        </w:rPr>
        <w:t>list_node lis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od_list node</w:t>
      </w:r>
      <w:r>
        <w:rPr>
          <w:rFonts w:ascii="HY그래픽M" w:eastAsia="HY그래픽M" w:hAnsi="돋움" w:hint="eastAsia"/>
          <w:szCs w:val="48"/>
        </w:rPr>
        <w:t xml:space="preserve">를 이용하여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>을 작성하는</w:t>
      </w:r>
    </w:p>
    <w:p w14:paraId="155F6603" w14:textId="55DABF30" w:rsidR="007D1D74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함수들을 정의한 파일</w:t>
      </w:r>
    </w:p>
    <w:p w14:paraId="59CB7F19" w14:textId="1CFC246C" w:rsidR="003B5081" w:rsidRDefault="003B5081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(</w:t>
      </w:r>
      <w:r>
        <w:rPr>
          <w:rFonts w:ascii="HY그래픽M" w:eastAsia="HY그래픽M" w:hAnsi="돋움" w:hint="eastAsia"/>
          <w:szCs w:val="48"/>
        </w:rPr>
        <w:t>코드는 다음 장에 참조하였다.</w:t>
      </w:r>
      <w:r>
        <w:rPr>
          <w:rFonts w:ascii="HY그래픽M" w:eastAsia="HY그래픽M" w:hAnsi="돋움"/>
          <w:szCs w:val="48"/>
        </w:rPr>
        <w:t>)</w:t>
      </w:r>
    </w:p>
    <w:p w14:paraId="6BE50550" w14:textId="16A7FCBB" w:rsidR="00121825" w:rsidRPr="00201887" w:rsidRDefault="003B5081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2D6A183" wp14:editId="3443EA23">
            <wp:extent cx="5731510" cy="44265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73E4B" wp14:editId="11B14C5E">
            <wp:extent cx="5731510" cy="24974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825" w:rsidRPr="0020188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668E"/>
    <w:rsid w:val="00017EEE"/>
    <w:rsid w:val="00032BB4"/>
    <w:rsid w:val="00037D03"/>
    <w:rsid w:val="00050229"/>
    <w:rsid w:val="00065788"/>
    <w:rsid w:val="00067370"/>
    <w:rsid w:val="0007582F"/>
    <w:rsid w:val="0008222C"/>
    <w:rsid w:val="000875F8"/>
    <w:rsid w:val="000B264E"/>
    <w:rsid w:val="000B5C01"/>
    <w:rsid w:val="000C71CD"/>
    <w:rsid w:val="000D2ECC"/>
    <w:rsid w:val="000E429E"/>
    <w:rsid w:val="000E4D95"/>
    <w:rsid w:val="00110267"/>
    <w:rsid w:val="00113FF0"/>
    <w:rsid w:val="00121825"/>
    <w:rsid w:val="00136561"/>
    <w:rsid w:val="001412A7"/>
    <w:rsid w:val="00144FDF"/>
    <w:rsid w:val="00152218"/>
    <w:rsid w:val="00160028"/>
    <w:rsid w:val="0017386C"/>
    <w:rsid w:val="001B3340"/>
    <w:rsid w:val="001C1121"/>
    <w:rsid w:val="001C28A7"/>
    <w:rsid w:val="001E0277"/>
    <w:rsid w:val="001E5A2A"/>
    <w:rsid w:val="001E643D"/>
    <w:rsid w:val="00201887"/>
    <w:rsid w:val="002022CC"/>
    <w:rsid w:val="00204C18"/>
    <w:rsid w:val="00260A65"/>
    <w:rsid w:val="00261F9A"/>
    <w:rsid w:val="00272416"/>
    <w:rsid w:val="002746BA"/>
    <w:rsid w:val="0029279F"/>
    <w:rsid w:val="0029370D"/>
    <w:rsid w:val="002A0084"/>
    <w:rsid w:val="002C3422"/>
    <w:rsid w:val="002C5D36"/>
    <w:rsid w:val="002D4FD1"/>
    <w:rsid w:val="00301E9A"/>
    <w:rsid w:val="00313E1D"/>
    <w:rsid w:val="003154EE"/>
    <w:rsid w:val="00315B8E"/>
    <w:rsid w:val="00320688"/>
    <w:rsid w:val="00322759"/>
    <w:rsid w:val="00351D66"/>
    <w:rsid w:val="00362249"/>
    <w:rsid w:val="00372F0C"/>
    <w:rsid w:val="00373172"/>
    <w:rsid w:val="00374DA5"/>
    <w:rsid w:val="00376EAD"/>
    <w:rsid w:val="00382762"/>
    <w:rsid w:val="003A13D0"/>
    <w:rsid w:val="003A22E5"/>
    <w:rsid w:val="003B5081"/>
    <w:rsid w:val="003B7154"/>
    <w:rsid w:val="003C1435"/>
    <w:rsid w:val="003E0287"/>
    <w:rsid w:val="003F558B"/>
    <w:rsid w:val="0041169E"/>
    <w:rsid w:val="00414E39"/>
    <w:rsid w:val="00423EF0"/>
    <w:rsid w:val="0044137C"/>
    <w:rsid w:val="00444DD2"/>
    <w:rsid w:val="004654D7"/>
    <w:rsid w:val="0047312D"/>
    <w:rsid w:val="004819E0"/>
    <w:rsid w:val="004872A4"/>
    <w:rsid w:val="004C6203"/>
    <w:rsid w:val="004D12B3"/>
    <w:rsid w:val="004D7F74"/>
    <w:rsid w:val="004E63D4"/>
    <w:rsid w:val="004F47B3"/>
    <w:rsid w:val="004F5D9D"/>
    <w:rsid w:val="00511AE3"/>
    <w:rsid w:val="005122E6"/>
    <w:rsid w:val="005173F9"/>
    <w:rsid w:val="00520411"/>
    <w:rsid w:val="005208D1"/>
    <w:rsid w:val="00541615"/>
    <w:rsid w:val="00566645"/>
    <w:rsid w:val="00566A16"/>
    <w:rsid w:val="00571292"/>
    <w:rsid w:val="0058415D"/>
    <w:rsid w:val="005871E0"/>
    <w:rsid w:val="0058723C"/>
    <w:rsid w:val="005931AA"/>
    <w:rsid w:val="005D5122"/>
    <w:rsid w:val="005D6D2C"/>
    <w:rsid w:val="005F10BF"/>
    <w:rsid w:val="005F35E1"/>
    <w:rsid w:val="00604A26"/>
    <w:rsid w:val="00612C54"/>
    <w:rsid w:val="0061361B"/>
    <w:rsid w:val="00614593"/>
    <w:rsid w:val="00692DFF"/>
    <w:rsid w:val="0069662C"/>
    <w:rsid w:val="006B3891"/>
    <w:rsid w:val="006F2927"/>
    <w:rsid w:val="00721F60"/>
    <w:rsid w:val="00727723"/>
    <w:rsid w:val="00733CC8"/>
    <w:rsid w:val="007439EF"/>
    <w:rsid w:val="00771937"/>
    <w:rsid w:val="00782E4B"/>
    <w:rsid w:val="007849EE"/>
    <w:rsid w:val="007B0507"/>
    <w:rsid w:val="007B298D"/>
    <w:rsid w:val="007B5524"/>
    <w:rsid w:val="007C38C9"/>
    <w:rsid w:val="007D1D74"/>
    <w:rsid w:val="007D444C"/>
    <w:rsid w:val="007E4C36"/>
    <w:rsid w:val="0081712A"/>
    <w:rsid w:val="008241B4"/>
    <w:rsid w:val="00827FD5"/>
    <w:rsid w:val="00833F70"/>
    <w:rsid w:val="0083673A"/>
    <w:rsid w:val="00850745"/>
    <w:rsid w:val="0085435F"/>
    <w:rsid w:val="008622A5"/>
    <w:rsid w:val="008622C3"/>
    <w:rsid w:val="0086656F"/>
    <w:rsid w:val="0088333C"/>
    <w:rsid w:val="0089600D"/>
    <w:rsid w:val="00897EBD"/>
    <w:rsid w:val="008A33A5"/>
    <w:rsid w:val="008C712B"/>
    <w:rsid w:val="008D059B"/>
    <w:rsid w:val="008D1C19"/>
    <w:rsid w:val="008D354E"/>
    <w:rsid w:val="008E6C73"/>
    <w:rsid w:val="008F2ECF"/>
    <w:rsid w:val="00902559"/>
    <w:rsid w:val="00906935"/>
    <w:rsid w:val="00913E5A"/>
    <w:rsid w:val="00922E42"/>
    <w:rsid w:val="0093103A"/>
    <w:rsid w:val="00937B11"/>
    <w:rsid w:val="009568D2"/>
    <w:rsid w:val="00962DC0"/>
    <w:rsid w:val="00963090"/>
    <w:rsid w:val="009651C5"/>
    <w:rsid w:val="0096628E"/>
    <w:rsid w:val="009832C4"/>
    <w:rsid w:val="00984A1D"/>
    <w:rsid w:val="009A20E7"/>
    <w:rsid w:val="009B2D58"/>
    <w:rsid w:val="009B33FC"/>
    <w:rsid w:val="009C0F83"/>
    <w:rsid w:val="009C5BAC"/>
    <w:rsid w:val="009D0F2D"/>
    <w:rsid w:val="00A26A48"/>
    <w:rsid w:val="00A349ED"/>
    <w:rsid w:val="00A5317E"/>
    <w:rsid w:val="00A66E06"/>
    <w:rsid w:val="00A83FB0"/>
    <w:rsid w:val="00A84CBA"/>
    <w:rsid w:val="00A9718E"/>
    <w:rsid w:val="00AA6602"/>
    <w:rsid w:val="00AC432A"/>
    <w:rsid w:val="00AD71B4"/>
    <w:rsid w:val="00AE29DA"/>
    <w:rsid w:val="00AE2BC0"/>
    <w:rsid w:val="00AE75B5"/>
    <w:rsid w:val="00AE7724"/>
    <w:rsid w:val="00B02BD0"/>
    <w:rsid w:val="00B056A7"/>
    <w:rsid w:val="00B1397F"/>
    <w:rsid w:val="00B5792E"/>
    <w:rsid w:val="00B675F2"/>
    <w:rsid w:val="00B77228"/>
    <w:rsid w:val="00B9481D"/>
    <w:rsid w:val="00BA3169"/>
    <w:rsid w:val="00BB1428"/>
    <w:rsid w:val="00BB454E"/>
    <w:rsid w:val="00BC0DB2"/>
    <w:rsid w:val="00BC5101"/>
    <w:rsid w:val="00BF317D"/>
    <w:rsid w:val="00BF7158"/>
    <w:rsid w:val="00C14051"/>
    <w:rsid w:val="00C24369"/>
    <w:rsid w:val="00C57F30"/>
    <w:rsid w:val="00C6428A"/>
    <w:rsid w:val="00CA30FC"/>
    <w:rsid w:val="00CA3A83"/>
    <w:rsid w:val="00CA594C"/>
    <w:rsid w:val="00CB4FAC"/>
    <w:rsid w:val="00CB5BA5"/>
    <w:rsid w:val="00CC5161"/>
    <w:rsid w:val="00CE63E8"/>
    <w:rsid w:val="00CF01F7"/>
    <w:rsid w:val="00CF2D87"/>
    <w:rsid w:val="00CF50CB"/>
    <w:rsid w:val="00CF7CA4"/>
    <w:rsid w:val="00D21887"/>
    <w:rsid w:val="00D22A77"/>
    <w:rsid w:val="00D308F6"/>
    <w:rsid w:val="00D447D7"/>
    <w:rsid w:val="00D52C19"/>
    <w:rsid w:val="00D629AB"/>
    <w:rsid w:val="00D76330"/>
    <w:rsid w:val="00DA5F54"/>
    <w:rsid w:val="00DA60A8"/>
    <w:rsid w:val="00DB5705"/>
    <w:rsid w:val="00DC050C"/>
    <w:rsid w:val="00DE3F00"/>
    <w:rsid w:val="00DF55E2"/>
    <w:rsid w:val="00DF572B"/>
    <w:rsid w:val="00E06791"/>
    <w:rsid w:val="00E1415B"/>
    <w:rsid w:val="00E16B51"/>
    <w:rsid w:val="00E21417"/>
    <w:rsid w:val="00E32E0D"/>
    <w:rsid w:val="00E573F3"/>
    <w:rsid w:val="00E6707C"/>
    <w:rsid w:val="00E9444C"/>
    <w:rsid w:val="00EB41E7"/>
    <w:rsid w:val="00ED0724"/>
    <w:rsid w:val="00EE23A1"/>
    <w:rsid w:val="00EE42CD"/>
    <w:rsid w:val="00EE5E79"/>
    <w:rsid w:val="00EF4B23"/>
    <w:rsid w:val="00EF624F"/>
    <w:rsid w:val="00F363D7"/>
    <w:rsid w:val="00F57B0D"/>
    <w:rsid w:val="00F73F45"/>
    <w:rsid w:val="00F86262"/>
    <w:rsid w:val="00FA6325"/>
    <w:rsid w:val="00FB68FB"/>
    <w:rsid w:val="00FC1523"/>
    <w:rsid w:val="00FC1A93"/>
    <w:rsid w:val="00FC1D4F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0371-2BAF-415C-AE02-6C453B0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228</cp:revision>
  <dcterms:created xsi:type="dcterms:W3CDTF">2018-03-18T05:43:00Z</dcterms:created>
  <dcterms:modified xsi:type="dcterms:W3CDTF">2020-04-21T11:01:00Z</dcterms:modified>
</cp:coreProperties>
</file>